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1F" w:rsidRPr="00962AD8" w:rsidRDefault="006D52E8" w:rsidP="006B4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6B4D35" w:rsidRPr="00962AD8">
        <w:rPr>
          <w:b/>
          <w:sz w:val="28"/>
          <w:szCs w:val="28"/>
        </w:rPr>
        <w:t xml:space="preserve">Sprawozdanie końcowe z realizacji operacji </w:t>
      </w:r>
      <w:r w:rsidRPr="00962AD8">
        <w:rPr>
          <w:b/>
          <w:sz w:val="28"/>
          <w:szCs w:val="28"/>
        </w:rPr>
        <w:t xml:space="preserve">     </w:t>
      </w:r>
    </w:p>
    <w:p w:rsidR="00D93992" w:rsidRPr="00962AD8" w:rsidRDefault="006B4D35" w:rsidP="006B4D35">
      <w:pPr>
        <w:jc w:val="center"/>
        <w:rPr>
          <w:b/>
          <w:sz w:val="28"/>
          <w:szCs w:val="28"/>
        </w:rPr>
      </w:pPr>
      <w:r w:rsidRPr="00962AD8">
        <w:rPr>
          <w:b/>
          <w:sz w:val="28"/>
          <w:szCs w:val="28"/>
        </w:rPr>
        <w:t>w ramach Planu Działania Krajowej Sieci Obszarów Wiejskich</w:t>
      </w:r>
      <w:r w:rsidR="00165BE0" w:rsidRPr="00962AD8">
        <w:rPr>
          <w:b/>
          <w:sz w:val="28"/>
          <w:szCs w:val="28"/>
        </w:rPr>
        <w:t xml:space="preserve"> </w:t>
      </w:r>
      <w:r w:rsidR="00165BE0" w:rsidRPr="00962AD8">
        <w:rPr>
          <w:b/>
          <w:sz w:val="28"/>
          <w:szCs w:val="28"/>
        </w:rPr>
        <w:br/>
        <w:t>na lata</w:t>
      </w:r>
      <w:r w:rsidR="00587B2D" w:rsidRPr="00962AD8">
        <w:rPr>
          <w:b/>
          <w:sz w:val="28"/>
          <w:szCs w:val="28"/>
        </w:rPr>
        <w:t xml:space="preserve"> 2014-2020</w:t>
      </w:r>
      <w:r w:rsidR="00D93992" w:rsidRPr="00962AD8">
        <w:rPr>
          <w:b/>
          <w:sz w:val="28"/>
          <w:szCs w:val="28"/>
        </w:rPr>
        <w:br/>
        <w:t>Plan Operacyjny na lata 201</w:t>
      </w:r>
      <w:r w:rsidR="00C67187" w:rsidRPr="00962AD8">
        <w:rPr>
          <w:b/>
          <w:sz w:val="28"/>
          <w:szCs w:val="28"/>
        </w:rPr>
        <w:t>8</w:t>
      </w:r>
      <w:r w:rsidR="00D93992" w:rsidRPr="00962AD8">
        <w:rPr>
          <w:b/>
          <w:sz w:val="28"/>
          <w:szCs w:val="28"/>
        </w:rPr>
        <w:t>-201</w:t>
      </w:r>
      <w:r w:rsidR="00C67187" w:rsidRPr="00962AD8">
        <w:rPr>
          <w:b/>
          <w:sz w:val="28"/>
          <w:szCs w:val="28"/>
        </w:rPr>
        <w:t>9</w:t>
      </w:r>
    </w:p>
    <w:p w:rsidR="00D267A4" w:rsidRPr="00962AD8" w:rsidRDefault="00D267A4" w:rsidP="006B4D35">
      <w:pPr>
        <w:jc w:val="center"/>
        <w:rPr>
          <w:b/>
          <w:sz w:val="28"/>
          <w:szCs w:val="28"/>
        </w:rPr>
      </w:pPr>
      <w:r w:rsidRPr="00962AD8">
        <w:rPr>
          <w:rFonts w:ascii="Arial" w:eastAsia="Times New Roman" w:hAnsi="Arial" w:cs="Arial"/>
          <w:bCs/>
          <w:sz w:val="20"/>
          <w:szCs w:val="20"/>
          <w:lang w:eastAsia="pl-PL"/>
        </w:rPr>
        <w:t>Program Rozwoju Obszarów Wiejskich na lata 2014-2020</w:t>
      </w:r>
    </w:p>
    <w:p w:rsidR="00D267A4" w:rsidRPr="00962AD8" w:rsidRDefault="006D52E8" w:rsidP="006D52E8">
      <w:pPr>
        <w:tabs>
          <w:tab w:val="left" w:pos="8190"/>
        </w:tabs>
        <w:rPr>
          <w:b/>
          <w:sz w:val="28"/>
          <w:szCs w:val="28"/>
        </w:rPr>
      </w:pPr>
      <w:r w:rsidRPr="00962AD8">
        <w:rPr>
          <w:b/>
          <w:sz w:val="28"/>
          <w:szCs w:val="28"/>
        </w:rPr>
        <w:tab/>
      </w:r>
    </w:p>
    <w:p w:rsidR="006B4D35" w:rsidRPr="00962AD8" w:rsidRDefault="00AD4C3F" w:rsidP="00AD4C3F">
      <w:pPr>
        <w:rPr>
          <w:b/>
        </w:rPr>
      </w:pPr>
      <w:r w:rsidRPr="00962AD8">
        <w:rPr>
          <w:b/>
        </w:rPr>
        <w:t>I. INFORMACJE OGÓLNE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2231"/>
        <w:gridCol w:w="2231"/>
        <w:gridCol w:w="2232"/>
      </w:tblGrid>
      <w:tr w:rsidR="004A66DD" w:rsidRPr="00962AD8" w:rsidTr="004A66DD">
        <w:tc>
          <w:tcPr>
            <w:tcW w:w="2410" w:type="dxa"/>
            <w:shd w:val="clear" w:color="auto" w:fill="F2F2F2" w:themeFill="background1" w:themeFillShade="F2"/>
          </w:tcPr>
          <w:p w:rsidR="004A66DD" w:rsidRPr="00962AD8" w:rsidRDefault="004A66DD" w:rsidP="004A66DD">
            <w:r w:rsidRPr="00962AD8">
              <w:t>Tytuł operacji</w:t>
            </w:r>
          </w:p>
        </w:tc>
        <w:tc>
          <w:tcPr>
            <w:tcW w:w="6694" w:type="dxa"/>
            <w:gridSpan w:val="3"/>
          </w:tcPr>
          <w:p w:rsidR="004A66DD" w:rsidRPr="00962AD8" w:rsidRDefault="004A66DD" w:rsidP="004A66DD"/>
        </w:tc>
      </w:tr>
      <w:tr w:rsidR="004A66DD" w:rsidRPr="00962AD8" w:rsidTr="004A66DD">
        <w:tc>
          <w:tcPr>
            <w:tcW w:w="2410" w:type="dxa"/>
            <w:shd w:val="clear" w:color="auto" w:fill="F2F2F2" w:themeFill="background1" w:themeFillShade="F2"/>
          </w:tcPr>
          <w:p w:rsidR="004A66DD" w:rsidRPr="00962AD8" w:rsidRDefault="004A66DD" w:rsidP="004A66DD">
            <w:r w:rsidRPr="00962AD8">
              <w:t>Nazwa Partnera KSOW</w:t>
            </w:r>
          </w:p>
        </w:tc>
        <w:tc>
          <w:tcPr>
            <w:tcW w:w="6694" w:type="dxa"/>
            <w:gridSpan w:val="3"/>
          </w:tcPr>
          <w:p w:rsidR="004A66DD" w:rsidRPr="00962AD8" w:rsidRDefault="004A66DD" w:rsidP="004A66DD"/>
        </w:tc>
      </w:tr>
      <w:tr w:rsidR="004A66DD" w:rsidRPr="00962AD8" w:rsidTr="00CE7D7F">
        <w:tc>
          <w:tcPr>
            <w:tcW w:w="2410" w:type="dxa"/>
            <w:shd w:val="clear" w:color="auto" w:fill="F2F2F2" w:themeFill="background1" w:themeFillShade="F2"/>
          </w:tcPr>
          <w:p w:rsidR="004A66DD" w:rsidRPr="00962AD8" w:rsidRDefault="004A66DD" w:rsidP="00AD4C3F">
            <w:r w:rsidRPr="00962AD8">
              <w:t>Numer umowy</w:t>
            </w:r>
          </w:p>
        </w:tc>
        <w:tc>
          <w:tcPr>
            <w:tcW w:w="6694" w:type="dxa"/>
            <w:gridSpan w:val="3"/>
          </w:tcPr>
          <w:p w:rsidR="004A66DD" w:rsidRPr="00962AD8" w:rsidRDefault="004A66DD" w:rsidP="00AD4C3F"/>
        </w:tc>
      </w:tr>
      <w:tr w:rsidR="004A66DD" w:rsidRPr="00962AD8" w:rsidTr="00CE7D7F">
        <w:tc>
          <w:tcPr>
            <w:tcW w:w="2410" w:type="dxa"/>
            <w:shd w:val="clear" w:color="auto" w:fill="F2F2F2" w:themeFill="background1" w:themeFillShade="F2"/>
          </w:tcPr>
          <w:p w:rsidR="004A66DD" w:rsidRPr="00962AD8" w:rsidRDefault="004A66DD" w:rsidP="00AD4C3F">
            <w:r w:rsidRPr="00962AD8">
              <w:t>Priorytet  PROW</w:t>
            </w:r>
          </w:p>
        </w:tc>
        <w:tc>
          <w:tcPr>
            <w:tcW w:w="6694" w:type="dxa"/>
            <w:gridSpan w:val="3"/>
          </w:tcPr>
          <w:p w:rsidR="004A66DD" w:rsidRPr="00962AD8" w:rsidRDefault="004A66DD" w:rsidP="00AD4C3F"/>
        </w:tc>
      </w:tr>
      <w:tr w:rsidR="00587B2D" w:rsidRPr="00962AD8" w:rsidTr="00CE7D7F">
        <w:tc>
          <w:tcPr>
            <w:tcW w:w="2410" w:type="dxa"/>
            <w:shd w:val="clear" w:color="auto" w:fill="F2F2F2" w:themeFill="background1" w:themeFillShade="F2"/>
          </w:tcPr>
          <w:p w:rsidR="00587B2D" w:rsidRPr="00962AD8" w:rsidRDefault="004A66DD" w:rsidP="00AD4C3F">
            <w:r w:rsidRPr="00962AD8">
              <w:t xml:space="preserve">Cel KSOW </w:t>
            </w:r>
          </w:p>
        </w:tc>
        <w:tc>
          <w:tcPr>
            <w:tcW w:w="6694" w:type="dxa"/>
            <w:gridSpan w:val="3"/>
          </w:tcPr>
          <w:p w:rsidR="00587B2D" w:rsidRPr="00962AD8" w:rsidRDefault="00587B2D" w:rsidP="00AD4C3F"/>
        </w:tc>
      </w:tr>
      <w:tr w:rsidR="00587B2D" w:rsidRPr="00962AD8" w:rsidTr="00CE7D7F">
        <w:tc>
          <w:tcPr>
            <w:tcW w:w="2410" w:type="dxa"/>
            <w:shd w:val="clear" w:color="auto" w:fill="F2F2F2" w:themeFill="background1" w:themeFillShade="F2"/>
          </w:tcPr>
          <w:p w:rsidR="00587B2D" w:rsidRPr="00962AD8" w:rsidRDefault="004A66DD" w:rsidP="00AD4C3F">
            <w:r w:rsidRPr="00962AD8">
              <w:t>Działanie KSOW</w:t>
            </w:r>
          </w:p>
        </w:tc>
        <w:tc>
          <w:tcPr>
            <w:tcW w:w="6694" w:type="dxa"/>
            <w:gridSpan w:val="3"/>
          </w:tcPr>
          <w:p w:rsidR="00587B2D" w:rsidRPr="00962AD8" w:rsidRDefault="00587B2D" w:rsidP="00AD4C3F"/>
        </w:tc>
      </w:tr>
      <w:tr w:rsidR="00D450AC" w:rsidRPr="00962AD8" w:rsidTr="00D450AC">
        <w:tc>
          <w:tcPr>
            <w:tcW w:w="2410" w:type="dxa"/>
            <w:shd w:val="clear" w:color="auto" w:fill="F2F2F2" w:themeFill="background1" w:themeFillShade="F2"/>
          </w:tcPr>
          <w:p w:rsidR="00D450AC" w:rsidRPr="00962AD8" w:rsidRDefault="00D450AC" w:rsidP="002E0227">
            <w:r w:rsidRPr="00962AD8">
              <w:t>Data rozpoczęcia</w:t>
            </w:r>
            <w:r w:rsidR="00462343" w:rsidRPr="00962AD8">
              <w:t xml:space="preserve"> realizacji zakresu rzeczowego operacji</w:t>
            </w:r>
          </w:p>
        </w:tc>
        <w:tc>
          <w:tcPr>
            <w:tcW w:w="2231" w:type="dxa"/>
          </w:tcPr>
          <w:p w:rsidR="00D450AC" w:rsidRPr="00962AD8" w:rsidRDefault="00D450AC" w:rsidP="00AD4C3F"/>
        </w:tc>
        <w:tc>
          <w:tcPr>
            <w:tcW w:w="2231" w:type="dxa"/>
            <w:shd w:val="clear" w:color="auto" w:fill="F2F2F2" w:themeFill="background1" w:themeFillShade="F2"/>
          </w:tcPr>
          <w:p w:rsidR="00D450AC" w:rsidRPr="00962AD8" w:rsidRDefault="00D450AC" w:rsidP="00AD4C3F">
            <w:r w:rsidRPr="00962AD8">
              <w:t>Data zakończenia</w:t>
            </w:r>
            <w:r w:rsidR="00462343" w:rsidRPr="00962AD8">
              <w:t xml:space="preserve"> realizacji zakresu rzeczowego operacji</w:t>
            </w:r>
          </w:p>
        </w:tc>
        <w:tc>
          <w:tcPr>
            <w:tcW w:w="2232" w:type="dxa"/>
          </w:tcPr>
          <w:p w:rsidR="00D450AC" w:rsidRPr="00962AD8" w:rsidRDefault="00D450AC" w:rsidP="00AD4C3F"/>
        </w:tc>
      </w:tr>
      <w:tr w:rsidR="00FB1D9D" w:rsidRPr="00962AD8" w:rsidTr="00D450AC">
        <w:tc>
          <w:tcPr>
            <w:tcW w:w="2410" w:type="dxa"/>
            <w:shd w:val="clear" w:color="auto" w:fill="F2F2F2" w:themeFill="background1" w:themeFillShade="F2"/>
          </w:tcPr>
          <w:p w:rsidR="00FB1D9D" w:rsidRPr="00962AD8" w:rsidRDefault="00FB1D9D" w:rsidP="00AD4C3F">
            <w:r w:rsidRPr="00962AD8">
              <w:t>Data rozpoczęcia realizacji zakresu rzeczowego I etapu operacji</w:t>
            </w:r>
            <w:r w:rsidRPr="00962AD8">
              <w:rPr>
                <w:rStyle w:val="Odwoanieprzypisudolnego"/>
              </w:rPr>
              <w:footnoteReference w:id="1"/>
            </w:r>
          </w:p>
        </w:tc>
        <w:tc>
          <w:tcPr>
            <w:tcW w:w="2231" w:type="dxa"/>
          </w:tcPr>
          <w:p w:rsidR="00FB1D9D" w:rsidRPr="00962AD8" w:rsidRDefault="00FB1D9D" w:rsidP="00AD4C3F"/>
        </w:tc>
        <w:tc>
          <w:tcPr>
            <w:tcW w:w="2231" w:type="dxa"/>
            <w:shd w:val="clear" w:color="auto" w:fill="F2F2F2" w:themeFill="background1" w:themeFillShade="F2"/>
          </w:tcPr>
          <w:p w:rsidR="00FB1D9D" w:rsidRPr="00962AD8" w:rsidRDefault="00FB1D9D" w:rsidP="00AD4C3F">
            <w:r w:rsidRPr="00962AD8">
              <w:t>Data zakończenia realizacji zakresu rzeczowego I etapu operacji</w:t>
            </w:r>
          </w:p>
        </w:tc>
        <w:tc>
          <w:tcPr>
            <w:tcW w:w="2232" w:type="dxa"/>
          </w:tcPr>
          <w:p w:rsidR="00FB1D9D" w:rsidRPr="00962AD8" w:rsidRDefault="00FB1D9D" w:rsidP="00AD4C3F"/>
        </w:tc>
      </w:tr>
      <w:tr w:rsidR="00FB1D9D" w:rsidRPr="00962AD8" w:rsidTr="00D450AC">
        <w:tc>
          <w:tcPr>
            <w:tcW w:w="2410" w:type="dxa"/>
            <w:shd w:val="clear" w:color="auto" w:fill="F2F2F2" w:themeFill="background1" w:themeFillShade="F2"/>
          </w:tcPr>
          <w:p w:rsidR="00FB1D9D" w:rsidRPr="00962AD8" w:rsidRDefault="00FB1D9D" w:rsidP="00AD4C3F">
            <w:r w:rsidRPr="00962AD8">
              <w:t>Data rozpoczęcia realizacji zakresu rzeczowego II etapu operacji</w:t>
            </w:r>
          </w:p>
        </w:tc>
        <w:tc>
          <w:tcPr>
            <w:tcW w:w="2231" w:type="dxa"/>
          </w:tcPr>
          <w:p w:rsidR="00FB1D9D" w:rsidRPr="00962AD8" w:rsidRDefault="00FB1D9D" w:rsidP="00AD4C3F"/>
        </w:tc>
        <w:tc>
          <w:tcPr>
            <w:tcW w:w="2231" w:type="dxa"/>
            <w:shd w:val="clear" w:color="auto" w:fill="F2F2F2" w:themeFill="background1" w:themeFillShade="F2"/>
          </w:tcPr>
          <w:p w:rsidR="00FB1D9D" w:rsidRPr="00962AD8" w:rsidRDefault="00FB1D9D" w:rsidP="00AD4C3F">
            <w:r w:rsidRPr="00962AD8">
              <w:t>Data zakończenia realizacji zakresu rzeczowego II etapu operacji</w:t>
            </w:r>
          </w:p>
        </w:tc>
        <w:tc>
          <w:tcPr>
            <w:tcW w:w="2232" w:type="dxa"/>
          </w:tcPr>
          <w:p w:rsidR="00FB1D9D" w:rsidRPr="00962AD8" w:rsidRDefault="00FB1D9D" w:rsidP="00AD4C3F"/>
        </w:tc>
      </w:tr>
    </w:tbl>
    <w:p w:rsidR="00AD4C3F" w:rsidRPr="00962AD8" w:rsidRDefault="00AD4C3F" w:rsidP="00AD4C3F">
      <w:pPr>
        <w:rPr>
          <w:b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6694"/>
      </w:tblGrid>
      <w:tr w:rsidR="00CE7D7F" w:rsidRPr="00962AD8" w:rsidTr="00CE7D7F">
        <w:tc>
          <w:tcPr>
            <w:tcW w:w="9104" w:type="dxa"/>
            <w:gridSpan w:val="2"/>
            <w:shd w:val="clear" w:color="auto" w:fill="F2F2F2" w:themeFill="background1" w:themeFillShade="F2"/>
          </w:tcPr>
          <w:p w:rsidR="00CE7D7F" w:rsidRPr="00962AD8" w:rsidRDefault="00D93992" w:rsidP="00AD4C3F">
            <w:r w:rsidRPr="00962AD8">
              <w:t xml:space="preserve">Dodatkowi </w:t>
            </w:r>
            <w:r w:rsidR="00CE7D7F" w:rsidRPr="00962AD8">
              <w:t>Partnerzy KSOW zaangażowani w realizację operacji</w:t>
            </w:r>
            <w:r w:rsidR="00462343" w:rsidRPr="00962AD8">
              <w:rPr>
                <w:rStyle w:val="Odwoanieprzypisudolnego"/>
              </w:rPr>
              <w:footnoteReference w:id="2"/>
            </w:r>
          </w:p>
        </w:tc>
      </w:tr>
      <w:tr w:rsidR="00CE7D7F" w:rsidRPr="00962AD8" w:rsidTr="00CE7D7F">
        <w:tc>
          <w:tcPr>
            <w:tcW w:w="2410" w:type="dxa"/>
            <w:shd w:val="clear" w:color="auto" w:fill="F2F2F2" w:themeFill="background1" w:themeFillShade="F2"/>
          </w:tcPr>
          <w:p w:rsidR="00CE7D7F" w:rsidRPr="00962AD8" w:rsidRDefault="00CE7D7F" w:rsidP="00AD4C3F">
            <w:r w:rsidRPr="00962AD8">
              <w:t>Nazwa Partnera</w:t>
            </w:r>
          </w:p>
        </w:tc>
        <w:tc>
          <w:tcPr>
            <w:tcW w:w="6694" w:type="dxa"/>
          </w:tcPr>
          <w:p w:rsidR="00CE7D7F" w:rsidRPr="00962AD8" w:rsidRDefault="00CE7D7F" w:rsidP="00AD4C3F"/>
        </w:tc>
      </w:tr>
      <w:tr w:rsidR="002D6BC1" w:rsidRPr="00962AD8" w:rsidTr="00CE7D7F">
        <w:tc>
          <w:tcPr>
            <w:tcW w:w="2410" w:type="dxa"/>
            <w:shd w:val="clear" w:color="auto" w:fill="F2F2F2" w:themeFill="background1" w:themeFillShade="F2"/>
          </w:tcPr>
          <w:p w:rsidR="002D6BC1" w:rsidRPr="00962AD8" w:rsidRDefault="002D6BC1" w:rsidP="00AD4C3F">
            <w:r w:rsidRPr="00962AD8">
              <w:t>Nazwa Partnera</w:t>
            </w:r>
          </w:p>
        </w:tc>
        <w:tc>
          <w:tcPr>
            <w:tcW w:w="6694" w:type="dxa"/>
          </w:tcPr>
          <w:p w:rsidR="002D6BC1" w:rsidRPr="00962AD8" w:rsidRDefault="002D6BC1" w:rsidP="00AD4C3F"/>
        </w:tc>
      </w:tr>
      <w:tr w:rsidR="00E370F4" w:rsidRPr="00962AD8" w:rsidTr="00CE7D7F">
        <w:tc>
          <w:tcPr>
            <w:tcW w:w="2410" w:type="dxa"/>
            <w:shd w:val="clear" w:color="auto" w:fill="F2F2F2" w:themeFill="background1" w:themeFillShade="F2"/>
          </w:tcPr>
          <w:p w:rsidR="00E370F4" w:rsidRPr="00962AD8" w:rsidRDefault="00FF5E9B" w:rsidP="00AD4C3F">
            <w:r w:rsidRPr="00962AD8">
              <w:t>Nazwa Partnera</w:t>
            </w:r>
          </w:p>
        </w:tc>
        <w:tc>
          <w:tcPr>
            <w:tcW w:w="6694" w:type="dxa"/>
          </w:tcPr>
          <w:p w:rsidR="00E370F4" w:rsidRPr="00962AD8" w:rsidRDefault="00E370F4" w:rsidP="00AD4C3F"/>
        </w:tc>
      </w:tr>
    </w:tbl>
    <w:p w:rsidR="00CE7D7F" w:rsidRPr="00962AD8" w:rsidRDefault="00CE7D7F" w:rsidP="00AD4C3F">
      <w:pPr>
        <w:rPr>
          <w:b/>
        </w:rPr>
      </w:pPr>
    </w:p>
    <w:p w:rsidR="00AD4C3F" w:rsidRPr="00962AD8" w:rsidRDefault="00AD4C3F" w:rsidP="00AD4C3F">
      <w:pPr>
        <w:rPr>
          <w:b/>
        </w:rPr>
      </w:pPr>
      <w:r w:rsidRPr="00962AD8">
        <w:rPr>
          <w:b/>
        </w:rPr>
        <w:t>II. INFORMACJE DOTYCZĄCE REALIZACJI</w:t>
      </w:r>
      <w:r w:rsidR="00D93992" w:rsidRPr="00962AD8">
        <w:rPr>
          <w:b/>
        </w:rPr>
        <w:t xml:space="preserve"> OPERACJ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992"/>
      </w:tblGrid>
      <w:tr w:rsidR="00D450AC" w:rsidRPr="00962AD8" w:rsidTr="00D93992">
        <w:trPr>
          <w:trHeight w:val="31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2F2F2"/>
          </w:tcPr>
          <w:p w:rsidR="00D450AC" w:rsidRPr="00962AD8" w:rsidRDefault="00944EA0" w:rsidP="00944EA0">
            <w:pPr>
              <w:spacing w:after="0" w:line="240" w:lineRule="auto"/>
              <w:rPr>
                <w:b/>
              </w:rPr>
            </w:pPr>
            <w:r w:rsidRPr="00962AD8">
              <w:rPr>
                <w:b/>
              </w:rPr>
              <w:t>Załączone formy</w:t>
            </w:r>
            <w:r w:rsidR="00D450AC" w:rsidRPr="00962AD8">
              <w:rPr>
                <w:b/>
              </w:rPr>
              <w:t xml:space="preserve"> realizacji operacji </w:t>
            </w:r>
          </w:p>
        </w:tc>
        <w:tc>
          <w:tcPr>
            <w:tcW w:w="992" w:type="dxa"/>
            <w:shd w:val="pct5" w:color="auto" w:fill="auto"/>
          </w:tcPr>
          <w:p w:rsidR="00D450AC" w:rsidRPr="00962AD8" w:rsidRDefault="00FB1D9D" w:rsidP="00D450AC">
            <w:pPr>
              <w:spacing w:after="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rStyle w:val="Odwoanieprzypisudolnego"/>
                <w:b/>
              </w:rPr>
              <w:footnoteReference w:id="3"/>
            </w:r>
          </w:p>
        </w:tc>
      </w:tr>
      <w:tr w:rsidR="00D450AC" w:rsidRPr="00962AD8" w:rsidTr="00D93992">
        <w:trPr>
          <w:trHeight w:val="278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I - Szkolenie/ seminarium/ warsztat </w:t>
            </w:r>
            <w:r w:rsidR="00462343" w:rsidRPr="00962AD8">
              <w:t>/ spotka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:rsidTr="00D93992">
        <w:trPr>
          <w:trHeight w:val="240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II - Wyjazd studyjny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:rsidTr="00D93992">
        <w:trPr>
          <w:trHeight w:val="202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III - Konferencja/ kongr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:rsidTr="00D93992">
        <w:trPr>
          <w:trHeight w:val="178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962AD8" w:rsidRDefault="00D450AC" w:rsidP="00592579">
            <w:pPr>
              <w:spacing w:after="0" w:line="240" w:lineRule="auto"/>
            </w:pPr>
            <w:r w:rsidRPr="00962AD8">
              <w:t xml:space="preserve">Tabela IV </w:t>
            </w:r>
            <w:r w:rsidR="00592579" w:rsidRPr="00962AD8">
              <w:t>–</w:t>
            </w:r>
            <w:r w:rsidRPr="00962AD8">
              <w:t xml:space="preserve"> </w:t>
            </w:r>
            <w:r w:rsidR="00592579" w:rsidRPr="00962AD8">
              <w:t>Targi/impreza plenerowa/wysta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:rsidTr="00D93992">
        <w:trPr>
          <w:trHeight w:val="268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962AD8" w:rsidRDefault="00D450AC" w:rsidP="00592579">
            <w:pPr>
              <w:spacing w:after="0" w:line="240" w:lineRule="auto"/>
            </w:pPr>
            <w:r w:rsidRPr="00962AD8">
              <w:t xml:space="preserve">Tabela V </w:t>
            </w:r>
            <w:r w:rsidR="00592579" w:rsidRPr="00962AD8">
              <w:t>–</w:t>
            </w:r>
            <w:r w:rsidRPr="00962AD8">
              <w:t xml:space="preserve"> </w:t>
            </w:r>
            <w:r w:rsidR="00592579" w:rsidRPr="00962AD8">
              <w:t xml:space="preserve">Stoisko wystawiennicze/ punkt informacyjny na targach/ imprezie </w:t>
            </w:r>
            <w:r w:rsidR="00592579" w:rsidRPr="00962AD8">
              <w:lastRenderedPageBreak/>
              <w:t>plenerowej/ wystaw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:rsidTr="00D93992">
        <w:trPr>
          <w:trHeight w:val="245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962AD8" w:rsidRDefault="00D450AC" w:rsidP="00944EA0">
            <w:pPr>
              <w:spacing w:after="0" w:line="240" w:lineRule="auto"/>
            </w:pPr>
            <w:r w:rsidRPr="00962AD8">
              <w:lastRenderedPageBreak/>
              <w:t xml:space="preserve">Tabela VI - Publikacje/ materiały drukowan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:rsidTr="00D93992">
        <w:trPr>
          <w:trHeight w:val="206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VII - Pras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:rsidTr="00D93992">
        <w:trPr>
          <w:trHeight w:val="168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962AD8" w:rsidRDefault="00D450AC" w:rsidP="00F3239D">
            <w:pPr>
              <w:spacing w:after="0" w:line="240" w:lineRule="auto"/>
            </w:pPr>
            <w:r w:rsidRPr="00962AD8">
              <w:t xml:space="preserve">Tabela VIII - Audycja/ film/ spot </w:t>
            </w:r>
            <w:r w:rsidR="00462343" w:rsidRPr="00962AD8">
              <w:rPr>
                <w:rFonts w:cs="Tahoma"/>
              </w:rPr>
              <w:t>odpowiednio w radiu i telewiz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:rsidTr="00D93992">
        <w:trPr>
          <w:trHeight w:val="272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962AD8" w:rsidRDefault="00D450AC" w:rsidP="00944EA0">
            <w:pPr>
              <w:spacing w:after="0" w:line="240" w:lineRule="auto"/>
            </w:pPr>
            <w:r w:rsidRPr="00962AD8">
              <w:t>Tabela IX - Analizy/ ekspertyzy/ bad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:rsidTr="00D93992">
        <w:trPr>
          <w:trHeight w:val="248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962AD8" w:rsidRDefault="00D450AC" w:rsidP="00944EA0">
            <w:pPr>
              <w:spacing w:after="0" w:line="240" w:lineRule="auto"/>
            </w:pPr>
            <w:r w:rsidRPr="00962AD8">
              <w:t xml:space="preserve">Tabela X </w:t>
            </w:r>
            <w:r w:rsidR="00F3239D" w:rsidRPr="00962AD8">
              <w:t>–</w:t>
            </w:r>
            <w:r w:rsidRPr="00962AD8">
              <w:t xml:space="preserve"> Konkurs</w:t>
            </w:r>
            <w:r w:rsidR="00F3239D" w:rsidRPr="00962AD8">
              <w:t>/olimpiad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962AD8" w:rsidRDefault="00D450AC" w:rsidP="00D450AC">
            <w:pPr>
              <w:spacing w:after="0"/>
              <w:jc w:val="center"/>
            </w:pPr>
          </w:p>
        </w:tc>
      </w:tr>
      <w:tr w:rsidR="00D450AC" w:rsidRPr="00962AD8" w:rsidTr="00D93992">
        <w:trPr>
          <w:trHeight w:val="196"/>
        </w:trPr>
        <w:tc>
          <w:tcPr>
            <w:tcW w:w="8080" w:type="dxa"/>
            <w:shd w:val="clear" w:color="auto" w:fill="F2F2F2" w:themeFill="background1" w:themeFillShade="F2"/>
          </w:tcPr>
          <w:p w:rsidR="00D450AC" w:rsidRPr="00962AD8" w:rsidRDefault="00462343" w:rsidP="00462343">
            <w:pPr>
              <w:spacing w:after="0" w:line="240" w:lineRule="auto"/>
            </w:pPr>
            <w:r w:rsidRPr="00962AD8">
              <w:rPr>
                <w:rFonts w:cs="Tahoma"/>
              </w:rPr>
              <w:t xml:space="preserve">Tabela XI –Informacje i publikacje w </w:t>
            </w:r>
            <w:proofErr w:type="spellStart"/>
            <w:r w:rsidRPr="00962AD8">
              <w:rPr>
                <w:rFonts w:cs="Tahoma"/>
              </w:rPr>
              <w:t>internecie</w:t>
            </w:r>
            <w:proofErr w:type="spellEnd"/>
            <w:r w:rsidRPr="00962AD8" w:rsidDel="00462343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50AC" w:rsidRPr="00962AD8" w:rsidRDefault="00D450AC" w:rsidP="00D450AC">
            <w:pPr>
              <w:spacing w:after="0"/>
              <w:jc w:val="center"/>
            </w:pPr>
          </w:p>
        </w:tc>
      </w:tr>
      <w:tr w:rsidR="00462343" w:rsidRPr="00962AD8" w:rsidTr="00D93992">
        <w:trPr>
          <w:trHeight w:val="196"/>
        </w:trPr>
        <w:tc>
          <w:tcPr>
            <w:tcW w:w="8080" w:type="dxa"/>
            <w:shd w:val="clear" w:color="auto" w:fill="F2F2F2" w:themeFill="background1" w:themeFillShade="F2"/>
          </w:tcPr>
          <w:p w:rsidR="00462343" w:rsidRPr="00962AD8" w:rsidRDefault="00462343" w:rsidP="00944EA0">
            <w:pPr>
              <w:spacing w:after="0" w:line="240" w:lineRule="auto"/>
            </w:pPr>
            <w:r w:rsidRPr="00962AD8">
              <w:t xml:space="preserve">Tabela XII - Inne </w:t>
            </w:r>
            <w:r w:rsidRPr="00962AD8">
              <w:rPr>
                <w:i/>
              </w:rPr>
              <w:t>(podać jaki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2343" w:rsidRPr="00962AD8" w:rsidRDefault="00462343" w:rsidP="00D450AC">
            <w:pPr>
              <w:spacing w:after="0"/>
              <w:jc w:val="center"/>
            </w:pPr>
          </w:p>
        </w:tc>
      </w:tr>
    </w:tbl>
    <w:p w:rsidR="00422E08" w:rsidRPr="00962AD8" w:rsidRDefault="00422E08" w:rsidP="00D77B6B">
      <w:pPr>
        <w:spacing w:after="0"/>
      </w:pPr>
    </w:p>
    <w:p w:rsidR="00D93992" w:rsidRPr="00962AD8" w:rsidRDefault="00D93992" w:rsidP="00D77B6B">
      <w:pPr>
        <w:spacing w:after="0"/>
        <w:rPr>
          <w:b/>
        </w:rPr>
      </w:pPr>
      <w:r w:rsidRPr="00962AD8">
        <w:rPr>
          <w:b/>
        </w:rPr>
        <w:t>Opis prac wykonanych w ramach operacji</w:t>
      </w:r>
    </w:p>
    <w:p w:rsidR="001F4775" w:rsidRPr="00962AD8" w:rsidRDefault="001963FE" w:rsidP="00B64ACA">
      <w:r w:rsidRPr="00962AD8">
        <w:t>P</w:t>
      </w:r>
      <w:r w:rsidR="004D652A" w:rsidRPr="00962AD8">
        <w:t>oniżej p</w:t>
      </w:r>
      <w:r w:rsidR="004A66DD" w:rsidRPr="00962AD8">
        <w:t xml:space="preserve">roszę krótko </w:t>
      </w:r>
      <w:r w:rsidRPr="00962AD8">
        <w:t>przedstawić następujące informacje nt. zrealizowanej operacji</w:t>
      </w:r>
      <w:r w:rsidR="004F3BAD" w:rsidRPr="00962AD8">
        <w:t>:</w:t>
      </w:r>
      <w:r w:rsidR="004A66DD" w:rsidRPr="00962AD8">
        <w:t xml:space="preserve">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04"/>
      </w:tblGrid>
      <w:tr w:rsidR="00D93992" w:rsidRPr="00962AD8" w:rsidTr="00165BE0">
        <w:trPr>
          <w:trHeight w:val="2822"/>
        </w:trPr>
        <w:tc>
          <w:tcPr>
            <w:tcW w:w="9104" w:type="dxa"/>
          </w:tcPr>
          <w:p w:rsidR="00D93992" w:rsidRPr="00962AD8" w:rsidRDefault="00D93992" w:rsidP="00D77B6B">
            <w:pPr>
              <w:rPr>
                <w:b/>
              </w:rPr>
            </w:pPr>
          </w:p>
          <w:p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Opis zrealizowanego celu operacji.</w:t>
            </w:r>
          </w:p>
          <w:p w:rsidR="00CF0A75" w:rsidRPr="00962AD8" w:rsidRDefault="00CF0A75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W jaki sposób zrealizowane zostały tematy operacji.</w:t>
            </w:r>
          </w:p>
          <w:p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Osiągnięte efekty realizacji operacji i wpływ operacji na rozwój obszarów wiejskich</w:t>
            </w:r>
            <w:r w:rsidR="00462343" w:rsidRPr="00962AD8">
              <w:t>.</w:t>
            </w:r>
          </w:p>
          <w:p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W jaki sposób informowano o operacji</w:t>
            </w:r>
            <w:r w:rsidR="0082409B" w:rsidRPr="00962AD8">
              <w:t>.</w:t>
            </w:r>
          </w:p>
          <w:p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W jaki sposób przeprowadzono nabór uczestników</w:t>
            </w:r>
            <w:r w:rsidR="00CF0A75" w:rsidRPr="00962AD8">
              <w:t xml:space="preserve"> do grupy docelowej</w:t>
            </w:r>
            <w:r w:rsidRPr="00962AD8">
              <w:t xml:space="preserve">. </w:t>
            </w:r>
          </w:p>
          <w:p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W jaki sposób</w:t>
            </w:r>
            <w:r w:rsidR="00CF0A75" w:rsidRPr="00962AD8">
              <w:t xml:space="preserve"> dodatkowi</w:t>
            </w:r>
            <w:r w:rsidRPr="00962AD8">
              <w:t xml:space="preserve"> partnerzy</w:t>
            </w:r>
            <w:r w:rsidR="00CF0A75" w:rsidRPr="00962AD8">
              <w:t xml:space="preserve"> (KSOW i inni)</w:t>
            </w:r>
            <w:r w:rsidRPr="00962AD8">
              <w:t xml:space="preserve"> byli zaangażowani w realizację operacji</w:t>
            </w:r>
            <w:r w:rsidR="0082409B" w:rsidRPr="00962AD8">
              <w:t>.</w:t>
            </w:r>
          </w:p>
          <w:p w:rsidR="00B64ACA" w:rsidRPr="00962AD8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962AD8">
              <w:t>Co zdecydowało o sukcesie operacji</w:t>
            </w:r>
            <w:r w:rsidR="0082409B" w:rsidRPr="00962AD8">
              <w:t>.</w:t>
            </w:r>
          </w:p>
          <w:p w:rsidR="004F3BAD" w:rsidRPr="00962AD8" w:rsidRDefault="00B64ACA" w:rsidP="00B64ACA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 w:rsidRPr="00962AD8">
              <w:t>Czy pojawiały się niezamierzone efekty prowadzonych działań ( wartość dodana operacji)</w:t>
            </w:r>
            <w:r w:rsidR="00462343" w:rsidRPr="00962AD8">
              <w:t>.</w:t>
            </w:r>
          </w:p>
          <w:p w:rsidR="004F3BAD" w:rsidRPr="00962AD8" w:rsidRDefault="004F3BAD" w:rsidP="00D77B6B">
            <w:pPr>
              <w:rPr>
                <w:b/>
              </w:rPr>
            </w:pPr>
          </w:p>
          <w:p w:rsidR="00165BE0" w:rsidRPr="00962AD8" w:rsidRDefault="00165BE0" w:rsidP="00D77B6B">
            <w:pPr>
              <w:rPr>
                <w:b/>
              </w:rPr>
            </w:pPr>
          </w:p>
          <w:p w:rsidR="00165BE0" w:rsidRPr="00962AD8" w:rsidRDefault="00165BE0" w:rsidP="00D77B6B">
            <w:pPr>
              <w:rPr>
                <w:b/>
              </w:rPr>
            </w:pPr>
          </w:p>
          <w:p w:rsidR="00165BE0" w:rsidRPr="00962AD8" w:rsidRDefault="00165BE0" w:rsidP="00D77B6B">
            <w:pPr>
              <w:rPr>
                <w:b/>
              </w:rPr>
            </w:pPr>
          </w:p>
          <w:p w:rsidR="00165BE0" w:rsidRPr="00962AD8" w:rsidRDefault="00165BE0" w:rsidP="00D77B6B">
            <w:pPr>
              <w:rPr>
                <w:b/>
              </w:rPr>
            </w:pPr>
          </w:p>
          <w:p w:rsidR="00165BE0" w:rsidRPr="00962AD8" w:rsidRDefault="00165BE0" w:rsidP="00D77B6B">
            <w:pPr>
              <w:rPr>
                <w:b/>
              </w:rPr>
            </w:pPr>
          </w:p>
          <w:p w:rsidR="00165BE0" w:rsidRPr="00962AD8" w:rsidRDefault="00165BE0" w:rsidP="00D77B6B">
            <w:pPr>
              <w:rPr>
                <w:b/>
              </w:rPr>
            </w:pPr>
          </w:p>
          <w:p w:rsidR="00165BE0" w:rsidRPr="00962AD8" w:rsidRDefault="00165BE0" w:rsidP="00D77B6B">
            <w:pPr>
              <w:rPr>
                <w:b/>
              </w:rPr>
            </w:pPr>
          </w:p>
          <w:p w:rsidR="00165BE0" w:rsidRPr="00962AD8" w:rsidRDefault="00165BE0" w:rsidP="00D77B6B">
            <w:pPr>
              <w:rPr>
                <w:b/>
              </w:rPr>
            </w:pPr>
          </w:p>
        </w:tc>
      </w:tr>
    </w:tbl>
    <w:p w:rsidR="00D93992" w:rsidRPr="00962AD8" w:rsidRDefault="00D93992" w:rsidP="00D77B6B">
      <w:pPr>
        <w:spacing w:after="0"/>
        <w:rPr>
          <w:b/>
        </w:rPr>
      </w:pPr>
    </w:p>
    <w:p w:rsidR="00945349" w:rsidRPr="00962AD8" w:rsidRDefault="008C0FC2">
      <w:pPr>
        <w:rPr>
          <w:b/>
        </w:rPr>
      </w:pPr>
      <w:r w:rsidRPr="00962AD8">
        <w:rPr>
          <w:b/>
        </w:rPr>
        <w:t>III</w:t>
      </w:r>
      <w:r w:rsidR="00945349" w:rsidRPr="00962AD8">
        <w:rPr>
          <w:b/>
        </w:rPr>
        <w:t>. INFORMACJA O NAPOTKANYCH PROBLEMACH</w:t>
      </w:r>
    </w:p>
    <w:p w:rsidR="004D652A" w:rsidRPr="00962AD8" w:rsidRDefault="00587B2D" w:rsidP="00165BE0">
      <w:pPr>
        <w:jc w:val="both"/>
      </w:pPr>
      <w:r w:rsidRPr="00962AD8">
        <w:rPr>
          <w:i/>
        </w:rPr>
        <w:t xml:space="preserve">Opis </w:t>
      </w:r>
      <w:r w:rsidR="00945349" w:rsidRPr="00962AD8">
        <w:rPr>
          <w:i/>
        </w:rPr>
        <w:t xml:space="preserve">problemów podczas realizacji operacji wraz z informacją o podjętych działaniach mających na celu ich </w:t>
      </w:r>
      <w:r w:rsidR="008527CE" w:rsidRPr="00962AD8">
        <w:rPr>
          <w:i/>
        </w:rPr>
        <w:t>usunięcie</w:t>
      </w:r>
      <w:r w:rsidR="004D652A" w:rsidRPr="00962AD8">
        <w:rPr>
          <w:i/>
        </w:rPr>
        <w:t>.</w:t>
      </w:r>
      <w:r w:rsidR="004D652A" w:rsidRPr="00962AD8">
        <w:t xml:space="preserve"> </w:t>
      </w:r>
    </w:p>
    <w:p w:rsidR="008527CE" w:rsidRPr="00962AD8" w:rsidRDefault="008527CE" w:rsidP="00165BE0">
      <w:pPr>
        <w:spacing w:after="0"/>
        <w:jc w:val="both"/>
        <w:rPr>
          <w:b/>
        </w:rPr>
      </w:pPr>
      <w:r w:rsidRPr="00962AD8">
        <w:rPr>
          <w:b/>
        </w:rPr>
        <w:t>Problemy wynikające z przyczyn wewnętrznych</w:t>
      </w:r>
      <w:r w:rsidR="0082409B" w:rsidRPr="00962AD8">
        <w:rPr>
          <w:b/>
        </w:rPr>
        <w:t>,</w:t>
      </w:r>
      <w:r w:rsidRPr="00962AD8">
        <w:rPr>
          <w:b/>
        </w:rPr>
        <w:t xml:space="preserve"> tj. ze sposobu realizacji oraz rozwiązań przyjętych przy realizacji operacji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04"/>
      </w:tblGrid>
      <w:tr w:rsidR="00945349" w:rsidRPr="00962AD8" w:rsidTr="000D24C0">
        <w:tc>
          <w:tcPr>
            <w:tcW w:w="9104" w:type="dxa"/>
          </w:tcPr>
          <w:p w:rsidR="00945349" w:rsidRPr="00962AD8" w:rsidRDefault="00945349"/>
          <w:p w:rsidR="00945349" w:rsidRPr="00962AD8" w:rsidRDefault="00945349"/>
        </w:tc>
      </w:tr>
    </w:tbl>
    <w:p w:rsidR="00945349" w:rsidRPr="00962AD8" w:rsidRDefault="00945349"/>
    <w:p w:rsidR="003F003D" w:rsidRPr="00962AD8" w:rsidRDefault="008527CE" w:rsidP="00165BE0">
      <w:pPr>
        <w:spacing w:after="0"/>
        <w:jc w:val="both"/>
      </w:pPr>
      <w:r w:rsidRPr="00962AD8">
        <w:rPr>
          <w:b/>
        </w:rPr>
        <w:t xml:space="preserve">Problemy wynikające z </w:t>
      </w:r>
      <w:r w:rsidR="0082409B" w:rsidRPr="00962AD8">
        <w:rPr>
          <w:b/>
        </w:rPr>
        <w:t xml:space="preserve">przyczyn </w:t>
      </w:r>
      <w:r w:rsidRPr="00962AD8">
        <w:rPr>
          <w:b/>
        </w:rPr>
        <w:t>zewnętrznych (niezależnych od sposobu realizacji operacji)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04"/>
      </w:tblGrid>
      <w:tr w:rsidR="003F003D" w:rsidRPr="00962AD8" w:rsidTr="000D24C0">
        <w:tc>
          <w:tcPr>
            <w:tcW w:w="9104" w:type="dxa"/>
          </w:tcPr>
          <w:p w:rsidR="003F003D" w:rsidRPr="00962AD8" w:rsidRDefault="003F003D"/>
          <w:p w:rsidR="003F003D" w:rsidRPr="00962AD8" w:rsidRDefault="003F003D"/>
        </w:tc>
      </w:tr>
    </w:tbl>
    <w:p w:rsidR="00462343" w:rsidRPr="00962AD8" w:rsidRDefault="00462343"/>
    <w:p w:rsidR="00462343" w:rsidRPr="00962AD8" w:rsidRDefault="00462343">
      <w:pPr>
        <w:rPr>
          <w:b/>
        </w:rPr>
      </w:pPr>
      <w:r w:rsidRPr="00962AD8">
        <w:rPr>
          <w:b/>
        </w:rPr>
        <w:t xml:space="preserve">Podjęte </w:t>
      </w:r>
      <w:proofErr w:type="spellStart"/>
      <w:r w:rsidRPr="00962AD8">
        <w:rPr>
          <w:b/>
        </w:rPr>
        <w:t>działania</w:t>
      </w:r>
      <w:proofErr w:type="spellEnd"/>
      <w:r w:rsidRPr="00962AD8">
        <w:rPr>
          <w:b/>
        </w:rPr>
        <w:t xml:space="preserve"> mające na celu usunięcie ww. problemów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04"/>
      </w:tblGrid>
      <w:tr w:rsidR="00462343" w:rsidRPr="00962AD8" w:rsidTr="001E3312">
        <w:tc>
          <w:tcPr>
            <w:tcW w:w="9104" w:type="dxa"/>
          </w:tcPr>
          <w:p w:rsidR="00462343" w:rsidRPr="00962AD8" w:rsidRDefault="00462343" w:rsidP="001E3312"/>
          <w:p w:rsidR="00462343" w:rsidRPr="00962AD8" w:rsidRDefault="00462343" w:rsidP="001E3312"/>
        </w:tc>
      </w:tr>
    </w:tbl>
    <w:p w:rsidR="00462343" w:rsidRPr="00962AD8" w:rsidRDefault="00462343">
      <w:pPr>
        <w:rPr>
          <w:b/>
        </w:rPr>
      </w:pPr>
    </w:p>
    <w:p w:rsidR="003558BB" w:rsidRPr="00962AD8" w:rsidRDefault="003558BB"/>
    <w:p w:rsidR="003F003D" w:rsidRPr="00962AD8" w:rsidRDefault="00F6008B">
      <w:pPr>
        <w:rPr>
          <w:b/>
        </w:rPr>
      </w:pPr>
      <w:r w:rsidRPr="00962AD8">
        <w:rPr>
          <w:b/>
        </w:rPr>
        <w:t>I</w:t>
      </w:r>
      <w:r w:rsidR="003F003D" w:rsidRPr="00962AD8">
        <w:rPr>
          <w:b/>
        </w:rPr>
        <w:t xml:space="preserve">V. OŚWIADCZENIE </w:t>
      </w:r>
      <w:r w:rsidR="00E370F4" w:rsidRPr="00962AD8">
        <w:rPr>
          <w:b/>
        </w:rPr>
        <w:t xml:space="preserve"> </w:t>
      </w:r>
      <w:r w:rsidR="00F437C5" w:rsidRPr="00962AD8">
        <w:rPr>
          <w:b/>
        </w:rPr>
        <w:t xml:space="preserve">PARTNERA KSOW </w:t>
      </w:r>
    </w:p>
    <w:p w:rsidR="003F003D" w:rsidRPr="00962AD8" w:rsidRDefault="000D24C0" w:rsidP="000D24C0">
      <w:r w:rsidRPr="00962AD8">
        <w:t>Oświadczam, że informacje zawarte w niniejszym sprawozdaniu są zgodne ze stanem faktycznym.</w:t>
      </w:r>
    </w:p>
    <w:p w:rsidR="000D24C0" w:rsidRPr="00962AD8" w:rsidRDefault="000D24C0" w:rsidP="000D24C0"/>
    <w:p w:rsidR="000D24C0" w:rsidRPr="00962AD8" w:rsidRDefault="000D24C0" w:rsidP="00DA7851">
      <w:pPr>
        <w:spacing w:after="0"/>
        <w:rPr>
          <w:sz w:val="18"/>
          <w:szCs w:val="18"/>
        </w:rPr>
      </w:pPr>
      <w:r w:rsidRPr="00962AD8">
        <w:t>_______________</w:t>
      </w:r>
      <w:r w:rsidRPr="00962AD8">
        <w:tab/>
      </w:r>
      <w:r w:rsidRPr="00962AD8">
        <w:tab/>
        <w:t>___________________</w:t>
      </w:r>
      <w:r w:rsidRPr="00962AD8">
        <w:tab/>
      </w:r>
      <w:r w:rsidRPr="00962AD8">
        <w:tab/>
      </w:r>
      <w:r w:rsidRPr="00962AD8">
        <w:tab/>
        <w:t>__________________</w:t>
      </w:r>
      <w:r w:rsidRPr="00962AD8">
        <w:rPr>
          <w:sz w:val="18"/>
          <w:szCs w:val="18"/>
        </w:rPr>
        <w:t xml:space="preserve">           Miejscowość</w:t>
      </w:r>
      <w:r w:rsidRPr="00962AD8">
        <w:rPr>
          <w:sz w:val="18"/>
          <w:szCs w:val="18"/>
        </w:rPr>
        <w:tab/>
      </w:r>
      <w:r w:rsidRPr="00962AD8">
        <w:rPr>
          <w:sz w:val="18"/>
          <w:szCs w:val="18"/>
        </w:rPr>
        <w:tab/>
      </w:r>
      <w:r w:rsidRPr="00962AD8">
        <w:rPr>
          <w:sz w:val="18"/>
          <w:szCs w:val="18"/>
        </w:rPr>
        <w:tab/>
        <w:t xml:space="preserve">    Data (</w:t>
      </w:r>
      <w:proofErr w:type="spellStart"/>
      <w:r w:rsidRPr="00962AD8">
        <w:rPr>
          <w:sz w:val="18"/>
          <w:szCs w:val="18"/>
        </w:rPr>
        <w:t>dzień-miesiąc-rok</w:t>
      </w:r>
      <w:proofErr w:type="spellEnd"/>
      <w:r w:rsidRPr="00962AD8">
        <w:rPr>
          <w:sz w:val="18"/>
          <w:szCs w:val="18"/>
        </w:rPr>
        <w:t>)</w:t>
      </w:r>
      <w:r w:rsidRPr="00962AD8">
        <w:rPr>
          <w:sz w:val="18"/>
          <w:szCs w:val="18"/>
        </w:rPr>
        <w:tab/>
        <w:t xml:space="preserve">                    </w:t>
      </w:r>
      <w:r w:rsidRPr="00962AD8">
        <w:rPr>
          <w:sz w:val="18"/>
          <w:szCs w:val="18"/>
        </w:rPr>
        <w:tab/>
        <w:t xml:space="preserve">      Podpis Partnera KSOW</w:t>
      </w:r>
    </w:p>
    <w:p w:rsidR="00D450AC" w:rsidRPr="00962AD8" w:rsidRDefault="00D450AC">
      <w:pPr>
        <w:rPr>
          <w:sz w:val="18"/>
          <w:szCs w:val="18"/>
        </w:rPr>
      </w:pPr>
      <w:r w:rsidRPr="00962AD8">
        <w:rPr>
          <w:sz w:val="18"/>
          <w:szCs w:val="18"/>
        </w:rPr>
        <w:br w:type="page"/>
      </w:r>
    </w:p>
    <w:p w:rsidR="006B6FF3" w:rsidRPr="00962AD8" w:rsidRDefault="006B6FF3">
      <w:pPr>
        <w:rPr>
          <w:b/>
        </w:rPr>
      </w:pPr>
      <w:r w:rsidRPr="00962AD8">
        <w:rPr>
          <w:b/>
        </w:rPr>
        <w:lastRenderedPageBreak/>
        <w:t>V. Informacje szczegółowe nt. zrealizowanych form operacji</w:t>
      </w:r>
      <w:r w:rsidR="001A0588" w:rsidRPr="00962AD8">
        <w:rPr>
          <w:rStyle w:val="Odwoanieprzypisudolnego"/>
          <w:b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2363"/>
        <w:gridCol w:w="2373"/>
        <w:gridCol w:w="2250"/>
      </w:tblGrid>
      <w:tr w:rsidR="00D450AC" w:rsidRPr="00962AD8" w:rsidTr="00066085">
        <w:tc>
          <w:tcPr>
            <w:tcW w:w="9062" w:type="dxa"/>
            <w:gridSpan w:val="4"/>
            <w:shd w:val="clear" w:color="auto" w:fill="F2F2F2" w:themeFill="background1" w:themeFillShade="F2"/>
          </w:tcPr>
          <w:p w:rsidR="00D450AC" w:rsidRPr="00962AD8" w:rsidRDefault="00D450AC" w:rsidP="00164556">
            <w:pPr>
              <w:spacing w:after="0" w:line="240" w:lineRule="auto"/>
              <w:rPr>
                <w:rFonts w:eastAsia="Times New Roman" w:cs="Tahoma"/>
                <w:b/>
                <w:lang w:eastAsia="pl-PL"/>
              </w:rPr>
            </w:pPr>
            <w:r w:rsidRPr="00962AD8">
              <w:rPr>
                <w:rFonts w:eastAsia="Times New Roman" w:cs="Tahoma"/>
                <w:b/>
                <w:lang w:eastAsia="pl-PL"/>
              </w:rPr>
              <w:t xml:space="preserve">Forma </w:t>
            </w:r>
            <w:r w:rsidR="00164556" w:rsidRPr="00962AD8">
              <w:rPr>
                <w:rFonts w:eastAsia="Times New Roman" w:cs="Tahoma"/>
                <w:b/>
                <w:lang w:eastAsia="pl-PL"/>
              </w:rPr>
              <w:t>zrealizowanej</w:t>
            </w:r>
            <w:r w:rsidRPr="00962AD8">
              <w:rPr>
                <w:rFonts w:eastAsia="Times New Roman" w:cs="Tahoma"/>
                <w:b/>
                <w:lang w:eastAsia="pl-PL"/>
              </w:rPr>
              <w:t xml:space="preserve"> operacji</w:t>
            </w:r>
            <w:r w:rsidRPr="00962AD8">
              <w:rPr>
                <w:rFonts w:eastAsia="Times New Roman" w:cs="Tahoma"/>
                <w:b/>
                <w:lang w:eastAsia="pl-PL"/>
              </w:rPr>
              <w:br/>
              <w:t xml:space="preserve">TABELA I - SZKOLENIE / SEMINARIUM / WARSZTAT </w:t>
            </w:r>
            <w:r w:rsidR="00462343" w:rsidRPr="00962AD8">
              <w:rPr>
                <w:rFonts w:eastAsia="Times New Roman" w:cs="Tahoma"/>
                <w:b/>
                <w:lang w:eastAsia="pl-PL"/>
              </w:rPr>
              <w:t>/ SPOTKANIE</w:t>
            </w:r>
          </w:p>
        </w:tc>
      </w:tr>
      <w:tr w:rsidR="00D450AC" w:rsidRPr="00962AD8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Temat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962AD8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Data i miejsce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962AD8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Grupa docelow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962AD8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Liczba szkoleń / seminariów / warsztatów</w:t>
            </w:r>
            <w:r w:rsidR="001E3312" w:rsidRPr="00962AD8">
              <w:rPr>
                <w:rFonts w:eastAsia="Times New Roman" w:cs="Tahoma"/>
                <w:lang w:eastAsia="pl-PL"/>
              </w:rPr>
              <w:t xml:space="preserve"> / spotkań</w:t>
            </w:r>
          </w:p>
        </w:tc>
        <w:tc>
          <w:tcPr>
            <w:tcW w:w="2363" w:type="dxa"/>
            <w:shd w:val="clear" w:color="auto" w:fill="F2F2F2"/>
          </w:tcPr>
          <w:p w:rsidR="00D450AC" w:rsidRPr="00962AD8" w:rsidRDefault="00F437C5" w:rsidP="00F437C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 xml:space="preserve">Łączna </w:t>
            </w:r>
            <w:r w:rsidR="008527CE" w:rsidRPr="00962AD8">
              <w:rPr>
                <w:rFonts w:eastAsia="Times New Roman" w:cs="Tahoma"/>
                <w:lang w:eastAsia="pl-PL"/>
              </w:rPr>
              <w:t>l</w:t>
            </w:r>
            <w:r w:rsidR="00D450AC" w:rsidRPr="00962AD8">
              <w:rPr>
                <w:rFonts w:eastAsia="Times New Roman" w:cs="Tahoma"/>
                <w:lang w:eastAsia="pl-PL"/>
              </w:rPr>
              <w:t>iczba uczestników</w:t>
            </w:r>
          </w:p>
        </w:tc>
        <w:tc>
          <w:tcPr>
            <w:tcW w:w="2373" w:type="dxa"/>
            <w:shd w:val="clear" w:color="auto" w:fill="F2F2F2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w tym: liczba przedstawicieli LGD</w:t>
            </w:r>
          </w:p>
        </w:tc>
        <w:tc>
          <w:tcPr>
            <w:tcW w:w="2250" w:type="dxa"/>
            <w:shd w:val="clear" w:color="auto" w:fill="F2F2F2"/>
          </w:tcPr>
          <w:p w:rsidR="00D450AC" w:rsidRPr="00962AD8" w:rsidRDefault="00D450AC" w:rsidP="00CF0A7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 xml:space="preserve">w tym: liczba </w:t>
            </w:r>
            <w:r w:rsidRPr="00962AD8">
              <w:rPr>
                <w:rFonts w:eastAsia="Times New Roman" w:cs="Tahoma"/>
                <w:lang w:eastAsia="pl-PL"/>
              </w:rPr>
              <w:br/>
              <w:t xml:space="preserve">doradców </w:t>
            </w:r>
          </w:p>
        </w:tc>
      </w:tr>
      <w:tr w:rsidR="00D450AC" w:rsidRPr="00962AD8" w:rsidTr="00066085">
        <w:trPr>
          <w:trHeight w:val="20"/>
        </w:trPr>
        <w:tc>
          <w:tcPr>
            <w:tcW w:w="2076" w:type="dxa"/>
            <w:shd w:val="clear" w:color="auto" w:fill="auto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63" w:type="dxa"/>
            <w:shd w:val="clear" w:color="auto" w:fill="auto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73" w:type="dxa"/>
            <w:shd w:val="clear" w:color="auto" w:fill="auto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250" w:type="dxa"/>
            <w:shd w:val="clear" w:color="auto" w:fill="auto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962AD8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B6663C" w:rsidRPr="00962AD8" w:rsidRDefault="00B6663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Elektroniczna platforma szkoleniowa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D450AC" w:rsidRPr="00962AD8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 xml:space="preserve">Wyżywienie 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Zakwaterowanie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Transport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066085" w:rsidRPr="00962AD8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Liczba i wyposażenie sal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962AD8" w:rsidTr="00066085">
        <w:trPr>
          <w:trHeight w:val="20"/>
        </w:trPr>
        <w:tc>
          <w:tcPr>
            <w:tcW w:w="2076" w:type="dxa"/>
            <w:shd w:val="clear" w:color="auto" w:fill="F2F2F2"/>
          </w:tcPr>
          <w:p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962AD8">
              <w:rPr>
                <w:rFonts w:eastAsia="Times New Roman" w:cs="Tahoma"/>
                <w:lang w:eastAsia="pl-PL"/>
              </w:rPr>
              <w:t>Inne zadania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066085" w:rsidRPr="00962AD8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</w:tbl>
    <w:p w:rsidR="00D450AC" w:rsidRPr="00962AD8" w:rsidRDefault="00D450AC" w:rsidP="000D24C0">
      <w:pPr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7937"/>
        <w:gridCol w:w="1125"/>
      </w:tblGrid>
      <w:tr w:rsidR="00D450AC" w:rsidRPr="00962AD8" w:rsidTr="006E2EE4">
        <w:tc>
          <w:tcPr>
            <w:tcW w:w="7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50AC" w:rsidRPr="00962AD8" w:rsidRDefault="00164556" w:rsidP="00DF3AC0">
            <w:pPr>
              <w:spacing w:beforeLines="20" w:afterLines="20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D450AC" w:rsidRPr="00962AD8" w:rsidRDefault="009A366C" w:rsidP="00DF3AC0">
            <w:pPr>
              <w:spacing w:beforeLines="20" w:afterLines="2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rStyle w:val="Odwoanieprzypisudolnego"/>
                <w:b/>
              </w:rPr>
              <w:footnoteReference w:id="5"/>
            </w:r>
          </w:p>
        </w:tc>
      </w:tr>
      <w:tr w:rsidR="00D450AC" w:rsidRPr="00962AD8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62AD8" w:rsidRDefault="00D450AC" w:rsidP="00DF3AC0">
            <w:pPr>
              <w:spacing w:beforeLines="20" w:afterLines="20"/>
            </w:pPr>
            <w:r w:rsidRPr="00962AD8">
              <w:t>Kopie list obecności uczestników</w:t>
            </w:r>
          </w:p>
        </w:tc>
        <w:tc>
          <w:tcPr>
            <w:tcW w:w="1125" w:type="dxa"/>
          </w:tcPr>
          <w:p w:rsidR="00D450AC" w:rsidRPr="00962AD8" w:rsidRDefault="00D450AC" w:rsidP="00DF3AC0">
            <w:pPr>
              <w:spacing w:beforeLines="20" w:afterLines="20"/>
            </w:pPr>
          </w:p>
        </w:tc>
      </w:tr>
      <w:tr w:rsidR="00D450AC" w:rsidRPr="00962AD8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62AD8" w:rsidRDefault="00D450AC" w:rsidP="00DF3AC0">
            <w:pPr>
              <w:spacing w:beforeLines="20" w:afterLines="20"/>
            </w:pPr>
            <w:r w:rsidRPr="00962AD8">
              <w:t xml:space="preserve">Kopie listy </w:t>
            </w:r>
            <w:r w:rsidR="00944EA0" w:rsidRPr="00962AD8">
              <w:t xml:space="preserve">zakwaterowania </w:t>
            </w:r>
            <w:r w:rsidR="00944EA0"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D450AC" w:rsidRPr="00962AD8" w:rsidRDefault="00D450AC" w:rsidP="00DF3AC0">
            <w:pPr>
              <w:spacing w:beforeLines="20" w:afterLines="20"/>
            </w:pPr>
          </w:p>
        </w:tc>
      </w:tr>
      <w:tr w:rsidR="00D450AC" w:rsidRPr="00962AD8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62AD8" w:rsidRDefault="00D450AC" w:rsidP="00DF3AC0">
            <w:pPr>
              <w:spacing w:beforeLines="20" w:afterLines="20"/>
              <w:jc w:val="both"/>
            </w:pPr>
            <w:r w:rsidRPr="00962AD8">
              <w:t>Zdjęcia w postaci cyfrowej dokumentujące przebieg operacji</w:t>
            </w:r>
            <w:r w:rsidR="0085699E" w:rsidRPr="00962AD8">
              <w:t>,</w:t>
            </w:r>
            <w:r w:rsidRPr="00962AD8">
              <w:t xml:space="preserve"> w tym</w:t>
            </w:r>
            <w:r w:rsidR="00944EA0" w:rsidRPr="00962AD8">
              <w:t xml:space="preserve"> z widoczną wizualizacją PROW</w:t>
            </w:r>
            <w:r w:rsidR="006D59AC" w:rsidRPr="00962AD8">
              <w:t xml:space="preserve"> 2014–2020</w:t>
            </w:r>
          </w:p>
        </w:tc>
        <w:tc>
          <w:tcPr>
            <w:tcW w:w="1125" w:type="dxa"/>
          </w:tcPr>
          <w:p w:rsidR="00D450AC" w:rsidRPr="00962AD8" w:rsidRDefault="00D450AC" w:rsidP="00DF3AC0">
            <w:pPr>
              <w:spacing w:beforeLines="20" w:afterLines="20"/>
            </w:pPr>
          </w:p>
        </w:tc>
      </w:tr>
      <w:tr w:rsidR="00D450AC" w:rsidRPr="00962AD8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62AD8" w:rsidRDefault="00D450AC" w:rsidP="00DF3AC0">
            <w:pPr>
              <w:spacing w:beforeLines="20" w:afterLines="20"/>
            </w:pPr>
            <w:r w:rsidRPr="00962AD8">
              <w:t xml:space="preserve">Kopie materiałów szkoleniowych, konferencyjnych, informacyjnych </w:t>
            </w:r>
            <w:r w:rsidRPr="00962AD8">
              <w:rPr>
                <w:i/>
              </w:rPr>
              <w:t>(jeśli</w:t>
            </w:r>
            <w:r w:rsidR="00944EA0" w:rsidRPr="00962AD8">
              <w:rPr>
                <w:i/>
              </w:rPr>
              <w:t xml:space="preserve"> dotyczy)</w:t>
            </w:r>
          </w:p>
        </w:tc>
        <w:tc>
          <w:tcPr>
            <w:tcW w:w="1125" w:type="dxa"/>
          </w:tcPr>
          <w:p w:rsidR="00D450AC" w:rsidRPr="00962AD8" w:rsidRDefault="00D450AC" w:rsidP="00DF3AC0">
            <w:pPr>
              <w:spacing w:beforeLines="20" w:afterLines="20"/>
            </w:pPr>
          </w:p>
        </w:tc>
      </w:tr>
      <w:tr w:rsidR="00D450AC" w:rsidRPr="00962AD8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62AD8" w:rsidRDefault="00944EA0" w:rsidP="00DF3AC0">
            <w:pPr>
              <w:spacing w:beforeLines="20" w:afterLines="20"/>
              <w:jc w:val="both"/>
            </w:pPr>
            <w:r w:rsidRPr="00962AD8">
              <w:t>K</w:t>
            </w:r>
            <w:r w:rsidR="00D450AC" w:rsidRPr="00962AD8">
              <w:t>opie CV osób biorących udział w realizacji operacji, np. wykładow</w:t>
            </w:r>
            <w:r w:rsidRPr="00962AD8">
              <w:t xml:space="preserve">ców, ekspert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D450AC" w:rsidRPr="00962AD8" w:rsidRDefault="00D450AC" w:rsidP="00DF3AC0">
            <w:pPr>
              <w:spacing w:beforeLines="20" w:afterLines="20"/>
            </w:pPr>
          </w:p>
        </w:tc>
      </w:tr>
      <w:tr w:rsidR="00D450AC" w:rsidRPr="00962AD8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62AD8" w:rsidRDefault="00944EA0" w:rsidP="00DF3AC0">
            <w:pPr>
              <w:spacing w:beforeLines="20" w:afterLines="20"/>
              <w:jc w:val="both"/>
            </w:pPr>
            <w:r w:rsidRPr="00962AD8">
              <w:t>K</w:t>
            </w:r>
            <w:r w:rsidR="00D450AC" w:rsidRPr="00962AD8">
              <w:t xml:space="preserve">opie certyfikatów, dyplomów uczestników operacji potwierdzających ukończenie </w:t>
            </w:r>
            <w:r w:rsidR="006D59AC" w:rsidRPr="00962AD8">
              <w:t>lub udział w danej formie realizacji operacji</w:t>
            </w:r>
            <w:r w:rsidR="006D59AC" w:rsidRPr="00962AD8" w:rsidDel="006D59AC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D450AC" w:rsidRPr="00962AD8" w:rsidRDefault="00D450AC" w:rsidP="00DF3AC0">
            <w:pPr>
              <w:spacing w:beforeLines="20" w:afterLines="20"/>
            </w:pPr>
          </w:p>
        </w:tc>
      </w:tr>
      <w:tr w:rsidR="00D450AC" w:rsidRPr="00962AD8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62AD8" w:rsidRDefault="00944EA0" w:rsidP="00DF3AC0">
            <w:pPr>
              <w:spacing w:beforeLines="20" w:afterLines="20"/>
              <w:jc w:val="both"/>
            </w:pPr>
            <w:r w:rsidRPr="00962AD8">
              <w:t>W</w:t>
            </w:r>
            <w:r w:rsidR="00D450AC" w:rsidRPr="00962AD8">
              <w:t>ersja elektroniczna prezentacji, abstraktów lub stres</w:t>
            </w:r>
            <w:r w:rsidRPr="00962AD8">
              <w:t xml:space="preserve">zczeń wykład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D450AC" w:rsidRPr="00962AD8" w:rsidRDefault="00D450AC" w:rsidP="00DF3AC0">
            <w:pPr>
              <w:spacing w:beforeLines="20" w:afterLines="20"/>
            </w:pPr>
          </w:p>
        </w:tc>
      </w:tr>
      <w:tr w:rsidR="00D450AC" w:rsidRPr="00962AD8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62AD8" w:rsidRDefault="00944EA0" w:rsidP="00DF3AC0">
            <w:pPr>
              <w:spacing w:beforeLines="20" w:afterLines="20"/>
            </w:pPr>
            <w:r w:rsidRPr="00962AD8">
              <w:t>P</w:t>
            </w:r>
            <w:r w:rsidR="00D450AC" w:rsidRPr="00962AD8">
              <w:t>rogram szkolenia, seminarium, warsztatu</w:t>
            </w:r>
            <w:r w:rsidR="006D59AC" w:rsidRPr="00962AD8">
              <w:t>, spotkania</w:t>
            </w:r>
            <w:r w:rsidRPr="00962AD8">
              <w:t xml:space="preserve"> </w:t>
            </w:r>
            <w:r w:rsidR="00453871"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D450AC" w:rsidRPr="00962AD8" w:rsidRDefault="00D450AC" w:rsidP="00DF3AC0">
            <w:pPr>
              <w:spacing w:beforeLines="20" w:afterLines="20"/>
            </w:pPr>
          </w:p>
        </w:tc>
      </w:tr>
      <w:tr w:rsidR="00D450AC" w:rsidRPr="00962AD8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62AD8" w:rsidRDefault="00944EA0" w:rsidP="00DF3AC0">
            <w:pPr>
              <w:spacing w:beforeLines="20" w:afterLines="20"/>
            </w:pPr>
            <w:r w:rsidRPr="00962AD8">
              <w:t>U</w:t>
            </w:r>
            <w:r w:rsidR="00D450AC" w:rsidRPr="00962AD8">
              <w:t xml:space="preserve">lotki, plakaty, zaproszenia itp. w wersji elektronicznej i papierowej </w:t>
            </w:r>
            <w:r w:rsidR="00D450AC" w:rsidRPr="00962AD8">
              <w:rPr>
                <w:i/>
              </w:rPr>
              <w:t>(je</w:t>
            </w:r>
            <w:r w:rsidRPr="00962AD8">
              <w:rPr>
                <w:i/>
              </w:rPr>
              <w:t>śli dotyczy)</w:t>
            </w:r>
          </w:p>
        </w:tc>
        <w:tc>
          <w:tcPr>
            <w:tcW w:w="1125" w:type="dxa"/>
          </w:tcPr>
          <w:p w:rsidR="00D450AC" w:rsidRPr="00962AD8" w:rsidRDefault="00D450AC" w:rsidP="00DF3AC0">
            <w:pPr>
              <w:spacing w:beforeLines="20" w:afterLines="20"/>
            </w:pPr>
          </w:p>
        </w:tc>
      </w:tr>
      <w:tr w:rsidR="00D450AC" w:rsidRPr="00962AD8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62AD8" w:rsidRDefault="00944EA0" w:rsidP="00DF3AC0">
            <w:pPr>
              <w:spacing w:beforeLines="20" w:afterLines="20"/>
            </w:pPr>
            <w:r w:rsidRPr="00962AD8">
              <w:t>K</w:t>
            </w:r>
            <w:r w:rsidR="00D450AC" w:rsidRPr="00962AD8">
              <w:t>opia dowodu ubezpieczenia uczest</w:t>
            </w:r>
            <w:r w:rsidRPr="00962AD8">
              <w:t xml:space="preserve">ników operacji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:rsidR="00D450AC" w:rsidRPr="00962AD8" w:rsidRDefault="00D450AC" w:rsidP="00DF3AC0">
            <w:pPr>
              <w:spacing w:beforeLines="20" w:afterLines="20"/>
            </w:pPr>
          </w:p>
        </w:tc>
      </w:tr>
      <w:tr w:rsidR="00945E27" w:rsidRPr="00962AD8" w:rsidTr="006E2EE4">
        <w:tc>
          <w:tcPr>
            <w:tcW w:w="7937" w:type="dxa"/>
            <w:shd w:val="clear" w:color="auto" w:fill="F2F2F2" w:themeFill="background1" w:themeFillShade="F2"/>
          </w:tcPr>
          <w:p w:rsidR="00945E27" w:rsidRPr="00962AD8" w:rsidRDefault="00945E27" w:rsidP="00DF3AC0">
            <w:pPr>
              <w:spacing w:beforeLines="20" w:afterLines="20"/>
            </w:pPr>
            <w:r w:rsidRPr="00962AD8">
              <w:t>Opracowanie wyników ankiety ewaluacyjnej</w:t>
            </w:r>
            <w:r w:rsidR="0085699E" w:rsidRPr="00962AD8">
              <w:t xml:space="preserve"> </w:t>
            </w:r>
            <w:r w:rsidR="0085699E" w:rsidRPr="00962AD8">
              <w:rPr>
                <w:i/>
              </w:rPr>
              <w:t>(jeśli dotyczy)</w:t>
            </w:r>
            <w:r w:rsidR="00C6153B" w:rsidRPr="00962AD8">
              <w:rPr>
                <w:rStyle w:val="Odwoanieprzypisudolnego"/>
              </w:rPr>
              <w:footnoteReference w:id="6"/>
            </w:r>
          </w:p>
        </w:tc>
        <w:tc>
          <w:tcPr>
            <w:tcW w:w="1125" w:type="dxa"/>
          </w:tcPr>
          <w:p w:rsidR="00945E27" w:rsidRPr="00962AD8" w:rsidRDefault="00945E27" w:rsidP="00DF3AC0">
            <w:pPr>
              <w:spacing w:beforeLines="20" w:afterLines="20"/>
            </w:pPr>
          </w:p>
        </w:tc>
      </w:tr>
      <w:tr w:rsidR="00D450AC" w:rsidRPr="00962AD8" w:rsidTr="006E2EE4">
        <w:tc>
          <w:tcPr>
            <w:tcW w:w="7937" w:type="dxa"/>
            <w:shd w:val="clear" w:color="auto" w:fill="F2F2F2" w:themeFill="background1" w:themeFillShade="F2"/>
          </w:tcPr>
          <w:p w:rsidR="00D450AC" w:rsidRPr="00962AD8" w:rsidRDefault="00944EA0" w:rsidP="00DF3AC0">
            <w:pPr>
              <w:spacing w:beforeLines="20" w:afterLines="20"/>
            </w:pPr>
            <w:r w:rsidRPr="00962AD8">
              <w:lastRenderedPageBreak/>
              <w:t>I</w:t>
            </w:r>
            <w:r w:rsidR="00D450AC" w:rsidRPr="00962AD8">
              <w:t>nne dokumenty konieczne do udokumentowania realizacji operacji</w:t>
            </w:r>
          </w:p>
        </w:tc>
        <w:tc>
          <w:tcPr>
            <w:tcW w:w="1125" w:type="dxa"/>
          </w:tcPr>
          <w:p w:rsidR="00D450AC" w:rsidRPr="00962AD8" w:rsidRDefault="00D450AC" w:rsidP="00DF3AC0">
            <w:pPr>
              <w:spacing w:beforeLines="20" w:afterLines="20"/>
            </w:pPr>
          </w:p>
        </w:tc>
      </w:tr>
    </w:tbl>
    <w:p w:rsidR="003E4ACA" w:rsidRPr="00962AD8" w:rsidRDefault="003E4ACA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Default="005210BB">
      <w:pPr>
        <w:rPr>
          <w:sz w:val="18"/>
          <w:szCs w:val="18"/>
        </w:rPr>
      </w:pPr>
    </w:p>
    <w:p w:rsidR="00962AD8" w:rsidRDefault="00962AD8">
      <w:pPr>
        <w:rPr>
          <w:sz w:val="18"/>
          <w:szCs w:val="18"/>
        </w:rPr>
      </w:pPr>
    </w:p>
    <w:p w:rsidR="00962AD8" w:rsidRPr="00962AD8" w:rsidRDefault="00962AD8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p w:rsidR="005210BB" w:rsidRPr="00962AD8" w:rsidRDefault="005210B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2363"/>
        <w:gridCol w:w="2373"/>
        <w:gridCol w:w="2250"/>
      </w:tblGrid>
      <w:tr w:rsidR="00164556" w:rsidRPr="00962AD8" w:rsidTr="00660CA8">
        <w:trPr>
          <w:trHeight w:val="573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164556" w:rsidRPr="00962AD8" w:rsidRDefault="006B5226" w:rsidP="00DF3AC0">
            <w:pPr>
              <w:spacing w:beforeLines="20" w:afterLines="20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 xml:space="preserve">TABELA II - WYJAZD STUDYJNY </w:t>
            </w:r>
          </w:p>
        </w:tc>
      </w:tr>
      <w:tr w:rsidR="00164556" w:rsidRPr="00962AD8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6B5226" w:rsidRPr="00962AD8" w:rsidTr="00660CA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B5226" w:rsidRPr="00962AD8" w:rsidRDefault="006B522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26" w:rsidRPr="00962AD8" w:rsidRDefault="006B522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wyjazdów studyjnyc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Liczba uczestników 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 tym: l</w:t>
            </w:r>
            <w:r w:rsidR="006B5226" w:rsidRPr="00962AD8">
              <w:rPr>
                <w:rFonts w:cs="Tahoma"/>
              </w:rPr>
              <w:t>iczba przedstawicieli LG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 tym: liczba</w:t>
            </w:r>
            <w:r w:rsidRPr="00962AD8">
              <w:rPr>
                <w:rFonts w:cs="Tahoma"/>
              </w:rPr>
              <w:br/>
            </w:r>
            <w:r w:rsidR="006B5226" w:rsidRPr="00962AD8">
              <w:rPr>
                <w:rFonts w:cs="Tahoma"/>
              </w:rPr>
              <w:t xml:space="preserve"> doradców </w:t>
            </w:r>
          </w:p>
        </w:tc>
      </w:tr>
      <w:tr w:rsidR="00164556" w:rsidRPr="00962AD8" w:rsidTr="00660CA8">
        <w:trPr>
          <w:trHeight w:val="20"/>
        </w:trPr>
        <w:tc>
          <w:tcPr>
            <w:tcW w:w="2076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2363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2373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2250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660CA8">
        <w:trPr>
          <w:trHeight w:val="20"/>
        </w:trPr>
        <w:tc>
          <w:tcPr>
            <w:tcW w:w="2076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yżywienie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660CA8" w:rsidRPr="00962AD8" w:rsidTr="00660CA8">
        <w:trPr>
          <w:trHeight w:val="20"/>
        </w:trPr>
        <w:tc>
          <w:tcPr>
            <w:tcW w:w="2076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660CA8" w:rsidRPr="00962AD8" w:rsidTr="00660CA8">
        <w:trPr>
          <w:trHeight w:val="20"/>
        </w:trPr>
        <w:tc>
          <w:tcPr>
            <w:tcW w:w="2076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kwaterowanie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660CA8" w:rsidRPr="00962AD8" w:rsidTr="00660CA8">
        <w:trPr>
          <w:trHeight w:val="20"/>
        </w:trPr>
        <w:tc>
          <w:tcPr>
            <w:tcW w:w="2076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ransport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660CA8" w:rsidRPr="00962AD8" w:rsidTr="00660CA8">
        <w:trPr>
          <w:trHeight w:val="20"/>
        </w:trPr>
        <w:tc>
          <w:tcPr>
            <w:tcW w:w="2076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</w:p>
        </w:tc>
      </w:tr>
    </w:tbl>
    <w:p w:rsidR="00164556" w:rsidRPr="00962AD8" w:rsidRDefault="00164556" w:rsidP="00164556"/>
    <w:tbl>
      <w:tblPr>
        <w:tblStyle w:val="Tabela-Siatka"/>
        <w:tblW w:w="0" w:type="auto"/>
        <w:tblLook w:val="04A0"/>
      </w:tblPr>
      <w:tblGrid>
        <w:gridCol w:w="7908"/>
        <w:gridCol w:w="1154"/>
      </w:tblGrid>
      <w:tr w:rsidR="006B5226" w:rsidRPr="00962AD8" w:rsidTr="007E7EAD">
        <w:tc>
          <w:tcPr>
            <w:tcW w:w="7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5226" w:rsidRPr="00962AD8" w:rsidRDefault="006B5226" w:rsidP="00DF3AC0">
            <w:pPr>
              <w:spacing w:beforeLines="20" w:afterLines="20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:rsidR="006B5226" w:rsidRPr="00962AD8" w:rsidRDefault="009A366C" w:rsidP="00DF3AC0">
            <w:pPr>
              <w:spacing w:beforeLines="20" w:afterLines="2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7"/>
            </w:r>
          </w:p>
        </w:tc>
      </w:tr>
      <w:tr w:rsidR="006B5226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62AD8" w:rsidRDefault="006B5226" w:rsidP="00DF3AC0">
            <w:pPr>
              <w:spacing w:beforeLines="20" w:afterLines="20"/>
            </w:pPr>
            <w:r w:rsidRPr="00962AD8">
              <w:t>Kopie list obecności uczestników</w:t>
            </w:r>
          </w:p>
        </w:tc>
        <w:tc>
          <w:tcPr>
            <w:tcW w:w="1154" w:type="dxa"/>
          </w:tcPr>
          <w:p w:rsidR="006B5226" w:rsidRPr="00962AD8" w:rsidRDefault="006B5226" w:rsidP="00DF3AC0">
            <w:pPr>
              <w:spacing w:beforeLines="20" w:afterLines="20"/>
            </w:pPr>
          </w:p>
        </w:tc>
      </w:tr>
      <w:tr w:rsidR="006B5226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62AD8" w:rsidRDefault="006B5226" w:rsidP="00DF3AC0">
            <w:pPr>
              <w:spacing w:beforeLines="20" w:afterLines="20"/>
            </w:pPr>
            <w:r w:rsidRPr="00962AD8">
              <w:t xml:space="preserve">Kopie listy zakwaterowania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62AD8" w:rsidRDefault="006B5226" w:rsidP="00DF3AC0">
            <w:pPr>
              <w:spacing w:beforeLines="20" w:afterLines="20"/>
            </w:pPr>
          </w:p>
        </w:tc>
      </w:tr>
      <w:tr w:rsidR="006B5226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62AD8" w:rsidRDefault="006B5226" w:rsidP="00DF3AC0">
            <w:pPr>
              <w:spacing w:beforeLines="20" w:afterLines="20"/>
              <w:jc w:val="both"/>
            </w:pPr>
            <w:r w:rsidRPr="00962AD8">
              <w:t xml:space="preserve">Zdjęcia w postaci cyfrowej dokumentujące przebieg </w:t>
            </w:r>
            <w:r w:rsidR="00D97527" w:rsidRPr="00962AD8">
              <w:t>wyjazdu studyjnego</w:t>
            </w:r>
            <w:r w:rsidR="00F81E29" w:rsidRPr="00962AD8">
              <w:t>,</w:t>
            </w:r>
            <w:r w:rsidRPr="00962AD8">
              <w:t xml:space="preserve"> w tym z widoczną wizualizacją PROW</w:t>
            </w:r>
            <w:r w:rsidR="0077344B" w:rsidRPr="00962AD8">
              <w:t xml:space="preserve"> 2014–2020</w:t>
            </w:r>
          </w:p>
        </w:tc>
        <w:tc>
          <w:tcPr>
            <w:tcW w:w="1154" w:type="dxa"/>
          </w:tcPr>
          <w:p w:rsidR="006B5226" w:rsidRPr="00962AD8" w:rsidRDefault="006B5226" w:rsidP="00DF3AC0">
            <w:pPr>
              <w:spacing w:beforeLines="20" w:afterLines="20"/>
            </w:pPr>
          </w:p>
        </w:tc>
      </w:tr>
      <w:tr w:rsidR="006B5226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62AD8" w:rsidRDefault="006B5226" w:rsidP="00DF3AC0">
            <w:pPr>
              <w:spacing w:beforeLines="20" w:afterLines="20"/>
            </w:pPr>
            <w:r w:rsidRPr="00962AD8">
              <w:t xml:space="preserve">Kopie materiałów szkoleniowych, konferencyjnych, informacyjnych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62AD8" w:rsidRDefault="006B5226" w:rsidP="00DF3AC0">
            <w:pPr>
              <w:spacing w:beforeLines="20" w:afterLines="20"/>
            </w:pPr>
          </w:p>
        </w:tc>
      </w:tr>
      <w:tr w:rsidR="006B5226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62AD8" w:rsidRDefault="006B5226" w:rsidP="00DF3AC0">
            <w:pPr>
              <w:spacing w:beforeLines="20" w:afterLines="20"/>
              <w:jc w:val="both"/>
            </w:pPr>
            <w:r w:rsidRPr="00962AD8">
              <w:t xml:space="preserve">Kopie CV osób biorących udział w realizacji </w:t>
            </w:r>
            <w:r w:rsidR="00D97527" w:rsidRPr="00962AD8">
              <w:t>wyjazdu studyjnego</w:t>
            </w:r>
            <w:r w:rsidRPr="00962AD8">
              <w:t xml:space="preserve">, np. wykładowców, ekspert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62AD8" w:rsidRDefault="006B5226" w:rsidP="00DF3AC0">
            <w:pPr>
              <w:spacing w:beforeLines="20" w:afterLines="20"/>
            </w:pPr>
          </w:p>
        </w:tc>
      </w:tr>
      <w:tr w:rsidR="006B5226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62AD8" w:rsidRDefault="006B5226" w:rsidP="00DF3AC0">
            <w:pPr>
              <w:spacing w:beforeLines="20" w:afterLines="20"/>
              <w:jc w:val="both"/>
            </w:pPr>
            <w:r w:rsidRPr="00962AD8">
              <w:t xml:space="preserve">Wersja elektroniczna prezentacji, abstraktów lub streszczeń wykład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62AD8" w:rsidRDefault="006B5226" w:rsidP="00DF3AC0">
            <w:pPr>
              <w:spacing w:beforeLines="20" w:afterLines="20"/>
            </w:pPr>
          </w:p>
        </w:tc>
      </w:tr>
      <w:tr w:rsidR="006B5226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62AD8" w:rsidRDefault="006B5226" w:rsidP="00DF3AC0">
            <w:pPr>
              <w:spacing w:beforeLines="20" w:afterLines="20"/>
            </w:pPr>
            <w:r w:rsidRPr="00962AD8">
              <w:t xml:space="preserve">Program </w:t>
            </w:r>
            <w:r w:rsidR="000C2940" w:rsidRPr="00962AD8">
              <w:t>wyjazdu studyjnego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62AD8" w:rsidRDefault="006B5226" w:rsidP="00DF3AC0">
            <w:pPr>
              <w:spacing w:beforeLines="20" w:afterLines="20"/>
            </w:pPr>
          </w:p>
        </w:tc>
      </w:tr>
      <w:tr w:rsidR="006B5226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62AD8" w:rsidRDefault="006B5226" w:rsidP="00DF3AC0">
            <w:pPr>
              <w:spacing w:beforeLines="20" w:afterLines="20"/>
            </w:pPr>
            <w:r w:rsidRPr="00962AD8">
              <w:t xml:space="preserve">Ulotki, plakaty, zaproszenia itp. w wersji elektronicznej i papierowej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62AD8" w:rsidRDefault="006B5226" w:rsidP="00DF3AC0">
            <w:pPr>
              <w:spacing w:beforeLines="20" w:afterLines="20"/>
            </w:pPr>
          </w:p>
        </w:tc>
      </w:tr>
      <w:tr w:rsidR="006B5226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62AD8" w:rsidRDefault="006B5226" w:rsidP="00DF3AC0">
            <w:pPr>
              <w:spacing w:beforeLines="20" w:afterLines="20"/>
            </w:pPr>
            <w:r w:rsidRPr="00962AD8">
              <w:t xml:space="preserve">Kopia dowodu ubezpieczenia uczestników </w:t>
            </w:r>
            <w:r w:rsidR="00D97527" w:rsidRPr="00962AD8">
              <w:t xml:space="preserve">wyjazdu studyjnego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6B5226" w:rsidRPr="00962AD8" w:rsidRDefault="006B5226" w:rsidP="00DF3AC0">
            <w:pPr>
              <w:spacing w:beforeLines="20" w:afterLines="20"/>
            </w:pPr>
          </w:p>
        </w:tc>
      </w:tr>
      <w:tr w:rsidR="006B5226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6B5226" w:rsidRPr="00962AD8" w:rsidRDefault="006B5226" w:rsidP="00DF3AC0">
            <w:pPr>
              <w:spacing w:beforeLines="20" w:afterLines="20"/>
              <w:jc w:val="both"/>
            </w:pPr>
            <w:r w:rsidRPr="00962AD8">
              <w:t xml:space="preserve">Inne dokumenty konieczne do udokumentowania realizacji </w:t>
            </w:r>
            <w:r w:rsidR="00D97527" w:rsidRPr="00962AD8">
              <w:t>wyjazdu studyjnego</w:t>
            </w:r>
          </w:p>
        </w:tc>
        <w:tc>
          <w:tcPr>
            <w:tcW w:w="1154" w:type="dxa"/>
          </w:tcPr>
          <w:p w:rsidR="006B5226" w:rsidRPr="00962AD8" w:rsidRDefault="006B5226" w:rsidP="00DF3AC0">
            <w:pPr>
              <w:spacing w:beforeLines="20" w:afterLines="20"/>
            </w:pPr>
          </w:p>
        </w:tc>
      </w:tr>
    </w:tbl>
    <w:p w:rsidR="00164556" w:rsidRPr="00962AD8" w:rsidRDefault="00164556" w:rsidP="00164556"/>
    <w:p w:rsidR="005210BB" w:rsidRPr="00962AD8" w:rsidRDefault="005210BB" w:rsidP="00164556"/>
    <w:p w:rsidR="005210BB" w:rsidRPr="00962AD8" w:rsidRDefault="005210BB" w:rsidP="00164556"/>
    <w:p w:rsidR="005210BB" w:rsidRPr="00962AD8" w:rsidRDefault="005210BB" w:rsidP="00164556"/>
    <w:p w:rsidR="003E4ACA" w:rsidRPr="00962AD8" w:rsidRDefault="003E4ACA">
      <w:pPr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1771"/>
        <w:gridCol w:w="1781"/>
        <w:gridCol w:w="1789"/>
        <w:gridCol w:w="1655"/>
      </w:tblGrid>
      <w:tr w:rsidR="00164556" w:rsidRPr="00962AD8" w:rsidTr="00660CA8">
        <w:tc>
          <w:tcPr>
            <w:tcW w:w="9062" w:type="dxa"/>
            <w:gridSpan w:val="5"/>
            <w:shd w:val="clear" w:color="auto" w:fill="F2F2F2" w:themeFill="background1" w:themeFillShade="F2"/>
          </w:tcPr>
          <w:p w:rsidR="00164556" w:rsidRPr="00962AD8" w:rsidRDefault="006B5226" w:rsidP="00DF3AC0">
            <w:pPr>
              <w:spacing w:beforeLines="20" w:afterLines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</w:r>
            <w:r w:rsidR="00164556" w:rsidRPr="00962AD8">
              <w:rPr>
                <w:rFonts w:cs="Tahoma"/>
                <w:b/>
              </w:rPr>
              <w:lastRenderedPageBreak/>
              <w:t>TABELA II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="00164556" w:rsidRPr="00962AD8">
              <w:rPr>
                <w:rFonts w:cs="Tahoma"/>
                <w:b/>
              </w:rPr>
              <w:t xml:space="preserve"> KONFERENCJA / KONGRES </w:t>
            </w:r>
          </w:p>
        </w:tc>
      </w:tr>
      <w:tr w:rsidR="00164556" w:rsidRPr="00962AD8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lastRenderedPageBreak/>
              <w:t>Temat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6B5226" w:rsidRPr="00962AD8" w:rsidTr="00660CA8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B5226" w:rsidRPr="00962AD8" w:rsidRDefault="006B522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26" w:rsidRPr="00962AD8" w:rsidRDefault="006B522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660CA8">
        <w:trPr>
          <w:trHeight w:val="20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Liczba konferencji/ kongresów </w:t>
            </w:r>
          </w:p>
        </w:tc>
        <w:tc>
          <w:tcPr>
            <w:tcW w:w="1771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uczestników</w:t>
            </w:r>
          </w:p>
        </w:tc>
        <w:tc>
          <w:tcPr>
            <w:tcW w:w="1781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w tym: liczba gości zagranicznych </w:t>
            </w:r>
          </w:p>
        </w:tc>
        <w:tc>
          <w:tcPr>
            <w:tcW w:w="1789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 tym: l</w:t>
            </w:r>
            <w:r w:rsidR="006B5226" w:rsidRPr="00962AD8">
              <w:rPr>
                <w:rFonts w:cs="Tahoma"/>
              </w:rPr>
              <w:t>iczba przedstawicieli LGD</w:t>
            </w:r>
          </w:p>
        </w:tc>
        <w:tc>
          <w:tcPr>
            <w:tcW w:w="1655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 tym: l</w:t>
            </w:r>
            <w:r w:rsidR="006B5226" w:rsidRPr="00962AD8">
              <w:rPr>
                <w:rFonts w:cs="Tahoma"/>
              </w:rPr>
              <w:t>iczba  doradców</w:t>
            </w:r>
            <w:r w:rsidR="00B46DC3" w:rsidRPr="00962AD8">
              <w:rPr>
                <w:rFonts w:cs="Tahoma"/>
              </w:rPr>
              <w:t xml:space="preserve"> </w:t>
            </w:r>
          </w:p>
        </w:tc>
      </w:tr>
      <w:tr w:rsidR="00164556" w:rsidRPr="00962AD8" w:rsidTr="00660CA8">
        <w:trPr>
          <w:trHeight w:val="20"/>
        </w:trPr>
        <w:tc>
          <w:tcPr>
            <w:tcW w:w="2066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1771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1781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1789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1655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660CA8" w:rsidRPr="00962AD8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660CA8" w:rsidRPr="00962AD8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Wyżywienie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</w:p>
        </w:tc>
      </w:tr>
      <w:tr w:rsidR="00660CA8" w:rsidRPr="00962AD8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Zakwaterowanie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</w:p>
        </w:tc>
      </w:tr>
      <w:tr w:rsidR="00660CA8" w:rsidRPr="00962AD8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ransport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</w:p>
        </w:tc>
      </w:tr>
      <w:tr w:rsidR="00660CA8" w:rsidRPr="00962AD8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i</w:t>
            </w:r>
            <w:r w:rsidRPr="00962AD8">
              <w:rPr>
                <w:rFonts w:cs="Tahoma"/>
              </w:rPr>
              <w:br/>
              <w:t>wyposażenie sal</w:t>
            </w:r>
            <w:r w:rsidR="009A366C" w:rsidRPr="00962AD8">
              <w:rPr>
                <w:rFonts w:cs="Tahoma"/>
              </w:rPr>
              <w:t xml:space="preserve"> konferencyjnych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</w:p>
        </w:tc>
      </w:tr>
      <w:tr w:rsidR="00660CA8" w:rsidRPr="00962AD8" w:rsidTr="00660CA8">
        <w:trPr>
          <w:trHeight w:val="20"/>
        </w:trPr>
        <w:tc>
          <w:tcPr>
            <w:tcW w:w="2066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6996" w:type="dxa"/>
            <w:gridSpan w:val="4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</w:p>
        </w:tc>
      </w:tr>
    </w:tbl>
    <w:p w:rsidR="00164556" w:rsidRPr="00962AD8" w:rsidRDefault="00164556" w:rsidP="00164556"/>
    <w:tbl>
      <w:tblPr>
        <w:tblStyle w:val="Tabela-Siatka"/>
        <w:tblW w:w="0" w:type="auto"/>
        <w:tblLook w:val="04A0"/>
      </w:tblPr>
      <w:tblGrid>
        <w:gridCol w:w="7908"/>
        <w:gridCol w:w="1154"/>
      </w:tblGrid>
      <w:tr w:rsidR="000C2940" w:rsidRPr="00962AD8" w:rsidTr="007E7EAD">
        <w:tc>
          <w:tcPr>
            <w:tcW w:w="7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:rsidR="000C2940" w:rsidRPr="00962AD8" w:rsidRDefault="009A366C" w:rsidP="00DF3AC0">
            <w:pPr>
              <w:spacing w:beforeLines="20" w:afterLines="2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8"/>
            </w:r>
          </w:p>
        </w:tc>
      </w:tr>
      <w:tr w:rsidR="000C2940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</w:pPr>
            <w:r w:rsidRPr="00962AD8">
              <w:t>Kopie list obecności uczestników</w:t>
            </w:r>
          </w:p>
        </w:tc>
        <w:tc>
          <w:tcPr>
            <w:tcW w:w="1154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</w:pPr>
            <w:r w:rsidRPr="00962AD8">
              <w:t xml:space="preserve">Kopie listy zakwaterowania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  <w:jc w:val="both"/>
            </w:pPr>
            <w:r w:rsidRPr="00962AD8">
              <w:t>Zdjęcia w formie postaci cyfrowej dokumentujące przebieg operacji</w:t>
            </w:r>
            <w:r w:rsidR="00D97527" w:rsidRPr="00962AD8">
              <w:t>,</w:t>
            </w:r>
            <w:r w:rsidRPr="00962AD8">
              <w:t xml:space="preserve"> w tym z widoczną wizualizacją PROW</w:t>
            </w:r>
            <w:r w:rsidR="00A723B0" w:rsidRPr="00962AD8">
              <w:t xml:space="preserve"> 2014–2020</w:t>
            </w:r>
          </w:p>
        </w:tc>
        <w:tc>
          <w:tcPr>
            <w:tcW w:w="1154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</w:pPr>
            <w:r w:rsidRPr="00962AD8">
              <w:t xml:space="preserve">Kopie materiałów szkoleniowych, konferencyjnych, informacyjnych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  <w:jc w:val="both"/>
            </w:pPr>
            <w:r w:rsidRPr="00962AD8">
              <w:t xml:space="preserve">Kopie CV osób biorących udział w realizacji operacji, np. wykładowców, ekspert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  <w:jc w:val="both"/>
            </w:pPr>
            <w:r w:rsidRPr="00962AD8">
              <w:t xml:space="preserve">Kopie certyfikatów, dyplomów uczestników operacji potwierdzających </w:t>
            </w:r>
            <w:r w:rsidR="00A723B0" w:rsidRPr="00962AD8">
              <w:t>udział w konferencji, kongresie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  <w:jc w:val="both"/>
            </w:pPr>
            <w:r w:rsidRPr="00962AD8">
              <w:t xml:space="preserve">Wersja elektroniczna prezentacji, abstraktów lub streszczeń wykładów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</w:pPr>
            <w:r w:rsidRPr="00962AD8">
              <w:t xml:space="preserve">Program </w:t>
            </w:r>
            <w:r w:rsidR="00A723B0" w:rsidRPr="00962AD8">
              <w:t>konferencji, kongresu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</w:pPr>
            <w:r w:rsidRPr="00962AD8">
              <w:t xml:space="preserve">Ulotki, plakaty, zaproszenia itp. w wersji elektronicznej i papierowej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</w:pPr>
            <w:r w:rsidRPr="00962AD8">
              <w:t xml:space="preserve">Kopia dowodu ubezpieczenia uczestników operacji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7E7EAD">
        <w:tc>
          <w:tcPr>
            <w:tcW w:w="7908" w:type="dxa"/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</w:pPr>
            <w:r w:rsidRPr="00962AD8">
              <w:t>Inne dokumenty konieczne do udokumentowania realizacji operacji</w:t>
            </w:r>
          </w:p>
        </w:tc>
        <w:tc>
          <w:tcPr>
            <w:tcW w:w="1154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</w:tbl>
    <w:p w:rsidR="003E4ACA" w:rsidRDefault="003E4ACA">
      <w:pPr>
        <w:rPr>
          <w:sz w:val="20"/>
          <w:szCs w:val="20"/>
        </w:rPr>
      </w:pPr>
    </w:p>
    <w:p w:rsidR="00962AD8" w:rsidRPr="00962AD8" w:rsidRDefault="00962A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9"/>
        <w:gridCol w:w="2348"/>
        <w:gridCol w:w="2365"/>
        <w:gridCol w:w="2270"/>
      </w:tblGrid>
      <w:tr w:rsidR="00164556" w:rsidRPr="00962AD8" w:rsidTr="008D3E00">
        <w:tc>
          <w:tcPr>
            <w:tcW w:w="9062" w:type="dxa"/>
            <w:gridSpan w:val="4"/>
            <w:shd w:val="clear" w:color="auto" w:fill="F2F2F2" w:themeFill="background1" w:themeFillShade="F2"/>
          </w:tcPr>
          <w:p w:rsidR="00164556" w:rsidRPr="00962AD8" w:rsidRDefault="000C2940" w:rsidP="00DF3AC0">
            <w:pPr>
              <w:spacing w:beforeLines="20" w:afterLines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t>Forma zrealizowanej operacji</w:t>
            </w:r>
            <w:r w:rsidR="00164556" w:rsidRPr="00962AD8">
              <w:rPr>
                <w:rFonts w:cs="Tahoma"/>
                <w:b/>
              </w:rPr>
              <w:t xml:space="preserve"> </w:t>
            </w:r>
            <w:r w:rsidR="00164556" w:rsidRPr="00962AD8">
              <w:rPr>
                <w:rFonts w:cs="Tahoma"/>
                <w:b/>
              </w:rPr>
              <w:br/>
              <w:t>TABELA IV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="00164556" w:rsidRPr="00962AD8">
              <w:rPr>
                <w:rFonts w:cs="Tahoma"/>
                <w:b/>
              </w:rPr>
              <w:t xml:space="preserve"> TARGI/ IMPREZA PLENEROWA/ WYSTAWA  </w:t>
            </w:r>
          </w:p>
        </w:tc>
      </w:tr>
      <w:tr w:rsidR="00164556" w:rsidRPr="00962AD8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lastRenderedPageBreak/>
              <w:t>Temat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0C2940" w:rsidRPr="00962AD8" w:rsidTr="008D3E00">
        <w:trPr>
          <w:trHeight w:val="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C2940" w:rsidRPr="00962AD8" w:rsidRDefault="000C2940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40" w:rsidRPr="00962AD8" w:rsidRDefault="000C2940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Opis targów/ imprezy plenerowej/ wystawy</w:t>
            </w:r>
          </w:p>
        </w:tc>
        <w:tc>
          <w:tcPr>
            <w:tcW w:w="6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8D3E00" w:rsidRPr="00962AD8" w:rsidTr="00165BE0">
        <w:trPr>
          <w:trHeight w:val="859"/>
        </w:trPr>
        <w:tc>
          <w:tcPr>
            <w:tcW w:w="442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8D3E00" w:rsidRPr="00962AD8" w:rsidRDefault="008D3E00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Liczba targów / imprez plenerowych / wystaw</w:t>
            </w:r>
          </w:p>
          <w:p w:rsidR="008D3E00" w:rsidRPr="00962AD8" w:rsidRDefault="008D3E00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4635" w:type="dxa"/>
            <w:gridSpan w:val="2"/>
            <w:shd w:val="clear" w:color="auto" w:fill="F2F2F2"/>
          </w:tcPr>
          <w:p w:rsidR="008D3E00" w:rsidRPr="00962AD8" w:rsidRDefault="005A7DC5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</w:t>
            </w:r>
            <w:r w:rsidR="008D3E00" w:rsidRPr="00962AD8">
              <w:rPr>
                <w:rFonts w:cs="Tahoma"/>
              </w:rPr>
              <w:t>iczba uczestników targów / imprez plenerowych / wystaw</w:t>
            </w:r>
          </w:p>
        </w:tc>
      </w:tr>
      <w:tr w:rsidR="00164556" w:rsidRPr="00962AD8" w:rsidTr="008D3E00">
        <w:trPr>
          <w:trHeight w:val="20"/>
        </w:trPr>
        <w:tc>
          <w:tcPr>
            <w:tcW w:w="2079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2348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2365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2270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660CA8" w:rsidRPr="00962AD8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660CA8" w:rsidRPr="00962AD8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ymagania techniczne, powierzchnia, wyposażenie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660CA8" w:rsidRPr="00962AD8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ransport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</w:p>
        </w:tc>
      </w:tr>
      <w:tr w:rsidR="00660CA8" w:rsidRPr="00962AD8" w:rsidTr="008D3E00">
        <w:trPr>
          <w:trHeight w:val="20"/>
        </w:trPr>
        <w:tc>
          <w:tcPr>
            <w:tcW w:w="2079" w:type="dxa"/>
            <w:shd w:val="clear" w:color="auto" w:fill="F2F2F2"/>
          </w:tcPr>
          <w:p w:rsidR="00660CA8" w:rsidRPr="00962AD8" w:rsidRDefault="00660CA8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6983" w:type="dxa"/>
            <w:gridSpan w:val="3"/>
            <w:shd w:val="clear" w:color="auto" w:fill="auto"/>
          </w:tcPr>
          <w:p w:rsidR="00660CA8" w:rsidRPr="00962AD8" w:rsidRDefault="00660CA8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</w:p>
        </w:tc>
      </w:tr>
    </w:tbl>
    <w:p w:rsidR="00164556" w:rsidRPr="00962AD8" w:rsidRDefault="00164556" w:rsidP="00164556"/>
    <w:tbl>
      <w:tblPr>
        <w:tblStyle w:val="Tabela-Siatka"/>
        <w:tblW w:w="0" w:type="auto"/>
        <w:tblLook w:val="04A0"/>
      </w:tblPr>
      <w:tblGrid>
        <w:gridCol w:w="7746"/>
        <w:gridCol w:w="1316"/>
      </w:tblGrid>
      <w:tr w:rsidR="000C2940" w:rsidRPr="00962AD8" w:rsidTr="00962AD8">
        <w:tc>
          <w:tcPr>
            <w:tcW w:w="77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:rsidR="000C2940" w:rsidRPr="00962AD8" w:rsidRDefault="009A366C" w:rsidP="00DF3AC0">
            <w:pPr>
              <w:spacing w:beforeLines="20" w:afterLines="2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9"/>
            </w:r>
          </w:p>
        </w:tc>
      </w:tr>
      <w:tr w:rsidR="000C2940" w:rsidRPr="00962AD8" w:rsidTr="00962AD8">
        <w:tc>
          <w:tcPr>
            <w:tcW w:w="7746" w:type="dxa"/>
            <w:shd w:val="clear" w:color="auto" w:fill="F2F2F2" w:themeFill="background1" w:themeFillShade="F2"/>
          </w:tcPr>
          <w:p w:rsidR="000C2940" w:rsidRPr="00962AD8" w:rsidRDefault="000D33AA" w:rsidP="00DF3AC0">
            <w:pPr>
              <w:spacing w:beforeLines="20" w:afterLines="20"/>
              <w:jc w:val="both"/>
            </w:pPr>
            <w:r w:rsidRPr="00962AD8">
              <w:t>Z</w:t>
            </w:r>
            <w:r w:rsidR="000C2940" w:rsidRPr="00962AD8">
              <w:t>djęcia w postaci cyfrowej z widoczną wizualizacją PROW</w:t>
            </w:r>
            <w:r w:rsidR="004754CB" w:rsidRPr="00962AD8">
              <w:t xml:space="preserve"> 2014–2020</w:t>
            </w:r>
            <w:r w:rsidR="000C2940" w:rsidRPr="00962AD8">
              <w:t>, potwierdzające organizację targów, imprezy plenerowej, wystawy</w:t>
            </w:r>
            <w:r w:rsidR="008F706C" w:rsidRPr="00962AD8">
              <w:t>, stoiska wystawienniczego, punktu informacyjnego na targach, imprezie plenerowej, wystawie</w:t>
            </w:r>
          </w:p>
        </w:tc>
        <w:tc>
          <w:tcPr>
            <w:tcW w:w="1316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962AD8">
        <w:tc>
          <w:tcPr>
            <w:tcW w:w="7746" w:type="dxa"/>
            <w:shd w:val="clear" w:color="auto" w:fill="F2F2F2" w:themeFill="background1" w:themeFillShade="F2"/>
          </w:tcPr>
          <w:p w:rsidR="000C2940" w:rsidRPr="00962AD8" w:rsidRDefault="000D33AA" w:rsidP="00DF3AC0">
            <w:pPr>
              <w:spacing w:beforeLines="20" w:afterLines="20"/>
            </w:pPr>
            <w:r w:rsidRPr="00962AD8">
              <w:t>Materiały informac</w:t>
            </w:r>
            <w:r w:rsidR="005E5219" w:rsidRPr="00962AD8">
              <w:t xml:space="preserve">yjno-promocyjne </w:t>
            </w:r>
            <w:r w:rsidR="005E5219" w:rsidRPr="00962AD8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962AD8">
        <w:tc>
          <w:tcPr>
            <w:tcW w:w="7746" w:type="dxa"/>
            <w:shd w:val="clear" w:color="auto" w:fill="F2F2F2" w:themeFill="background1" w:themeFillShade="F2"/>
          </w:tcPr>
          <w:p w:rsidR="000C2940" w:rsidRPr="00962AD8" w:rsidRDefault="000D33AA" w:rsidP="00DF3AC0">
            <w:pPr>
              <w:spacing w:beforeLines="20" w:afterLines="20"/>
            </w:pPr>
            <w:r w:rsidRPr="00962AD8">
              <w:t>Program targów, imprez plenerowych</w:t>
            </w:r>
            <w:r w:rsidR="0067588F" w:rsidRPr="00962AD8">
              <w:t>, wystaw</w:t>
            </w:r>
          </w:p>
        </w:tc>
        <w:tc>
          <w:tcPr>
            <w:tcW w:w="1316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962AD8">
        <w:tc>
          <w:tcPr>
            <w:tcW w:w="7746" w:type="dxa"/>
            <w:shd w:val="clear" w:color="auto" w:fill="F2F2F2" w:themeFill="background1" w:themeFillShade="F2"/>
          </w:tcPr>
          <w:p w:rsidR="000C2940" w:rsidRPr="00962AD8" w:rsidRDefault="000D33AA" w:rsidP="00DF3AC0">
            <w:pPr>
              <w:spacing w:beforeLines="20" w:afterLines="20"/>
            </w:pPr>
            <w:r w:rsidRPr="00962AD8">
              <w:t xml:space="preserve">Kopia wpisu do katalogu targowego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962AD8">
        <w:tc>
          <w:tcPr>
            <w:tcW w:w="7746" w:type="dxa"/>
            <w:shd w:val="clear" w:color="auto" w:fill="F2F2F2" w:themeFill="background1" w:themeFillShade="F2"/>
          </w:tcPr>
          <w:p w:rsidR="000C2940" w:rsidRPr="00962AD8" w:rsidRDefault="000D33AA" w:rsidP="00DF3AC0">
            <w:pPr>
              <w:spacing w:beforeLines="20" w:afterLines="20"/>
              <w:jc w:val="both"/>
            </w:pPr>
            <w:r w:rsidRPr="00962AD8">
              <w:t>Kopia ostatecznego, zaakceptowanego projektu stoiska</w:t>
            </w:r>
            <w:r w:rsidR="00A25A57" w:rsidRPr="00962AD8">
              <w:t xml:space="preserve"> wystawienniczego</w:t>
            </w:r>
            <w:r w:rsidR="00D97527" w:rsidRPr="00962AD8">
              <w:t>, punktu informacyjnego</w:t>
            </w:r>
            <w:r w:rsidRPr="00962AD8">
              <w:t xml:space="preserve"> </w:t>
            </w:r>
            <w:r w:rsidR="0067588F" w:rsidRPr="00962AD8">
              <w:t xml:space="preserve">na targach, imprezie plenerowej, wystawie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962AD8">
        <w:tc>
          <w:tcPr>
            <w:tcW w:w="7746" w:type="dxa"/>
            <w:shd w:val="clear" w:color="auto" w:fill="F2F2F2" w:themeFill="background1" w:themeFillShade="F2"/>
          </w:tcPr>
          <w:p w:rsidR="000C2940" w:rsidRPr="00962AD8" w:rsidRDefault="000D33AA" w:rsidP="00DF3AC0">
            <w:pPr>
              <w:spacing w:beforeLines="20" w:afterLines="20"/>
              <w:jc w:val="both"/>
            </w:pPr>
            <w:r w:rsidRPr="00962AD8">
              <w:t>Kopia podpisanego bez zastrzeżeń protokołu odbioru stoiska wystawienniczego</w:t>
            </w:r>
            <w:r w:rsidR="00D97527" w:rsidRPr="00962AD8">
              <w:t>, punktu informacyjnego</w:t>
            </w:r>
            <w:r w:rsidR="0067588F" w:rsidRPr="00962AD8">
              <w:t xml:space="preserve"> na targach, imprezie plenerowej, wystawie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  <w:tr w:rsidR="000C2940" w:rsidRPr="00962AD8" w:rsidTr="00962AD8">
        <w:tc>
          <w:tcPr>
            <w:tcW w:w="7746" w:type="dxa"/>
            <w:shd w:val="clear" w:color="auto" w:fill="F2F2F2" w:themeFill="background1" w:themeFillShade="F2"/>
          </w:tcPr>
          <w:p w:rsidR="000C2940" w:rsidRPr="00962AD8" w:rsidRDefault="000C2940" w:rsidP="00DF3AC0">
            <w:pPr>
              <w:spacing w:beforeLines="20" w:afterLines="20"/>
            </w:pPr>
            <w:r w:rsidRPr="00962AD8">
              <w:t>Inne dokumenty konieczne do udokumentowania realizacji operacji</w:t>
            </w:r>
          </w:p>
        </w:tc>
        <w:tc>
          <w:tcPr>
            <w:tcW w:w="1316" w:type="dxa"/>
          </w:tcPr>
          <w:p w:rsidR="000C2940" w:rsidRPr="00962AD8" w:rsidRDefault="000C2940" w:rsidP="00DF3AC0">
            <w:pPr>
              <w:spacing w:beforeLines="20" w:afterLines="20"/>
            </w:pPr>
          </w:p>
        </w:tc>
      </w:tr>
    </w:tbl>
    <w:p w:rsidR="00962AD8" w:rsidRDefault="00962AD8" w:rsidP="00165BE0">
      <w:pPr>
        <w:tabs>
          <w:tab w:val="left" w:pos="6195"/>
        </w:tabs>
        <w:rPr>
          <w:i/>
          <w:sz w:val="20"/>
          <w:szCs w:val="20"/>
        </w:rPr>
      </w:pPr>
    </w:p>
    <w:p w:rsidR="00962AD8" w:rsidRDefault="00962AD8" w:rsidP="00165BE0">
      <w:pPr>
        <w:tabs>
          <w:tab w:val="left" w:pos="6195"/>
        </w:tabs>
        <w:rPr>
          <w:i/>
          <w:sz w:val="20"/>
          <w:szCs w:val="20"/>
        </w:rPr>
      </w:pPr>
    </w:p>
    <w:p w:rsidR="003E4ACA" w:rsidRPr="00962AD8" w:rsidRDefault="004754CB" w:rsidP="00165BE0">
      <w:pPr>
        <w:tabs>
          <w:tab w:val="left" w:pos="6195"/>
        </w:tabs>
        <w:rPr>
          <w:i/>
          <w:sz w:val="20"/>
          <w:szCs w:val="20"/>
        </w:rPr>
      </w:pPr>
      <w:r w:rsidRPr="00962AD8">
        <w:rPr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2111"/>
        <w:gridCol w:w="4557"/>
      </w:tblGrid>
      <w:tr w:rsidR="00164556" w:rsidRPr="00962AD8" w:rsidTr="00F35139">
        <w:tc>
          <w:tcPr>
            <w:tcW w:w="9180" w:type="dxa"/>
            <w:gridSpan w:val="3"/>
            <w:shd w:val="clear" w:color="auto" w:fill="F2F2F2" w:themeFill="background1" w:themeFillShade="F2"/>
          </w:tcPr>
          <w:p w:rsidR="00164556" w:rsidRPr="00962AD8" w:rsidRDefault="000D33AA" w:rsidP="00DF3AC0">
            <w:pPr>
              <w:spacing w:beforeLines="20" w:afterLines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>TABELA V - STOISKO WYSTAWIENNICZE/ PUNKT INFORMACYJNY NA TARGACH/ IMPREZIE PLENEROWEJ/ WYSTAWIE</w:t>
            </w:r>
          </w:p>
        </w:tc>
      </w:tr>
      <w:tr w:rsidR="00164556" w:rsidRPr="00962AD8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lastRenderedPageBreak/>
              <w:t>Nazwa targów/imprezy</w:t>
            </w:r>
            <w:r w:rsidR="00DB2C2A" w:rsidRPr="00962AD8">
              <w:rPr>
                <w:rFonts w:cs="Tahoma"/>
              </w:rPr>
              <w:t xml:space="preserve"> plenerowej /wystaw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0D33AA" w:rsidRPr="00962AD8" w:rsidTr="00F35139">
        <w:trPr>
          <w:trHeight w:val="2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33AA" w:rsidRPr="00962AD8" w:rsidRDefault="000D33AA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AA" w:rsidRPr="00962AD8" w:rsidRDefault="000D33AA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0B6BF3" w:rsidRPr="00962AD8" w:rsidTr="00F35139">
        <w:trPr>
          <w:trHeight w:val="2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6BF3" w:rsidRPr="00962AD8" w:rsidRDefault="000B6BF3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F3" w:rsidRPr="00962AD8" w:rsidRDefault="000B6BF3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F35139">
        <w:trPr>
          <w:trHeight w:val="20"/>
        </w:trPr>
        <w:tc>
          <w:tcPr>
            <w:tcW w:w="4623" w:type="dxa"/>
            <w:gridSpan w:val="2"/>
            <w:shd w:val="clear" w:color="auto" w:fill="F2F2F2"/>
          </w:tcPr>
          <w:p w:rsidR="00164556" w:rsidRPr="00962AD8" w:rsidRDefault="005A7DC5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Liczba stoisk wystawienniczych / punktów informacyjnych na targach / imprezie plenerowej / wystawie</w:t>
            </w:r>
          </w:p>
        </w:tc>
        <w:tc>
          <w:tcPr>
            <w:tcW w:w="4557" w:type="dxa"/>
            <w:shd w:val="clear" w:color="auto" w:fill="F2F2F2"/>
          </w:tcPr>
          <w:p w:rsidR="00164556" w:rsidRPr="00962AD8" w:rsidRDefault="00790B80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</w:t>
            </w:r>
            <w:r w:rsidR="00164556" w:rsidRPr="00962AD8">
              <w:rPr>
                <w:rFonts w:cs="Tahoma"/>
              </w:rPr>
              <w:t xml:space="preserve">iczba odwiedzających </w:t>
            </w:r>
            <w:r w:rsidR="005A7DC5" w:rsidRPr="00962AD8">
              <w:rPr>
                <w:rFonts w:cs="Tahoma"/>
              </w:rPr>
              <w:t>stoiska wystawiennicze / punkty informacyjne na targach / imprezie plenerowej / wystawie</w:t>
            </w:r>
          </w:p>
        </w:tc>
      </w:tr>
      <w:tr w:rsidR="00164556" w:rsidRPr="00962AD8" w:rsidTr="00F35139">
        <w:trPr>
          <w:trHeight w:val="20"/>
        </w:trPr>
        <w:tc>
          <w:tcPr>
            <w:tcW w:w="4623" w:type="dxa"/>
            <w:gridSpan w:val="2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4557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Charakterystyka targów/ imprezy</w:t>
            </w:r>
            <w:r w:rsidR="00DB2C2A" w:rsidRPr="00962AD8">
              <w:rPr>
                <w:rFonts w:cs="Tahoma"/>
              </w:rPr>
              <w:t xml:space="preserve"> plenerowej </w:t>
            </w:r>
            <w:r w:rsidRPr="00962AD8">
              <w:rPr>
                <w:rFonts w:cs="Tahoma"/>
              </w:rPr>
              <w:t>/ wystaw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Opis stoiska</w:t>
            </w:r>
            <w:r w:rsidR="00A25A57" w:rsidRPr="00962AD8">
              <w:rPr>
                <w:rFonts w:cs="Tahoma"/>
              </w:rPr>
              <w:t xml:space="preserve"> wystawienniczego</w:t>
            </w:r>
            <w:r w:rsidRPr="00962AD8">
              <w:rPr>
                <w:rFonts w:cs="Tahoma"/>
              </w:rPr>
              <w:t>/ punktu informacyjnego</w:t>
            </w:r>
          </w:p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a targach/ imprezie</w:t>
            </w:r>
            <w:r w:rsidR="00DB2C2A" w:rsidRPr="00962AD8">
              <w:rPr>
                <w:rFonts w:cs="Tahoma"/>
              </w:rPr>
              <w:t xml:space="preserve"> plenerowej </w:t>
            </w:r>
            <w:r w:rsidRPr="00962AD8">
              <w:rPr>
                <w:rFonts w:cs="Tahoma"/>
              </w:rPr>
              <w:t>/ wystawie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Wyposażenie stoiska</w:t>
            </w:r>
            <w:r w:rsidR="00A25A57" w:rsidRPr="00962AD8">
              <w:rPr>
                <w:rFonts w:cs="Tahoma"/>
              </w:rPr>
              <w:t xml:space="preserve"> wystawienniczego </w:t>
            </w:r>
            <w:r w:rsidR="00460CE5" w:rsidRPr="00962AD8">
              <w:rPr>
                <w:rFonts w:cs="Tahoma"/>
              </w:rPr>
              <w:t>/ punktu informacyjnego</w:t>
            </w:r>
          </w:p>
        </w:tc>
        <w:tc>
          <w:tcPr>
            <w:tcW w:w="6668" w:type="dxa"/>
            <w:gridSpan w:val="2"/>
            <w:shd w:val="clear" w:color="auto" w:fill="FFFFFF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ransport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</w:p>
        </w:tc>
      </w:tr>
      <w:tr w:rsidR="00164556" w:rsidRPr="00962AD8" w:rsidTr="00F35139">
        <w:trPr>
          <w:trHeight w:val="20"/>
        </w:trPr>
        <w:tc>
          <w:tcPr>
            <w:tcW w:w="2512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Inne </w:t>
            </w:r>
            <w:r w:rsidR="002C19F5" w:rsidRPr="00962AD8">
              <w:rPr>
                <w:rFonts w:cs="Tahoma"/>
              </w:rPr>
              <w:t>zadania</w:t>
            </w:r>
          </w:p>
        </w:tc>
        <w:tc>
          <w:tcPr>
            <w:tcW w:w="6668" w:type="dxa"/>
            <w:gridSpan w:val="2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</w:p>
        </w:tc>
      </w:tr>
    </w:tbl>
    <w:p w:rsidR="00164556" w:rsidRPr="00962AD8" w:rsidRDefault="00164556" w:rsidP="00164556"/>
    <w:tbl>
      <w:tblPr>
        <w:tblStyle w:val="Tabela-Siatka"/>
        <w:tblW w:w="0" w:type="auto"/>
        <w:tblLook w:val="04A0"/>
      </w:tblPr>
      <w:tblGrid>
        <w:gridCol w:w="7675"/>
        <w:gridCol w:w="1387"/>
      </w:tblGrid>
      <w:tr w:rsidR="00790B80" w:rsidRPr="00962AD8" w:rsidTr="00962AD8">
        <w:tc>
          <w:tcPr>
            <w:tcW w:w="7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0B80" w:rsidRPr="00962AD8" w:rsidRDefault="00790B80" w:rsidP="00DF3AC0">
            <w:pPr>
              <w:spacing w:beforeLines="20" w:afterLines="20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:rsidR="00790B80" w:rsidRPr="00962AD8" w:rsidRDefault="009A366C" w:rsidP="00DF3AC0">
            <w:pPr>
              <w:spacing w:beforeLines="20" w:afterLines="2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0"/>
            </w:r>
          </w:p>
        </w:tc>
      </w:tr>
      <w:tr w:rsidR="00790B80" w:rsidRPr="00962AD8" w:rsidTr="00962AD8">
        <w:tc>
          <w:tcPr>
            <w:tcW w:w="7675" w:type="dxa"/>
            <w:shd w:val="clear" w:color="auto" w:fill="F2F2F2" w:themeFill="background1" w:themeFillShade="F2"/>
          </w:tcPr>
          <w:p w:rsidR="00790B80" w:rsidRPr="00962AD8" w:rsidRDefault="00790B80" w:rsidP="00DF3AC0">
            <w:pPr>
              <w:spacing w:beforeLines="20" w:afterLines="20"/>
              <w:jc w:val="both"/>
            </w:pPr>
            <w:r w:rsidRPr="00962AD8">
              <w:t>Zdjęcia w postaci cyfrowej z widoczną wizualizacją PROW</w:t>
            </w:r>
            <w:r w:rsidR="002C19F5" w:rsidRPr="00962AD8">
              <w:t xml:space="preserve"> 2014–2020</w:t>
            </w:r>
            <w:r w:rsidRPr="00962AD8">
              <w:t xml:space="preserve">, potwierdzające organizację </w:t>
            </w:r>
            <w:r w:rsidR="003A0D32" w:rsidRPr="00962AD8">
              <w:t>stoiska wystawienniczego, punktu informacyjnego na targach, imprezie plenerowej, wystawie</w:t>
            </w:r>
          </w:p>
        </w:tc>
        <w:tc>
          <w:tcPr>
            <w:tcW w:w="1387" w:type="dxa"/>
          </w:tcPr>
          <w:p w:rsidR="00790B80" w:rsidRPr="00962AD8" w:rsidRDefault="00790B80" w:rsidP="00DF3AC0">
            <w:pPr>
              <w:spacing w:beforeLines="20" w:afterLines="20"/>
            </w:pPr>
          </w:p>
        </w:tc>
      </w:tr>
      <w:tr w:rsidR="00790B80" w:rsidRPr="00962AD8" w:rsidTr="00962AD8">
        <w:tc>
          <w:tcPr>
            <w:tcW w:w="7675" w:type="dxa"/>
            <w:shd w:val="clear" w:color="auto" w:fill="F2F2F2" w:themeFill="background1" w:themeFillShade="F2"/>
          </w:tcPr>
          <w:p w:rsidR="00790B80" w:rsidRPr="00962AD8" w:rsidRDefault="00790B80" w:rsidP="00DF3AC0">
            <w:pPr>
              <w:spacing w:beforeLines="20" w:afterLines="20"/>
            </w:pPr>
            <w:r w:rsidRPr="00962AD8">
              <w:t>Materiały informac</w:t>
            </w:r>
            <w:r w:rsidR="005E5219" w:rsidRPr="00962AD8">
              <w:t xml:space="preserve">yjno-promocyjne </w:t>
            </w:r>
            <w:r w:rsidR="005E5219" w:rsidRPr="00962AD8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:rsidR="00790B80" w:rsidRPr="00962AD8" w:rsidRDefault="00790B80" w:rsidP="00DF3AC0">
            <w:pPr>
              <w:spacing w:beforeLines="20" w:afterLines="20"/>
            </w:pPr>
          </w:p>
        </w:tc>
      </w:tr>
      <w:tr w:rsidR="00790B80" w:rsidRPr="00962AD8" w:rsidTr="00962AD8">
        <w:tc>
          <w:tcPr>
            <w:tcW w:w="7675" w:type="dxa"/>
            <w:shd w:val="clear" w:color="auto" w:fill="F2F2F2" w:themeFill="background1" w:themeFillShade="F2"/>
          </w:tcPr>
          <w:p w:rsidR="00790B80" w:rsidRPr="00962AD8" w:rsidRDefault="00790B80" w:rsidP="00DF3AC0">
            <w:pPr>
              <w:spacing w:beforeLines="20" w:afterLines="20"/>
            </w:pPr>
            <w:r w:rsidRPr="00962AD8">
              <w:t>Program targów, imprez plenerowych</w:t>
            </w:r>
            <w:r w:rsidR="00196E68" w:rsidRPr="00962AD8">
              <w:t>, wystaw</w:t>
            </w:r>
          </w:p>
        </w:tc>
        <w:tc>
          <w:tcPr>
            <w:tcW w:w="1387" w:type="dxa"/>
          </w:tcPr>
          <w:p w:rsidR="00790B80" w:rsidRPr="00962AD8" w:rsidRDefault="00790B80" w:rsidP="00DF3AC0">
            <w:pPr>
              <w:spacing w:beforeLines="20" w:afterLines="20"/>
            </w:pPr>
          </w:p>
        </w:tc>
      </w:tr>
      <w:tr w:rsidR="00790B80" w:rsidRPr="00962AD8" w:rsidTr="00962AD8">
        <w:tc>
          <w:tcPr>
            <w:tcW w:w="7675" w:type="dxa"/>
            <w:shd w:val="clear" w:color="auto" w:fill="F2F2F2" w:themeFill="background1" w:themeFillShade="F2"/>
          </w:tcPr>
          <w:p w:rsidR="00790B80" w:rsidRPr="00962AD8" w:rsidRDefault="00790B80" w:rsidP="00DF3AC0">
            <w:pPr>
              <w:spacing w:beforeLines="20" w:afterLines="20"/>
            </w:pPr>
            <w:r w:rsidRPr="00962AD8">
              <w:t xml:space="preserve">Kopia wpisu do katalogu targowego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:rsidR="00790B80" w:rsidRPr="00962AD8" w:rsidRDefault="00790B80" w:rsidP="00DF3AC0">
            <w:pPr>
              <w:spacing w:beforeLines="20" w:afterLines="20"/>
            </w:pPr>
          </w:p>
        </w:tc>
      </w:tr>
      <w:tr w:rsidR="00790B80" w:rsidRPr="00962AD8" w:rsidTr="00962AD8">
        <w:tc>
          <w:tcPr>
            <w:tcW w:w="7675" w:type="dxa"/>
            <w:shd w:val="clear" w:color="auto" w:fill="F2F2F2" w:themeFill="background1" w:themeFillShade="F2"/>
          </w:tcPr>
          <w:p w:rsidR="00790B80" w:rsidRPr="00962AD8" w:rsidRDefault="00790B80" w:rsidP="00DF3AC0">
            <w:pPr>
              <w:spacing w:beforeLines="20" w:afterLines="20"/>
              <w:jc w:val="both"/>
            </w:pPr>
            <w:r w:rsidRPr="00962AD8">
              <w:t>Kopia ostatecznego, zaakceptowanego projektu stoiska wystawienniczego</w:t>
            </w:r>
            <w:r w:rsidR="00196E68" w:rsidRPr="00962AD8">
              <w:t>, punktu informacyjnego</w:t>
            </w:r>
            <w:r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:rsidR="00790B80" w:rsidRPr="00962AD8" w:rsidRDefault="00790B80" w:rsidP="00DF3AC0">
            <w:pPr>
              <w:spacing w:beforeLines="20" w:afterLines="20"/>
            </w:pPr>
          </w:p>
        </w:tc>
      </w:tr>
      <w:tr w:rsidR="00790B80" w:rsidRPr="00962AD8" w:rsidTr="00962AD8">
        <w:tc>
          <w:tcPr>
            <w:tcW w:w="7675" w:type="dxa"/>
            <w:shd w:val="clear" w:color="auto" w:fill="F2F2F2" w:themeFill="background1" w:themeFillShade="F2"/>
          </w:tcPr>
          <w:p w:rsidR="00790B80" w:rsidRPr="00962AD8" w:rsidRDefault="00790B80" w:rsidP="00DF3AC0">
            <w:pPr>
              <w:spacing w:beforeLines="20" w:afterLines="20"/>
              <w:jc w:val="both"/>
            </w:pPr>
            <w:r w:rsidRPr="00962AD8">
              <w:t xml:space="preserve">Kopia podpisanego bez zastrzeżeń protokołu odbioru stoiska wystawienniczego, punktu informacyjnego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:rsidR="00790B80" w:rsidRPr="00962AD8" w:rsidRDefault="00790B80" w:rsidP="00DF3AC0">
            <w:pPr>
              <w:spacing w:beforeLines="20" w:afterLines="20"/>
            </w:pPr>
          </w:p>
        </w:tc>
      </w:tr>
      <w:tr w:rsidR="00790B80" w:rsidRPr="00962AD8" w:rsidTr="00962AD8">
        <w:tc>
          <w:tcPr>
            <w:tcW w:w="7675" w:type="dxa"/>
            <w:shd w:val="clear" w:color="auto" w:fill="F2F2F2" w:themeFill="background1" w:themeFillShade="F2"/>
          </w:tcPr>
          <w:p w:rsidR="00790B80" w:rsidRPr="00962AD8" w:rsidRDefault="00790B80" w:rsidP="00DF3AC0">
            <w:pPr>
              <w:spacing w:beforeLines="20" w:afterLines="20"/>
            </w:pPr>
            <w:r w:rsidRPr="00962AD8">
              <w:t>Inne dokumenty konieczne do udokumentowania realizacji operacji</w:t>
            </w:r>
          </w:p>
        </w:tc>
        <w:tc>
          <w:tcPr>
            <w:tcW w:w="1387" w:type="dxa"/>
          </w:tcPr>
          <w:p w:rsidR="00790B80" w:rsidRPr="00962AD8" w:rsidRDefault="00790B80" w:rsidP="00DF3AC0">
            <w:pPr>
              <w:spacing w:beforeLines="20" w:afterLines="20"/>
            </w:pPr>
          </w:p>
        </w:tc>
      </w:tr>
    </w:tbl>
    <w:p w:rsidR="005210BB" w:rsidRPr="00962AD8" w:rsidRDefault="005210BB">
      <w:pPr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3487"/>
        <w:gridCol w:w="3487"/>
      </w:tblGrid>
      <w:tr w:rsidR="00164556" w:rsidRPr="00962AD8" w:rsidTr="00165BE0">
        <w:tc>
          <w:tcPr>
            <w:tcW w:w="9062" w:type="dxa"/>
            <w:gridSpan w:val="3"/>
            <w:shd w:val="clear" w:color="auto" w:fill="F2F2F2" w:themeFill="background1" w:themeFillShade="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t xml:space="preserve">Forma </w:t>
            </w:r>
            <w:r w:rsidR="00790B80" w:rsidRPr="00962AD8">
              <w:rPr>
                <w:rFonts w:cs="Tahoma"/>
                <w:b/>
              </w:rPr>
              <w:t>zrealizowanej</w:t>
            </w:r>
            <w:r w:rsidRPr="00962AD8">
              <w:rPr>
                <w:rFonts w:cs="Tahoma"/>
                <w:b/>
              </w:rPr>
              <w:t xml:space="preserve"> operacji </w:t>
            </w:r>
            <w:r w:rsidRPr="00962AD8">
              <w:rPr>
                <w:rFonts w:cs="Tahoma"/>
                <w:b/>
              </w:rPr>
              <w:br/>
              <w:t>TABELA V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Pr="00962AD8">
              <w:rPr>
                <w:rFonts w:cs="Tahoma"/>
                <w:b/>
              </w:rPr>
              <w:t xml:space="preserve"> PUBLIKACJA/ MATERIAŁ DRUKOWANY   </w:t>
            </w:r>
          </w:p>
        </w:tc>
      </w:tr>
      <w:tr w:rsidR="00164556" w:rsidRPr="00962AD8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lastRenderedPageBreak/>
              <w:t>Temat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Rodzaj publikacji 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9A366C" w:rsidRPr="00962AD8" w:rsidTr="002E0227">
        <w:trPr>
          <w:trHeight w:val="20"/>
        </w:trPr>
        <w:tc>
          <w:tcPr>
            <w:tcW w:w="2088" w:type="dxa"/>
            <w:shd w:val="clear" w:color="auto" w:fill="F2F2F2"/>
          </w:tcPr>
          <w:p w:rsidR="009A366C" w:rsidRPr="00962AD8" w:rsidRDefault="009A366C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ostęp do wersji elektronicznej</w:t>
            </w:r>
            <w:r w:rsidRPr="00962AD8">
              <w:rPr>
                <w:rStyle w:val="Odwoanieprzypisudolnego"/>
                <w:rFonts w:cs="Tahoma"/>
              </w:rPr>
              <w:footnoteReference w:id="11"/>
            </w:r>
          </w:p>
        </w:tc>
        <w:tc>
          <w:tcPr>
            <w:tcW w:w="3487" w:type="dxa"/>
            <w:shd w:val="clear" w:color="auto" w:fill="auto"/>
          </w:tcPr>
          <w:p w:rsidR="009A366C" w:rsidRPr="00962AD8" w:rsidRDefault="009A366C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ak, na stronie internetowej …</w:t>
            </w:r>
          </w:p>
        </w:tc>
        <w:tc>
          <w:tcPr>
            <w:tcW w:w="3487" w:type="dxa"/>
            <w:shd w:val="clear" w:color="auto" w:fill="auto"/>
          </w:tcPr>
          <w:p w:rsidR="009A366C" w:rsidRPr="00962AD8" w:rsidRDefault="009A366C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ie</w:t>
            </w:r>
          </w:p>
        </w:tc>
      </w:tr>
      <w:tr w:rsidR="00164556" w:rsidRPr="00962AD8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164556" w:rsidRPr="00962AD8" w:rsidRDefault="00C36C22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tytułów publikacji / materiałów drukowanych</w:t>
            </w:r>
          </w:p>
        </w:tc>
        <w:tc>
          <w:tcPr>
            <w:tcW w:w="6974" w:type="dxa"/>
            <w:gridSpan w:val="2"/>
            <w:shd w:val="clear" w:color="auto" w:fill="FFFFFF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9A366C" w:rsidRPr="00962AD8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9A366C" w:rsidRPr="00962AD8" w:rsidRDefault="009A366C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ystrybucja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9A366C" w:rsidRPr="00962AD8" w:rsidRDefault="009A366C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088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Inne </w:t>
            </w:r>
            <w:r w:rsidR="00C36C22" w:rsidRPr="00962AD8">
              <w:rPr>
                <w:rFonts w:cs="Tahoma"/>
              </w:rPr>
              <w:t>zadania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</w:p>
        </w:tc>
      </w:tr>
    </w:tbl>
    <w:p w:rsidR="00164556" w:rsidRPr="00962AD8" w:rsidRDefault="00164556" w:rsidP="00164556"/>
    <w:tbl>
      <w:tblPr>
        <w:tblStyle w:val="Tabela-Siatka"/>
        <w:tblW w:w="0" w:type="auto"/>
        <w:tblLook w:val="04A0"/>
      </w:tblPr>
      <w:tblGrid>
        <w:gridCol w:w="8046"/>
        <w:gridCol w:w="1166"/>
      </w:tblGrid>
      <w:tr w:rsidR="00CE7EF1" w:rsidRPr="00962AD8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EF1" w:rsidRPr="00962AD8" w:rsidRDefault="00CE7EF1" w:rsidP="00DF3AC0">
            <w:pPr>
              <w:spacing w:beforeLines="20" w:afterLines="20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EF1" w:rsidRPr="00962AD8" w:rsidRDefault="009A366C" w:rsidP="00DF3AC0">
            <w:pPr>
              <w:spacing w:beforeLines="20" w:afterLines="2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2"/>
            </w:r>
          </w:p>
        </w:tc>
      </w:tr>
      <w:tr w:rsidR="00CE7EF1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62AD8" w:rsidRDefault="00033F45" w:rsidP="00DF3AC0">
            <w:pPr>
              <w:spacing w:beforeLines="20" w:afterLines="20"/>
              <w:jc w:val="both"/>
            </w:pPr>
            <w:r w:rsidRPr="00962AD8">
              <w:t xml:space="preserve">Kopie listy dystrybucyjnej publikacji, materiałów drukowanych wraz z kopiami dowodów dystrybucji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CE7EF1" w:rsidRPr="00962AD8" w:rsidRDefault="00CE7EF1" w:rsidP="00DF3AC0">
            <w:pPr>
              <w:spacing w:beforeLines="20" w:afterLines="20"/>
            </w:pPr>
          </w:p>
        </w:tc>
      </w:tr>
      <w:tr w:rsidR="00033F45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033F45" w:rsidRPr="00962AD8" w:rsidRDefault="00033F45" w:rsidP="00DF3AC0">
            <w:pPr>
              <w:spacing w:beforeLines="20" w:afterLines="20"/>
            </w:pPr>
            <w:r w:rsidRPr="00962AD8">
              <w:t>Wersja papierowa publikacji, materiałów drukowanych</w:t>
            </w:r>
            <w:r w:rsidR="004D652A" w:rsidRPr="00962AD8">
              <w:t xml:space="preserve">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033F45" w:rsidRPr="00962AD8" w:rsidRDefault="00033F45" w:rsidP="00DF3AC0">
            <w:pPr>
              <w:spacing w:beforeLines="20" w:afterLines="20"/>
            </w:pPr>
          </w:p>
        </w:tc>
      </w:tr>
      <w:tr w:rsidR="00033F45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033F45" w:rsidRPr="00962AD8" w:rsidRDefault="00033F45" w:rsidP="00DF3AC0">
            <w:pPr>
              <w:spacing w:beforeLines="20" w:afterLines="20"/>
              <w:jc w:val="both"/>
            </w:pPr>
            <w:r w:rsidRPr="00962AD8">
              <w:t>Wersja elektroniczna publikacji, materiałów drukowanych na dowolnym nośniku danych w pliku otwartym do edycji, gotowym do druku</w:t>
            </w:r>
            <w:r w:rsidR="008F706C" w:rsidRPr="00962AD8">
              <w:t>,</w:t>
            </w:r>
            <w:r w:rsidRPr="00962AD8">
              <w:t xml:space="preserve"> oraz w pliku zamkniętym gotowym do zamieszczenia na stronie internetowej</w:t>
            </w:r>
          </w:p>
        </w:tc>
        <w:tc>
          <w:tcPr>
            <w:tcW w:w="1166" w:type="dxa"/>
          </w:tcPr>
          <w:p w:rsidR="00033F45" w:rsidRPr="00962AD8" w:rsidRDefault="00033F45" w:rsidP="00DF3AC0">
            <w:pPr>
              <w:spacing w:beforeLines="20" w:afterLines="20"/>
            </w:pPr>
          </w:p>
        </w:tc>
      </w:tr>
      <w:tr w:rsidR="00775280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775280" w:rsidRPr="00962AD8" w:rsidRDefault="00775280" w:rsidP="00DF3AC0">
            <w:pPr>
              <w:spacing w:beforeLines="20" w:afterLines="20"/>
              <w:jc w:val="both"/>
            </w:pPr>
            <w:proofErr w:type="spellStart"/>
            <w:r w:rsidRPr="00962AD8">
              <w:t>Print</w:t>
            </w:r>
            <w:proofErr w:type="spellEnd"/>
            <w:r w:rsidRPr="00962AD8">
              <w:t xml:space="preserve"> </w:t>
            </w:r>
            <w:proofErr w:type="spellStart"/>
            <w:r w:rsidRPr="00962AD8">
              <w:t>screen</w:t>
            </w:r>
            <w:proofErr w:type="spellEnd"/>
            <w:r w:rsidRPr="00962AD8">
              <w:t xml:space="preserve"> strony internetowej z zamieszczoną pu</w:t>
            </w:r>
            <w:r w:rsidR="0048518B" w:rsidRPr="00962AD8">
              <w:t>blikacją lub</w:t>
            </w:r>
            <w:r w:rsidRPr="00962AD8">
              <w:t xml:space="preserve"> materiałem drukowanym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775280" w:rsidRPr="00962AD8" w:rsidRDefault="00775280" w:rsidP="00DF3AC0">
            <w:pPr>
              <w:spacing w:beforeLines="20" w:afterLines="20"/>
            </w:pPr>
          </w:p>
        </w:tc>
      </w:tr>
      <w:tr w:rsidR="00033F45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033F45" w:rsidRPr="00962AD8" w:rsidRDefault="005E5219" w:rsidP="00DF3AC0">
            <w:pPr>
              <w:spacing w:beforeLines="20" w:afterLines="20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:rsidR="00033F45" w:rsidRPr="00962AD8" w:rsidRDefault="00033F45" w:rsidP="00DF3AC0">
            <w:pPr>
              <w:spacing w:beforeLines="20" w:afterLines="20"/>
            </w:pPr>
          </w:p>
        </w:tc>
      </w:tr>
    </w:tbl>
    <w:p w:rsidR="00CE7EF1" w:rsidRPr="00962AD8" w:rsidRDefault="00CE7EF1" w:rsidP="00164556"/>
    <w:p w:rsidR="00164556" w:rsidRPr="00962AD8" w:rsidRDefault="00164556" w:rsidP="00164556"/>
    <w:p w:rsidR="00164556" w:rsidRPr="00962AD8" w:rsidRDefault="00164556" w:rsidP="00164556"/>
    <w:p w:rsidR="003E4ACA" w:rsidRPr="00962AD8" w:rsidRDefault="003E4ACA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6978"/>
      </w:tblGrid>
      <w:tr w:rsidR="00164556" w:rsidRPr="00962AD8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:rsidR="00164556" w:rsidRPr="00962AD8" w:rsidRDefault="00790B80" w:rsidP="00DF3AC0">
            <w:pPr>
              <w:spacing w:beforeLines="20" w:afterLines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>TABELA VI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="00164556" w:rsidRPr="00962AD8">
              <w:rPr>
                <w:rFonts w:cs="Tahoma"/>
                <w:b/>
              </w:rPr>
              <w:t xml:space="preserve"> PRASA </w:t>
            </w:r>
          </w:p>
        </w:tc>
      </w:tr>
      <w:tr w:rsidR="00164556" w:rsidRPr="00962AD8" w:rsidTr="00165BE0">
        <w:trPr>
          <w:trHeight w:val="20"/>
        </w:trPr>
        <w:tc>
          <w:tcPr>
            <w:tcW w:w="2084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78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084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78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084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artykułów/ wkładek/ ogłoszeń</w:t>
            </w:r>
            <w:r w:rsidR="00F862C0" w:rsidRPr="00962AD8">
              <w:rPr>
                <w:rFonts w:cs="Tahoma"/>
              </w:rPr>
              <w:t xml:space="preserve"> w prasie</w:t>
            </w:r>
            <w:r w:rsidRPr="00962AD8">
              <w:rPr>
                <w:rFonts w:cs="Tahoma"/>
              </w:rPr>
              <w:t xml:space="preserve">/ </w:t>
            </w:r>
          </w:p>
        </w:tc>
        <w:tc>
          <w:tcPr>
            <w:tcW w:w="6978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084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Charakterystyka prasy </w:t>
            </w:r>
          </w:p>
        </w:tc>
        <w:tc>
          <w:tcPr>
            <w:tcW w:w="6978" w:type="dxa"/>
            <w:shd w:val="clear" w:color="auto" w:fill="FFFFFF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084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</w:t>
            </w:r>
            <w:r w:rsidR="00F862C0" w:rsidRPr="00962AD8">
              <w:rPr>
                <w:rFonts w:cs="Tahoma"/>
              </w:rPr>
              <w:t xml:space="preserve"> zadania</w:t>
            </w:r>
          </w:p>
        </w:tc>
        <w:tc>
          <w:tcPr>
            <w:tcW w:w="6978" w:type="dxa"/>
            <w:shd w:val="clear" w:color="auto" w:fill="FFFFFF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</w:tbl>
    <w:p w:rsidR="00164556" w:rsidRPr="00962AD8" w:rsidRDefault="00164556" w:rsidP="00164556"/>
    <w:tbl>
      <w:tblPr>
        <w:tblStyle w:val="Tabela-Siatka"/>
        <w:tblW w:w="0" w:type="auto"/>
        <w:tblLook w:val="04A0"/>
      </w:tblPr>
      <w:tblGrid>
        <w:gridCol w:w="8046"/>
        <w:gridCol w:w="1166"/>
      </w:tblGrid>
      <w:tr w:rsidR="00CE7EF1" w:rsidRPr="00962AD8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EF1" w:rsidRPr="00962AD8" w:rsidRDefault="00CE7EF1" w:rsidP="00DF3AC0">
            <w:pPr>
              <w:spacing w:beforeLines="20" w:afterLines="20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EF1" w:rsidRPr="00962AD8" w:rsidRDefault="00DD61C3" w:rsidP="00DF3AC0">
            <w:pPr>
              <w:spacing w:beforeLines="20" w:afterLines="2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3"/>
            </w:r>
          </w:p>
        </w:tc>
      </w:tr>
      <w:tr w:rsidR="00CE7EF1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62AD8" w:rsidRDefault="00033F45" w:rsidP="00DF3AC0">
            <w:pPr>
              <w:spacing w:beforeLines="20" w:afterLines="20"/>
            </w:pPr>
            <w:r w:rsidRPr="00962AD8">
              <w:t xml:space="preserve">Wersja elektroniczna materiału prasowego w pliku </w:t>
            </w:r>
            <w:proofErr w:type="spellStart"/>
            <w:r w:rsidRPr="00962AD8">
              <w:t>pdf</w:t>
            </w:r>
            <w:proofErr w:type="spellEnd"/>
          </w:p>
        </w:tc>
        <w:tc>
          <w:tcPr>
            <w:tcW w:w="1166" w:type="dxa"/>
          </w:tcPr>
          <w:p w:rsidR="00CE7EF1" w:rsidRPr="00962AD8" w:rsidRDefault="00CE7EF1" w:rsidP="00DF3AC0">
            <w:pPr>
              <w:spacing w:beforeLines="20" w:afterLines="20"/>
            </w:pPr>
          </w:p>
        </w:tc>
      </w:tr>
      <w:tr w:rsidR="00033F45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033F45" w:rsidRPr="00962AD8" w:rsidRDefault="00033F45" w:rsidP="00DF3AC0">
            <w:pPr>
              <w:spacing w:beforeLines="20" w:afterLines="20"/>
              <w:jc w:val="both"/>
            </w:pPr>
            <w:r w:rsidRPr="00962AD8">
              <w:t xml:space="preserve">Egzemplarz tytułu prasowego z zamieszczonym materiałem prasowym </w:t>
            </w:r>
            <w:r w:rsidRPr="00962AD8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:rsidR="00033F45" w:rsidRPr="00962AD8" w:rsidRDefault="00033F45" w:rsidP="00DF3AC0">
            <w:pPr>
              <w:spacing w:beforeLines="20" w:afterLines="20"/>
            </w:pPr>
          </w:p>
        </w:tc>
      </w:tr>
      <w:tr w:rsidR="00033F45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033F45" w:rsidRPr="00962AD8" w:rsidRDefault="00033F45" w:rsidP="00DF3AC0">
            <w:pPr>
              <w:spacing w:beforeLines="20" w:afterLines="20"/>
              <w:jc w:val="both"/>
            </w:pPr>
            <w:r w:rsidRPr="00962AD8">
              <w:t xml:space="preserve">Oświadczenie od wydawcy o nakładzie tytułu prasowego </w:t>
            </w:r>
            <w:r w:rsidRPr="00962AD8">
              <w:rPr>
                <w:i/>
              </w:rPr>
              <w:t>(w przypadku tytułów prasowych, które nie podają takich informacji na stronie tytułowej)</w:t>
            </w:r>
            <w:r w:rsidRPr="00962AD8">
              <w:t xml:space="preserve"> oraz o poziomie czytelnictwa </w:t>
            </w:r>
            <w:r w:rsidRPr="00962AD8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:rsidR="00033F45" w:rsidRPr="00962AD8" w:rsidRDefault="00033F45" w:rsidP="00DF3AC0">
            <w:pPr>
              <w:spacing w:beforeLines="20" w:afterLines="20"/>
            </w:pPr>
          </w:p>
        </w:tc>
      </w:tr>
      <w:tr w:rsidR="00033F45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033F45" w:rsidRPr="00962AD8" w:rsidRDefault="00033F45" w:rsidP="00DF3AC0">
            <w:pPr>
              <w:spacing w:beforeLines="20" w:afterLines="20"/>
            </w:pPr>
            <w:r w:rsidRPr="00962AD8">
              <w:t xml:space="preserve">Informacja o zasięgu tytułu prasowego </w:t>
            </w:r>
            <w:r w:rsidRPr="00962AD8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:rsidR="00033F45" w:rsidRPr="00962AD8" w:rsidRDefault="00033F45" w:rsidP="00DF3AC0">
            <w:pPr>
              <w:spacing w:beforeLines="20" w:afterLines="20"/>
            </w:pPr>
          </w:p>
        </w:tc>
      </w:tr>
      <w:tr w:rsidR="00033F45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033F45" w:rsidRPr="00962AD8" w:rsidRDefault="00033F45" w:rsidP="00DF3AC0">
            <w:pPr>
              <w:spacing w:beforeLines="20" w:afterLines="20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:rsidR="00033F45" w:rsidRPr="00962AD8" w:rsidRDefault="00033F45" w:rsidP="00DF3AC0">
            <w:pPr>
              <w:spacing w:beforeLines="20" w:afterLines="20"/>
            </w:pPr>
          </w:p>
        </w:tc>
      </w:tr>
    </w:tbl>
    <w:p w:rsidR="00164556" w:rsidRPr="00962AD8" w:rsidRDefault="00164556" w:rsidP="00164556"/>
    <w:p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370"/>
        <w:gridCol w:w="1132"/>
        <w:gridCol w:w="1235"/>
        <w:gridCol w:w="2268"/>
      </w:tblGrid>
      <w:tr w:rsidR="00164556" w:rsidRPr="00962AD8" w:rsidTr="00DD61C3">
        <w:tc>
          <w:tcPr>
            <w:tcW w:w="9062" w:type="dxa"/>
            <w:gridSpan w:val="5"/>
            <w:shd w:val="clear" w:color="auto" w:fill="F2F2F2" w:themeFill="background1" w:themeFillShade="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 xml:space="preserve">Forma </w:t>
            </w:r>
            <w:r w:rsidR="009F31DC" w:rsidRPr="00962AD8">
              <w:rPr>
                <w:rFonts w:cs="Tahoma"/>
                <w:b/>
              </w:rPr>
              <w:t>z</w:t>
            </w:r>
            <w:r w:rsidRPr="00962AD8">
              <w:rPr>
                <w:rFonts w:cs="Tahoma"/>
                <w:b/>
              </w:rPr>
              <w:t>realiz</w:t>
            </w:r>
            <w:r w:rsidR="009F31DC" w:rsidRPr="00962AD8">
              <w:rPr>
                <w:rFonts w:cs="Tahoma"/>
                <w:b/>
              </w:rPr>
              <w:t>owanej</w:t>
            </w:r>
            <w:r w:rsidRPr="00962AD8">
              <w:rPr>
                <w:rFonts w:cs="Tahoma"/>
                <w:b/>
              </w:rPr>
              <w:t xml:space="preserve"> operacji </w:t>
            </w:r>
            <w:r w:rsidRPr="00962AD8">
              <w:rPr>
                <w:rFonts w:cs="Tahoma"/>
                <w:b/>
              </w:rPr>
              <w:br/>
              <w:t>TABELA VII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Pr="00962AD8">
              <w:rPr>
                <w:rFonts w:cs="Tahoma"/>
                <w:b/>
              </w:rPr>
              <w:t xml:space="preserve"> AUDYCJA/ FILM/ SPOT</w:t>
            </w:r>
            <w:r w:rsidR="00462343" w:rsidRPr="00962AD8">
              <w:rPr>
                <w:rFonts w:cs="Tahoma"/>
                <w:b/>
              </w:rPr>
              <w:t xml:space="preserve"> ODPOWIEDNIO W RADIU I TELEWIZJI</w:t>
            </w:r>
            <w:r w:rsidR="00DD61C3" w:rsidRPr="00962AD8">
              <w:rPr>
                <w:rStyle w:val="Odwoanieprzypisudolnego"/>
                <w:rFonts w:cs="Tahoma"/>
                <w:b/>
              </w:rPr>
              <w:footnoteReference w:id="14"/>
            </w:r>
          </w:p>
        </w:tc>
      </w:tr>
      <w:tr w:rsidR="00164556" w:rsidRPr="00962AD8" w:rsidTr="00DD61C3">
        <w:trPr>
          <w:trHeight w:val="20"/>
        </w:trPr>
        <w:tc>
          <w:tcPr>
            <w:tcW w:w="2057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7005" w:type="dxa"/>
            <w:gridSpan w:val="4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DD61C3">
        <w:trPr>
          <w:trHeight w:val="20"/>
        </w:trPr>
        <w:tc>
          <w:tcPr>
            <w:tcW w:w="2057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7005" w:type="dxa"/>
            <w:gridSpan w:val="4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DD61C3">
        <w:trPr>
          <w:trHeight w:val="2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Rodzaj </w:t>
            </w:r>
          </w:p>
        </w:tc>
        <w:tc>
          <w:tcPr>
            <w:tcW w:w="70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DD61C3">
        <w:trPr>
          <w:trHeight w:val="2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Zasięg medium </w:t>
            </w:r>
          </w:p>
        </w:tc>
        <w:tc>
          <w:tcPr>
            <w:tcW w:w="2370" w:type="dxa"/>
            <w:shd w:val="clear" w:color="auto" w:fill="F2F2F2"/>
          </w:tcPr>
          <w:p w:rsidR="00164556" w:rsidRPr="00962AD8" w:rsidRDefault="00F862C0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audycji / programów / spotów w radiu i telewizji</w:t>
            </w:r>
          </w:p>
        </w:tc>
        <w:tc>
          <w:tcPr>
            <w:tcW w:w="2367" w:type="dxa"/>
            <w:gridSpan w:val="2"/>
            <w:shd w:val="clear" w:color="auto" w:fill="F2F2F2"/>
          </w:tcPr>
          <w:p w:rsidR="00164556" w:rsidRPr="00962AD8" w:rsidRDefault="00F862C0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Łączna liczba osób oglądających programy w telewizji oraz słuchaczy radiowych</w:t>
            </w:r>
          </w:p>
        </w:tc>
        <w:tc>
          <w:tcPr>
            <w:tcW w:w="2268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Pasmo programowe</w:t>
            </w:r>
          </w:p>
        </w:tc>
      </w:tr>
      <w:tr w:rsidR="00164556" w:rsidRPr="00962AD8" w:rsidTr="00DD61C3">
        <w:trPr>
          <w:trHeight w:val="20"/>
        </w:trPr>
        <w:tc>
          <w:tcPr>
            <w:tcW w:w="2057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2370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DD61C3" w:rsidRPr="00962AD8" w:rsidTr="002E0227">
        <w:trPr>
          <w:trHeight w:val="358"/>
        </w:trPr>
        <w:tc>
          <w:tcPr>
            <w:tcW w:w="2057" w:type="dxa"/>
            <w:shd w:val="clear" w:color="auto" w:fill="auto"/>
          </w:tcPr>
          <w:p w:rsidR="00DD61C3" w:rsidRPr="00962AD8" w:rsidRDefault="00DD61C3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Dostęp w </w:t>
            </w:r>
            <w:proofErr w:type="spellStart"/>
            <w:r w:rsidRPr="00962AD8">
              <w:rPr>
                <w:rFonts w:cs="Tahoma"/>
              </w:rPr>
              <w:t>internecie</w:t>
            </w:r>
            <w:proofErr w:type="spellEnd"/>
            <w:r w:rsidRPr="00962AD8">
              <w:rPr>
                <w:rStyle w:val="Odwoanieprzypisudolnego"/>
                <w:rFonts w:cs="Tahoma"/>
              </w:rPr>
              <w:footnoteReference w:id="15"/>
            </w:r>
          </w:p>
        </w:tc>
        <w:tc>
          <w:tcPr>
            <w:tcW w:w="3502" w:type="dxa"/>
            <w:gridSpan w:val="2"/>
            <w:shd w:val="clear" w:color="auto" w:fill="auto"/>
          </w:tcPr>
          <w:p w:rsidR="00DD61C3" w:rsidRPr="00962AD8" w:rsidRDefault="00DD61C3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ak, na stronie internetowej ….</w:t>
            </w:r>
          </w:p>
        </w:tc>
        <w:tc>
          <w:tcPr>
            <w:tcW w:w="3503" w:type="dxa"/>
            <w:gridSpan w:val="2"/>
            <w:shd w:val="clear" w:color="auto" w:fill="auto"/>
          </w:tcPr>
          <w:p w:rsidR="00DD61C3" w:rsidRPr="00962AD8" w:rsidRDefault="00DD61C3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ie</w:t>
            </w:r>
          </w:p>
        </w:tc>
      </w:tr>
      <w:tr w:rsidR="00DD61C3" w:rsidRPr="00962AD8" w:rsidTr="00DD61C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61C3" w:rsidRPr="00962AD8" w:rsidRDefault="00DD61C3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1C3" w:rsidRPr="00962AD8" w:rsidRDefault="00DD61C3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DD61C3" w:rsidRPr="00962AD8" w:rsidTr="00DD61C3">
        <w:trPr>
          <w:trHeight w:val="20"/>
        </w:trPr>
        <w:tc>
          <w:tcPr>
            <w:tcW w:w="2057" w:type="dxa"/>
            <w:shd w:val="clear" w:color="auto" w:fill="F2F2F2"/>
          </w:tcPr>
          <w:p w:rsidR="00DD61C3" w:rsidRPr="00962AD8" w:rsidRDefault="00DD61C3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7005" w:type="dxa"/>
            <w:gridSpan w:val="4"/>
            <w:shd w:val="clear" w:color="auto" w:fill="auto"/>
          </w:tcPr>
          <w:p w:rsidR="00DD61C3" w:rsidRPr="00962AD8" w:rsidRDefault="00DD61C3" w:rsidP="00DF3AC0">
            <w:pPr>
              <w:spacing w:beforeLines="20" w:afterLines="20" w:line="240" w:lineRule="auto"/>
              <w:jc w:val="both"/>
              <w:rPr>
                <w:rFonts w:cs="Tahoma"/>
              </w:rPr>
            </w:pPr>
          </w:p>
        </w:tc>
      </w:tr>
    </w:tbl>
    <w:p w:rsidR="00164556" w:rsidRPr="00962AD8" w:rsidRDefault="00164556" w:rsidP="00164556"/>
    <w:tbl>
      <w:tblPr>
        <w:tblStyle w:val="Tabela-Siatka"/>
        <w:tblW w:w="0" w:type="auto"/>
        <w:tblLook w:val="04A0"/>
      </w:tblPr>
      <w:tblGrid>
        <w:gridCol w:w="8046"/>
        <w:gridCol w:w="1166"/>
      </w:tblGrid>
      <w:tr w:rsidR="00CE7EF1" w:rsidRPr="00962AD8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EF1" w:rsidRPr="00962AD8" w:rsidRDefault="00CE7EF1" w:rsidP="00DF3AC0">
            <w:pPr>
              <w:spacing w:beforeLines="20" w:afterLines="20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EF1" w:rsidRPr="00962AD8" w:rsidRDefault="00DD61C3" w:rsidP="00DF3AC0">
            <w:pPr>
              <w:spacing w:beforeLines="20" w:afterLines="2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6"/>
            </w:r>
          </w:p>
        </w:tc>
      </w:tr>
      <w:tr w:rsidR="00CE7EF1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62AD8" w:rsidRDefault="003206DF" w:rsidP="00DF3AC0">
            <w:pPr>
              <w:spacing w:beforeLines="20" w:afterLines="20"/>
              <w:jc w:val="both"/>
            </w:pPr>
            <w:r w:rsidRPr="00962AD8">
              <w:t xml:space="preserve">Zapis każdej audycji w formacie MP3 lub WMA w postaci elektronicznej na nośniku danych typu: płyta kompaktowa </w:t>
            </w:r>
            <w:proofErr w:type="spellStart"/>
            <w:r w:rsidRPr="00962AD8">
              <w:t>CD-R</w:t>
            </w:r>
            <w:proofErr w:type="spellEnd"/>
            <w:r w:rsidRPr="00962AD8">
              <w:t xml:space="preserve"> i </w:t>
            </w:r>
            <w:proofErr w:type="spellStart"/>
            <w:r w:rsidRPr="00962AD8">
              <w:t>CD-RW</w:t>
            </w:r>
            <w:proofErr w:type="spellEnd"/>
            <w:r w:rsidRPr="00962AD8">
              <w:t>, dysk optyczny DVD, pamięć USB (</w:t>
            </w:r>
            <w:proofErr w:type="spellStart"/>
            <w:r w:rsidRPr="00962AD8">
              <w:t>pendrive</w:t>
            </w:r>
            <w:proofErr w:type="spellEnd"/>
            <w:r w:rsidRPr="00962AD8">
              <w:t>) lub zewnętrzny dysk twardy</w:t>
            </w:r>
          </w:p>
        </w:tc>
        <w:tc>
          <w:tcPr>
            <w:tcW w:w="1166" w:type="dxa"/>
          </w:tcPr>
          <w:p w:rsidR="00CE7EF1" w:rsidRPr="00962AD8" w:rsidRDefault="00CE7EF1" w:rsidP="00DF3AC0">
            <w:pPr>
              <w:spacing w:beforeLines="20" w:afterLines="20"/>
            </w:pPr>
          </w:p>
        </w:tc>
      </w:tr>
      <w:tr w:rsidR="003206DF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3206DF" w:rsidRPr="00962AD8" w:rsidRDefault="003206DF" w:rsidP="00DF3AC0">
            <w:pPr>
              <w:spacing w:beforeLines="20" w:afterLines="20"/>
              <w:jc w:val="both"/>
            </w:pPr>
            <w:r w:rsidRPr="00962AD8">
              <w:t xml:space="preserve">Zapis każdego filmu, spotu w formacie MP4, DVD, AVI lub WMV w postaci elektronicznej na nośniku danych typu: płyta kompaktowa </w:t>
            </w:r>
            <w:proofErr w:type="spellStart"/>
            <w:r w:rsidRPr="00962AD8">
              <w:t>CD-R</w:t>
            </w:r>
            <w:proofErr w:type="spellEnd"/>
            <w:r w:rsidRPr="00962AD8">
              <w:t xml:space="preserve"> i </w:t>
            </w:r>
            <w:proofErr w:type="spellStart"/>
            <w:r w:rsidRPr="00962AD8">
              <w:t>CD-RW</w:t>
            </w:r>
            <w:proofErr w:type="spellEnd"/>
            <w:r w:rsidRPr="00962AD8">
              <w:t>, dysk optyczny DVD, pamięć USB (</w:t>
            </w:r>
            <w:proofErr w:type="spellStart"/>
            <w:r w:rsidRPr="00962AD8">
              <w:t>pendrive</w:t>
            </w:r>
            <w:proofErr w:type="spellEnd"/>
            <w:r w:rsidRPr="00962AD8">
              <w:t>) lub zewnętrzny dysk twardy</w:t>
            </w:r>
          </w:p>
        </w:tc>
        <w:tc>
          <w:tcPr>
            <w:tcW w:w="1166" w:type="dxa"/>
          </w:tcPr>
          <w:p w:rsidR="003206DF" w:rsidRPr="00962AD8" w:rsidRDefault="003206DF" w:rsidP="00DF3AC0">
            <w:pPr>
              <w:spacing w:beforeLines="20" w:afterLines="20"/>
            </w:pPr>
          </w:p>
        </w:tc>
      </w:tr>
      <w:tr w:rsidR="003206DF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3206DF" w:rsidRPr="00962AD8" w:rsidRDefault="003206DF" w:rsidP="00DF3AC0">
            <w:pPr>
              <w:spacing w:beforeLines="20" w:afterLines="20"/>
            </w:pPr>
            <w:r w:rsidRPr="00962AD8">
              <w:t>Scenariusz każdej audycji, filmu, spotu zaakceptowany przez Partnera KSOW</w:t>
            </w:r>
          </w:p>
        </w:tc>
        <w:tc>
          <w:tcPr>
            <w:tcW w:w="1166" w:type="dxa"/>
          </w:tcPr>
          <w:p w:rsidR="003206DF" w:rsidRPr="00962AD8" w:rsidRDefault="003206DF" w:rsidP="00DF3AC0">
            <w:pPr>
              <w:spacing w:beforeLines="20" w:afterLines="20"/>
            </w:pPr>
          </w:p>
        </w:tc>
      </w:tr>
      <w:tr w:rsidR="003206DF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3206DF" w:rsidRPr="00962AD8" w:rsidRDefault="003206DF" w:rsidP="00DF3AC0">
            <w:pPr>
              <w:spacing w:beforeLines="20" w:afterLines="20"/>
              <w:jc w:val="both"/>
            </w:pPr>
            <w:r w:rsidRPr="00962AD8">
              <w:t xml:space="preserve">Raport </w:t>
            </w:r>
            <w:proofErr w:type="spellStart"/>
            <w:r w:rsidRPr="00962AD8">
              <w:t>poemisyjny</w:t>
            </w:r>
            <w:proofErr w:type="spellEnd"/>
            <w:r w:rsidRPr="00962AD8">
              <w:t xml:space="preserve"> , w którym będzie uwzględniona nazwa rozgłośni radiowej lub stacji telewizyjnej, data i godzina emisji, dane dotyczące słuchalności lub oglądalności z uwzględnieniem czasu emisji każdej audycji, filmu, spotu oraz z uwzględnieniem przedziału wiekowego odbiorcy (w tym wskaźniki:  AMR, GRP oraz zasięg oglądalności lub słuchalności)</w:t>
            </w:r>
          </w:p>
        </w:tc>
        <w:tc>
          <w:tcPr>
            <w:tcW w:w="1166" w:type="dxa"/>
          </w:tcPr>
          <w:p w:rsidR="003206DF" w:rsidRPr="00962AD8" w:rsidRDefault="003206DF" w:rsidP="00DF3AC0">
            <w:pPr>
              <w:spacing w:beforeLines="20" w:afterLines="20"/>
            </w:pPr>
          </w:p>
        </w:tc>
      </w:tr>
      <w:tr w:rsidR="003206DF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3206DF" w:rsidRPr="00962AD8" w:rsidRDefault="003206DF" w:rsidP="00DF3AC0">
            <w:pPr>
              <w:spacing w:beforeLines="20" w:afterLines="20"/>
              <w:jc w:val="both"/>
            </w:pPr>
            <w:proofErr w:type="spellStart"/>
            <w:r w:rsidRPr="00962AD8">
              <w:t>Print</w:t>
            </w:r>
            <w:proofErr w:type="spellEnd"/>
            <w:r w:rsidRPr="00962AD8">
              <w:t xml:space="preserve"> </w:t>
            </w:r>
            <w:proofErr w:type="spellStart"/>
            <w:r w:rsidRPr="00962AD8">
              <w:t>screen</w:t>
            </w:r>
            <w:proofErr w:type="spellEnd"/>
            <w:r w:rsidRPr="00962AD8">
              <w:t xml:space="preserve"> strony internetowej z zamieszczoną audycją</w:t>
            </w:r>
            <w:r w:rsidR="006D024A" w:rsidRPr="00962AD8">
              <w:t>,</w:t>
            </w:r>
            <w:r w:rsidRPr="00962AD8">
              <w:t xml:space="preserve"> filmem, spotem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3206DF" w:rsidRPr="00962AD8" w:rsidRDefault="003206DF" w:rsidP="00DF3AC0">
            <w:pPr>
              <w:spacing w:beforeLines="20" w:afterLines="20"/>
            </w:pPr>
          </w:p>
        </w:tc>
      </w:tr>
      <w:tr w:rsidR="003206DF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3206DF" w:rsidRPr="00962AD8" w:rsidRDefault="003206DF" w:rsidP="00DF3AC0">
            <w:pPr>
              <w:spacing w:beforeLines="20" w:afterLines="20"/>
              <w:jc w:val="both"/>
            </w:pPr>
            <w:r w:rsidRPr="00962AD8">
              <w:t xml:space="preserve">Treść wszelkich informacji przekazanych do mediów wraz z dowodami ich przesłania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3206DF" w:rsidRPr="00962AD8" w:rsidRDefault="003206DF" w:rsidP="00DF3AC0">
            <w:pPr>
              <w:spacing w:beforeLines="20" w:afterLines="20"/>
            </w:pPr>
          </w:p>
        </w:tc>
      </w:tr>
      <w:tr w:rsidR="003206DF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3206DF" w:rsidRPr="00962AD8" w:rsidRDefault="003206DF" w:rsidP="00DF3AC0">
            <w:pPr>
              <w:spacing w:beforeLines="20" w:afterLines="20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:rsidR="003206DF" w:rsidRPr="00962AD8" w:rsidRDefault="003206DF" w:rsidP="00DF3AC0">
            <w:pPr>
              <w:spacing w:beforeLines="20" w:afterLines="20"/>
            </w:pPr>
          </w:p>
        </w:tc>
      </w:tr>
    </w:tbl>
    <w:p w:rsidR="00164556" w:rsidRPr="00962AD8" w:rsidRDefault="00164556" w:rsidP="00164556"/>
    <w:p w:rsidR="00164556" w:rsidRPr="00962AD8" w:rsidRDefault="00164556" w:rsidP="00164556"/>
    <w:p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1192"/>
        <w:gridCol w:w="1167"/>
        <w:gridCol w:w="1136"/>
        <w:gridCol w:w="69"/>
        <w:gridCol w:w="1167"/>
        <w:gridCol w:w="1196"/>
        <w:gridCol w:w="1064"/>
      </w:tblGrid>
      <w:tr w:rsidR="00164556" w:rsidRPr="00962AD8" w:rsidTr="00DD61C3">
        <w:tc>
          <w:tcPr>
            <w:tcW w:w="9062" w:type="dxa"/>
            <w:gridSpan w:val="8"/>
            <w:shd w:val="clear" w:color="auto" w:fill="F2F2F2" w:themeFill="background1" w:themeFillShade="F2"/>
          </w:tcPr>
          <w:p w:rsidR="00164556" w:rsidRPr="00962AD8" w:rsidRDefault="00790B80" w:rsidP="00DF3AC0">
            <w:pPr>
              <w:spacing w:beforeLines="20" w:afterLines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  <w:r w:rsidR="00164556" w:rsidRPr="00962AD8">
              <w:rPr>
                <w:rFonts w:cs="Tahoma"/>
                <w:b/>
              </w:rPr>
              <w:br/>
              <w:t>TABELA IX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="00164556" w:rsidRPr="00962AD8">
              <w:rPr>
                <w:rFonts w:cs="Tahoma"/>
                <w:b/>
              </w:rPr>
              <w:t xml:space="preserve"> ANALIZA/ EKSPERTYZA/ BADANIE</w:t>
            </w:r>
          </w:p>
        </w:tc>
      </w:tr>
      <w:tr w:rsidR="00164556" w:rsidRPr="00962AD8" w:rsidTr="00DD61C3">
        <w:trPr>
          <w:trHeight w:val="20"/>
        </w:trPr>
        <w:tc>
          <w:tcPr>
            <w:tcW w:w="2071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991" w:type="dxa"/>
            <w:gridSpan w:val="7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DD61C3">
        <w:trPr>
          <w:trHeight w:val="20"/>
        </w:trPr>
        <w:tc>
          <w:tcPr>
            <w:tcW w:w="2071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991" w:type="dxa"/>
            <w:gridSpan w:val="7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DD61C3">
        <w:trPr>
          <w:trHeight w:val="20"/>
        </w:trPr>
        <w:tc>
          <w:tcPr>
            <w:tcW w:w="2071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Rodzaj i liczba</w:t>
            </w:r>
          </w:p>
        </w:tc>
        <w:tc>
          <w:tcPr>
            <w:tcW w:w="1192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Analizy </w:t>
            </w:r>
          </w:p>
        </w:tc>
        <w:tc>
          <w:tcPr>
            <w:tcW w:w="1167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1205" w:type="dxa"/>
            <w:gridSpan w:val="2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Ekspertyzy </w:t>
            </w:r>
          </w:p>
        </w:tc>
        <w:tc>
          <w:tcPr>
            <w:tcW w:w="1167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  <w:tc>
          <w:tcPr>
            <w:tcW w:w="1196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Badania</w:t>
            </w:r>
          </w:p>
        </w:tc>
        <w:tc>
          <w:tcPr>
            <w:tcW w:w="1064" w:type="dxa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DD61C3">
        <w:trPr>
          <w:trHeight w:val="20"/>
        </w:trPr>
        <w:tc>
          <w:tcPr>
            <w:tcW w:w="2071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Metody i narzędzia, ich liczba</w:t>
            </w:r>
            <w:r w:rsidRPr="00962AD8">
              <w:rPr>
                <w:rFonts w:cs="Tahoma"/>
              </w:rPr>
              <w:br/>
              <w:t>i uzasadni</w:t>
            </w:r>
            <w:r w:rsidR="001E3C52" w:rsidRPr="00962AD8">
              <w:rPr>
                <w:rFonts w:cs="Tahoma"/>
              </w:rPr>
              <w:t>e</w:t>
            </w:r>
            <w:r w:rsidRPr="00962AD8">
              <w:rPr>
                <w:rFonts w:cs="Tahoma"/>
              </w:rPr>
              <w:t xml:space="preserve">nie </w:t>
            </w:r>
          </w:p>
        </w:tc>
        <w:tc>
          <w:tcPr>
            <w:tcW w:w="6991" w:type="dxa"/>
            <w:gridSpan w:val="7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DD61C3">
        <w:trPr>
          <w:trHeight w:val="20"/>
        </w:trPr>
        <w:tc>
          <w:tcPr>
            <w:tcW w:w="2071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Próba badawcza</w:t>
            </w:r>
          </w:p>
        </w:tc>
        <w:tc>
          <w:tcPr>
            <w:tcW w:w="6991" w:type="dxa"/>
            <w:gridSpan w:val="7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164556" w:rsidRPr="00962AD8" w:rsidTr="00DD61C3">
        <w:trPr>
          <w:trHeight w:val="20"/>
        </w:trPr>
        <w:tc>
          <w:tcPr>
            <w:tcW w:w="2071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espół badawczy</w:t>
            </w:r>
          </w:p>
        </w:tc>
        <w:tc>
          <w:tcPr>
            <w:tcW w:w="6991" w:type="dxa"/>
            <w:gridSpan w:val="7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  <w:tr w:rsidR="00DD61C3" w:rsidRPr="00962AD8" w:rsidTr="002E0227">
        <w:trPr>
          <w:trHeight w:val="20"/>
        </w:trPr>
        <w:tc>
          <w:tcPr>
            <w:tcW w:w="2071" w:type="dxa"/>
            <w:shd w:val="clear" w:color="auto" w:fill="F2F2F2"/>
          </w:tcPr>
          <w:p w:rsidR="00DD61C3" w:rsidRPr="00962AD8" w:rsidRDefault="00DD61C3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t xml:space="preserve">Dostęp w </w:t>
            </w:r>
            <w:proofErr w:type="spellStart"/>
            <w:r w:rsidRPr="00962AD8">
              <w:t>internecie</w:t>
            </w:r>
            <w:proofErr w:type="spellEnd"/>
            <w:r w:rsidRPr="00962AD8">
              <w:rPr>
                <w:rStyle w:val="Odwoanieprzypisudolnego"/>
              </w:rPr>
              <w:footnoteReference w:id="17"/>
            </w:r>
            <w:r w:rsidRPr="00962AD8">
              <w:t xml:space="preserve"> </w:t>
            </w:r>
          </w:p>
        </w:tc>
        <w:tc>
          <w:tcPr>
            <w:tcW w:w="3495" w:type="dxa"/>
            <w:gridSpan w:val="3"/>
            <w:shd w:val="clear" w:color="auto" w:fill="auto"/>
          </w:tcPr>
          <w:p w:rsidR="00DD61C3" w:rsidRPr="00962AD8" w:rsidRDefault="00DD61C3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t>Tak, na stronie internetowej ….</w:t>
            </w:r>
          </w:p>
        </w:tc>
        <w:tc>
          <w:tcPr>
            <w:tcW w:w="3496" w:type="dxa"/>
            <w:gridSpan w:val="4"/>
            <w:shd w:val="clear" w:color="auto" w:fill="auto"/>
          </w:tcPr>
          <w:p w:rsidR="00DD61C3" w:rsidRPr="00962AD8" w:rsidRDefault="00DD61C3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ie</w:t>
            </w:r>
          </w:p>
        </w:tc>
      </w:tr>
      <w:tr w:rsidR="00164556" w:rsidRPr="00962AD8" w:rsidTr="00DD61C3">
        <w:trPr>
          <w:trHeight w:val="20"/>
        </w:trPr>
        <w:tc>
          <w:tcPr>
            <w:tcW w:w="2071" w:type="dxa"/>
            <w:shd w:val="clear" w:color="auto" w:fill="F2F2F2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</w:t>
            </w:r>
            <w:r w:rsidR="001E3C52" w:rsidRPr="00962AD8">
              <w:rPr>
                <w:rFonts w:cs="Tahoma"/>
              </w:rPr>
              <w:t xml:space="preserve"> zadania</w:t>
            </w:r>
          </w:p>
        </w:tc>
        <w:tc>
          <w:tcPr>
            <w:tcW w:w="6991" w:type="dxa"/>
            <w:gridSpan w:val="7"/>
            <w:shd w:val="clear" w:color="auto" w:fill="auto"/>
          </w:tcPr>
          <w:p w:rsidR="00164556" w:rsidRPr="00962AD8" w:rsidRDefault="00164556" w:rsidP="00DF3AC0">
            <w:pPr>
              <w:spacing w:beforeLines="20" w:afterLines="20" w:line="240" w:lineRule="auto"/>
              <w:rPr>
                <w:rFonts w:cs="Tahoma"/>
              </w:rPr>
            </w:pPr>
          </w:p>
        </w:tc>
      </w:tr>
    </w:tbl>
    <w:p w:rsidR="00164556" w:rsidRPr="00962AD8" w:rsidRDefault="00164556" w:rsidP="00164556"/>
    <w:tbl>
      <w:tblPr>
        <w:tblStyle w:val="Tabela-Siatka"/>
        <w:tblW w:w="0" w:type="auto"/>
        <w:tblLook w:val="04A0"/>
      </w:tblPr>
      <w:tblGrid>
        <w:gridCol w:w="8046"/>
        <w:gridCol w:w="1166"/>
      </w:tblGrid>
      <w:tr w:rsidR="00CE7EF1" w:rsidRPr="00962AD8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EF1" w:rsidRPr="00962AD8" w:rsidRDefault="00CE7EF1" w:rsidP="00DF3AC0">
            <w:pPr>
              <w:spacing w:beforeLines="20" w:afterLines="20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EF1" w:rsidRPr="00962AD8" w:rsidRDefault="00DD61C3" w:rsidP="00DF3AC0">
            <w:pPr>
              <w:spacing w:beforeLines="20" w:afterLines="2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8"/>
            </w:r>
          </w:p>
        </w:tc>
      </w:tr>
      <w:tr w:rsidR="00CE7EF1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62AD8" w:rsidRDefault="00CB4F0B" w:rsidP="00DF3AC0">
            <w:pPr>
              <w:spacing w:beforeLines="20" w:afterLines="20"/>
              <w:jc w:val="both"/>
            </w:pPr>
            <w:r w:rsidRPr="00962AD8">
              <w:t>Kopie listy dystrybucyjnej analiz, ekspertyz</w:t>
            </w:r>
            <w:r w:rsidR="00196E68" w:rsidRPr="00962AD8">
              <w:t>, badań</w:t>
            </w:r>
            <w:r w:rsidRPr="00962AD8">
              <w:t xml:space="preserve"> wraz z kopiami dowodów dystrybucji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CE7EF1" w:rsidRPr="00962AD8" w:rsidRDefault="00CE7EF1" w:rsidP="00DF3AC0">
            <w:pPr>
              <w:spacing w:beforeLines="20" w:afterLines="20"/>
            </w:pPr>
          </w:p>
        </w:tc>
      </w:tr>
      <w:tr w:rsidR="00CB4F0B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B4F0B" w:rsidRPr="00962AD8" w:rsidRDefault="00CB4F0B" w:rsidP="00DF3AC0">
            <w:pPr>
              <w:spacing w:beforeLines="20" w:afterLines="20"/>
            </w:pPr>
            <w:r w:rsidRPr="00962AD8">
              <w:t xml:space="preserve">Wersja papierowa analiz, ekspertyz, badań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CB4F0B" w:rsidRPr="00962AD8" w:rsidRDefault="00CB4F0B" w:rsidP="00DF3AC0">
            <w:pPr>
              <w:spacing w:beforeLines="20" w:afterLines="20"/>
            </w:pPr>
          </w:p>
        </w:tc>
      </w:tr>
      <w:tr w:rsidR="00CB4F0B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B4F0B" w:rsidRPr="00962AD8" w:rsidRDefault="00CB4F0B" w:rsidP="00DF3AC0">
            <w:pPr>
              <w:spacing w:beforeLines="20" w:afterLines="20"/>
              <w:jc w:val="both"/>
            </w:pPr>
            <w:r w:rsidRPr="00962AD8">
              <w:t>Wersja elektroniczna analiz, ekspertyz, badań na dowolnym nośniku danych w pliku otwartym do edycji, gotowym do druku</w:t>
            </w:r>
            <w:r w:rsidR="006D024A" w:rsidRPr="00962AD8">
              <w:t>,</w:t>
            </w:r>
            <w:r w:rsidRPr="00962AD8">
              <w:t xml:space="preserve"> oraz w pliku zamkniętym gotowym do zamieszczenia na stronie internetowej</w:t>
            </w:r>
          </w:p>
        </w:tc>
        <w:tc>
          <w:tcPr>
            <w:tcW w:w="1166" w:type="dxa"/>
          </w:tcPr>
          <w:p w:rsidR="00CB4F0B" w:rsidRPr="00962AD8" w:rsidRDefault="00CB4F0B" w:rsidP="00DF3AC0">
            <w:pPr>
              <w:spacing w:beforeLines="20" w:afterLines="20"/>
            </w:pPr>
          </w:p>
        </w:tc>
      </w:tr>
      <w:tr w:rsidR="00775280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775280" w:rsidRPr="00962AD8" w:rsidRDefault="0048518B" w:rsidP="00DF3AC0">
            <w:pPr>
              <w:spacing w:beforeLines="20" w:afterLines="20"/>
              <w:jc w:val="both"/>
            </w:pPr>
            <w:proofErr w:type="spellStart"/>
            <w:r w:rsidRPr="00962AD8">
              <w:t>Print</w:t>
            </w:r>
            <w:proofErr w:type="spellEnd"/>
            <w:r w:rsidRPr="00962AD8">
              <w:t xml:space="preserve"> </w:t>
            </w:r>
            <w:proofErr w:type="spellStart"/>
            <w:r w:rsidRPr="00962AD8">
              <w:t>screen</w:t>
            </w:r>
            <w:proofErr w:type="spellEnd"/>
            <w:r w:rsidRPr="00962AD8">
              <w:t xml:space="preserve"> strony internetowej z zamieszczoną analizą, ekspertyzą lub badaniem </w:t>
            </w:r>
            <w:r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775280" w:rsidRPr="00962AD8" w:rsidRDefault="00775280" w:rsidP="00DF3AC0">
            <w:pPr>
              <w:spacing w:beforeLines="20" w:afterLines="20"/>
            </w:pPr>
          </w:p>
        </w:tc>
      </w:tr>
      <w:tr w:rsidR="003206DF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3206DF" w:rsidRPr="00962AD8" w:rsidRDefault="003206DF" w:rsidP="00DF3AC0">
            <w:pPr>
              <w:spacing w:beforeLines="20" w:afterLines="20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:rsidR="003206DF" w:rsidRPr="00962AD8" w:rsidRDefault="003206DF" w:rsidP="00DF3AC0">
            <w:pPr>
              <w:spacing w:beforeLines="20" w:afterLines="20"/>
            </w:pPr>
          </w:p>
        </w:tc>
      </w:tr>
    </w:tbl>
    <w:p w:rsidR="00164556" w:rsidRPr="00962AD8" w:rsidRDefault="00164556" w:rsidP="00164556"/>
    <w:p w:rsidR="001E3C52" w:rsidRPr="00962AD8" w:rsidRDefault="001E3C52" w:rsidP="001E3C52"/>
    <w:p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6657"/>
      </w:tblGrid>
      <w:tr w:rsidR="00164556" w:rsidRPr="00962AD8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:rsidR="00164556" w:rsidRPr="00962AD8" w:rsidRDefault="007C6C4C" w:rsidP="007C6C4C">
            <w:pPr>
              <w:spacing w:before="20" w:after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</w:t>
            </w:r>
            <w:r w:rsidR="00164556" w:rsidRPr="00962AD8">
              <w:rPr>
                <w:rFonts w:cs="Tahoma"/>
                <w:b/>
              </w:rPr>
              <w:br/>
              <w:t xml:space="preserve">TABELA X – KONKURS/ OLIMPIADA </w:t>
            </w:r>
          </w:p>
        </w:tc>
      </w:tr>
      <w:tr w:rsidR="00164556" w:rsidRPr="00962AD8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CB4F0B" w:rsidRPr="00962AD8" w:rsidTr="00165BE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4F0B" w:rsidRPr="00962AD8" w:rsidRDefault="00CB4F0B" w:rsidP="00CB4F0B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Data i miejsc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0B" w:rsidRPr="00962AD8" w:rsidRDefault="00CB4F0B" w:rsidP="00CB4F0B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F579A5" w:rsidRPr="00962AD8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konkursów/olimpiad</w:t>
            </w:r>
          </w:p>
        </w:tc>
        <w:tc>
          <w:tcPr>
            <w:tcW w:w="6657" w:type="dxa"/>
            <w:shd w:val="clear" w:color="auto" w:fill="F2F2F2"/>
          </w:tcPr>
          <w:p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uczestników konkursów/olimpiad</w:t>
            </w:r>
          </w:p>
          <w:p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F579A5" w:rsidRPr="00962AD8" w:rsidTr="00165BE0">
        <w:trPr>
          <w:trHeight w:val="20"/>
        </w:trPr>
        <w:tc>
          <w:tcPr>
            <w:tcW w:w="2405" w:type="dxa"/>
            <w:shd w:val="clear" w:color="auto" w:fill="auto"/>
          </w:tcPr>
          <w:p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  <w:tc>
          <w:tcPr>
            <w:tcW w:w="6657" w:type="dxa"/>
            <w:shd w:val="clear" w:color="auto" w:fill="auto"/>
          </w:tcPr>
          <w:p w:rsidR="00F579A5" w:rsidRPr="00962AD8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405" w:type="dxa"/>
            <w:shd w:val="clear" w:color="auto" w:fill="F2F2F2"/>
          </w:tcPr>
          <w:p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agrody</w:t>
            </w:r>
          </w:p>
        </w:tc>
        <w:tc>
          <w:tcPr>
            <w:tcW w:w="6657" w:type="dxa"/>
            <w:shd w:val="clear" w:color="auto" w:fill="FFFFFF"/>
          </w:tcPr>
          <w:p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405" w:type="dxa"/>
            <w:shd w:val="clear" w:color="auto" w:fill="F2F2F2"/>
          </w:tcPr>
          <w:p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Wyżywienie </w:t>
            </w:r>
          </w:p>
        </w:tc>
        <w:tc>
          <w:tcPr>
            <w:tcW w:w="6657" w:type="dxa"/>
            <w:shd w:val="clear" w:color="auto" w:fill="auto"/>
          </w:tcPr>
          <w:p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405" w:type="dxa"/>
            <w:shd w:val="clear" w:color="auto" w:fill="F2F2F2"/>
          </w:tcPr>
          <w:p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i wyposażenie sal</w:t>
            </w:r>
          </w:p>
        </w:tc>
        <w:tc>
          <w:tcPr>
            <w:tcW w:w="6657" w:type="dxa"/>
            <w:shd w:val="clear" w:color="auto" w:fill="auto"/>
          </w:tcPr>
          <w:p w:rsidR="00164556" w:rsidRPr="00962AD8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405" w:type="dxa"/>
            <w:shd w:val="clear" w:color="auto" w:fill="F2F2F2"/>
          </w:tcPr>
          <w:p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6657" w:type="dxa"/>
            <w:shd w:val="clear" w:color="auto" w:fill="auto"/>
          </w:tcPr>
          <w:p w:rsidR="00164556" w:rsidRPr="00962AD8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2405" w:type="dxa"/>
            <w:shd w:val="clear" w:color="auto" w:fill="F2F2F2"/>
          </w:tcPr>
          <w:p w:rsidR="00164556" w:rsidRPr="00962AD8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  <w:r w:rsidRPr="00962AD8">
              <w:rPr>
                <w:rFonts w:cs="Tahoma"/>
              </w:rPr>
              <w:t>Inne</w:t>
            </w:r>
            <w:r w:rsidR="00F579A5" w:rsidRPr="00962AD8">
              <w:rPr>
                <w:rFonts w:cs="Tahoma"/>
              </w:rPr>
              <w:t xml:space="preserve"> zadania</w:t>
            </w:r>
          </w:p>
        </w:tc>
        <w:tc>
          <w:tcPr>
            <w:tcW w:w="6657" w:type="dxa"/>
            <w:shd w:val="clear" w:color="auto" w:fill="auto"/>
          </w:tcPr>
          <w:p w:rsidR="00164556" w:rsidRPr="00962AD8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</w:tbl>
    <w:p w:rsidR="00164556" w:rsidRPr="00962AD8" w:rsidRDefault="00164556" w:rsidP="00DF3AC0">
      <w:pPr>
        <w:spacing w:beforeLines="20" w:afterLines="20" w:line="240" w:lineRule="auto"/>
        <w:rPr>
          <w:rFonts w:cs="Tahoma"/>
        </w:rPr>
      </w:pPr>
    </w:p>
    <w:tbl>
      <w:tblPr>
        <w:tblStyle w:val="Tabela-Siatka"/>
        <w:tblW w:w="0" w:type="auto"/>
        <w:tblLook w:val="04A0"/>
      </w:tblPr>
      <w:tblGrid>
        <w:gridCol w:w="8046"/>
        <w:gridCol w:w="1166"/>
      </w:tblGrid>
      <w:tr w:rsidR="00CE7EF1" w:rsidRPr="00962AD8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EF1" w:rsidRPr="00962AD8" w:rsidRDefault="00CE7EF1" w:rsidP="00DF3AC0">
            <w:pPr>
              <w:spacing w:beforeLines="20" w:afterLines="20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EF1" w:rsidRPr="00962AD8" w:rsidRDefault="00DD61C3" w:rsidP="00DF3AC0">
            <w:pPr>
              <w:spacing w:beforeLines="20" w:afterLines="2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19"/>
            </w:r>
          </w:p>
        </w:tc>
      </w:tr>
      <w:tr w:rsidR="00CE7EF1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62AD8" w:rsidRDefault="00CE7EF1" w:rsidP="00DF3AC0">
            <w:pPr>
              <w:spacing w:beforeLines="20" w:afterLines="20"/>
            </w:pPr>
            <w:r w:rsidRPr="00962AD8">
              <w:t>Kopia regulaminu konkursu, olimpiady</w:t>
            </w:r>
          </w:p>
        </w:tc>
        <w:tc>
          <w:tcPr>
            <w:tcW w:w="1166" w:type="dxa"/>
          </w:tcPr>
          <w:p w:rsidR="00CE7EF1" w:rsidRPr="00962AD8" w:rsidRDefault="00CE7EF1" w:rsidP="00DF3AC0">
            <w:pPr>
              <w:spacing w:beforeLines="20" w:afterLines="20"/>
            </w:pPr>
          </w:p>
        </w:tc>
      </w:tr>
      <w:tr w:rsidR="00CE7EF1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62AD8" w:rsidRDefault="00CE7EF1" w:rsidP="00DF3AC0">
            <w:pPr>
              <w:spacing w:beforeLines="20" w:afterLines="20"/>
              <w:jc w:val="both"/>
            </w:pPr>
            <w:r w:rsidRPr="00962AD8">
              <w:t>Kopia protokołu z posiedzenia komisji konkursowej wyłaniającej laureatów konkursu, olimpiady</w:t>
            </w:r>
          </w:p>
        </w:tc>
        <w:tc>
          <w:tcPr>
            <w:tcW w:w="1166" w:type="dxa"/>
          </w:tcPr>
          <w:p w:rsidR="00CE7EF1" w:rsidRPr="00962AD8" w:rsidRDefault="00CE7EF1" w:rsidP="00DF3AC0">
            <w:pPr>
              <w:spacing w:beforeLines="20" w:afterLines="20"/>
            </w:pPr>
          </w:p>
        </w:tc>
      </w:tr>
      <w:tr w:rsidR="00CE7EF1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62AD8" w:rsidRDefault="008F706C" w:rsidP="00DF3AC0">
            <w:pPr>
              <w:spacing w:beforeLines="20" w:afterLines="20"/>
              <w:jc w:val="both"/>
            </w:pPr>
            <w:r w:rsidRPr="00962AD8">
              <w:t>Kopia d</w:t>
            </w:r>
            <w:r w:rsidR="00CE7EF1" w:rsidRPr="00962AD8">
              <w:t>ecyzj</w:t>
            </w:r>
            <w:r w:rsidRPr="00962AD8">
              <w:t>i komisji konkursowej</w:t>
            </w:r>
            <w:r w:rsidR="00CE7EF1" w:rsidRPr="00962AD8">
              <w:t xml:space="preserve"> o przyznaniu nagród </w:t>
            </w:r>
            <w:r w:rsidR="00CE7EF1"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CE7EF1" w:rsidRPr="00962AD8" w:rsidRDefault="00CE7EF1" w:rsidP="00DF3AC0">
            <w:pPr>
              <w:spacing w:beforeLines="20" w:afterLines="20"/>
            </w:pPr>
          </w:p>
        </w:tc>
      </w:tr>
      <w:tr w:rsidR="00CE7EF1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62AD8" w:rsidRDefault="00CB4F0B" w:rsidP="00DF3AC0">
            <w:pPr>
              <w:spacing w:beforeLines="20" w:afterLines="20"/>
              <w:jc w:val="both"/>
            </w:pPr>
            <w:r w:rsidRPr="00962AD8">
              <w:t>K</w:t>
            </w:r>
            <w:r w:rsidR="00CE7EF1" w:rsidRPr="00962AD8">
              <w:t>opia protokołu odbioru nagród rzeczowych/pucharów przez laureatów konkursu, olimpiady</w:t>
            </w:r>
          </w:p>
        </w:tc>
        <w:tc>
          <w:tcPr>
            <w:tcW w:w="1166" w:type="dxa"/>
          </w:tcPr>
          <w:p w:rsidR="00CE7EF1" w:rsidRPr="00962AD8" w:rsidRDefault="00CE7EF1" w:rsidP="00DF3AC0">
            <w:pPr>
              <w:spacing w:beforeLines="20" w:afterLines="20"/>
            </w:pPr>
          </w:p>
        </w:tc>
      </w:tr>
      <w:tr w:rsidR="00CE7EF1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62AD8" w:rsidRDefault="00CB4F0B" w:rsidP="00DF3AC0">
            <w:pPr>
              <w:spacing w:beforeLines="20" w:afterLines="20"/>
              <w:jc w:val="both"/>
            </w:pPr>
            <w:r w:rsidRPr="00962AD8">
              <w:t>Z</w:t>
            </w:r>
            <w:r w:rsidR="00CE7EF1" w:rsidRPr="00962AD8">
              <w:t>djęcia w postaci cyfrowej z widoczną wizualizacją PROW</w:t>
            </w:r>
            <w:r w:rsidR="000841AD" w:rsidRPr="00962AD8">
              <w:t xml:space="preserve"> 2014–2020</w:t>
            </w:r>
            <w:r w:rsidR="00CE7EF1" w:rsidRPr="00962AD8">
              <w:t xml:space="preserve"> z ogłoszenia wyników konkursów, olimpiady </w:t>
            </w:r>
            <w:r w:rsidR="00CE7EF1" w:rsidRPr="00962AD8">
              <w:rPr>
                <w:i/>
              </w:rPr>
              <w:t>(jeśli dotyczy)</w:t>
            </w:r>
          </w:p>
        </w:tc>
        <w:tc>
          <w:tcPr>
            <w:tcW w:w="1166" w:type="dxa"/>
          </w:tcPr>
          <w:p w:rsidR="00CE7EF1" w:rsidRPr="00962AD8" w:rsidRDefault="00CE7EF1" w:rsidP="00DF3AC0">
            <w:pPr>
              <w:spacing w:beforeLines="20" w:afterLines="20"/>
            </w:pPr>
          </w:p>
        </w:tc>
      </w:tr>
      <w:tr w:rsidR="00CE7EF1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E7EF1" w:rsidRPr="00962AD8" w:rsidRDefault="00CB4F0B" w:rsidP="00DF3AC0">
            <w:pPr>
              <w:spacing w:beforeLines="20" w:afterLines="20"/>
              <w:jc w:val="both"/>
            </w:pPr>
            <w:r w:rsidRPr="00962AD8">
              <w:t xml:space="preserve">Zdjęcia w postaci cyfrowej z widoczną wizualizacją PROW </w:t>
            </w:r>
            <w:r w:rsidR="000841AD" w:rsidRPr="00962AD8">
              <w:t xml:space="preserve">2014–2020 </w:t>
            </w:r>
            <w:r w:rsidRPr="00962AD8">
              <w:t xml:space="preserve">nagród rzeczowych/pucharów </w:t>
            </w:r>
          </w:p>
        </w:tc>
        <w:tc>
          <w:tcPr>
            <w:tcW w:w="1166" w:type="dxa"/>
          </w:tcPr>
          <w:p w:rsidR="00CE7EF1" w:rsidRPr="00962AD8" w:rsidRDefault="00CE7EF1" w:rsidP="00DF3AC0">
            <w:pPr>
              <w:spacing w:beforeLines="20" w:afterLines="20"/>
            </w:pPr>
          </w:p>
        </w:tc>
      </w:tr>
      <w:tr w:rsidR="00CB4F0B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B4F0B" w:rsidRPr="00962AD8" w:rsidRDefault="00CB4F0B" w:rsidP="00DF3AC0">
            <w:pPr>
              <w:spacing w:beforeLines="20" w:afterLines="20"/>
              <w:jc w:val="both"/>
            </w:pPr>
            <w:r w:rsidRPr="00962AD8">
              <w:t>W przypadku nagród pieniężnych: potwierdzenie dokonania przelewu na rachunek laureata konkursu, olimpiady</w:t>
            </w:r>
            <w:r w:rsidR="000841AD" w:rsidRPr="00962AD8">
              <w:t xml:space="preserve"> lub przekazania i odbioru gotówki przez tego laureata</w:t>
            </w:r>
          </w:p>
        </w:tc>
        <w:tc>
          <w:tcPr>
            <w:tcW w:w="1166" w:type="dxa"/>
          </w:tcPr>
          <w:p w:rsidR="00CB4F0B" w:rsidRPr="00962AD8" w:rsidRDefault="00CB4F0B" w:rsidP="00DF3AC0">
            <w:pPr>
              <w:spacing w:beforeLines="20" w:afterLines="20"/>
            </w:pPr>
          </w:p>
        </w:tc>
      </w:tr>
      <w:tr w:rsidR="00CB4F0B" w:rsidRPr="00962AD8" w:rsidTr="00033F45">
        <w:tc>
          <w:tcPr>
            <w:tcW w:w="8046" w:type="dxa"/>
            <w:shd w:val="clear" w:color="auto" w:fill="F2F2F2" w:themeFill="background1" w:themeFillShade="F2"/>
          </w:tcPr>
          <w:p w:rsidR="00CB4F0B" w:rsidRPr="00962AD8" w:rsidRDefault="00CB4F0B" w:rsidP="00DF3AC0">
            <w:pPr>
              <w:spacing w:beforeLines="20" w:afterLines="20"/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:rsidR="00CB4F0B" w:rsidRPr="00962AD8" w:rsidRDefault="00CB4F0B" w:rsidP="00DF3AC0">
            <w:pPr>
              <w:spacing w:beforeLines="20" w:afterLines="20"/>
            </w:pPr>
          </w:p>
        </w:tc>
      </w:tr>
    </w:tbl>
    <w:p w:rsidR="00CE7EF1" w:rsidRPr="00962AD8" w:rsidRDefault="00CE7EF1" w:rsidP="00DF3AC0">
      <w:pPr>
        <w:spacing w:beforeLines="20" w:afterLines="20" w:line="240" w:lineRule="auto"/>
        <w:rPr>
          <w:rFonts w:cs="Tahoma"/>
        </w:rPr>
      </w:pPr>
    </w:p>
    <w:p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</w:p>
    <w:p w:rsidR="00164556" w:rsidRPr="00962AD8" w:rsidRDefault="00164556" w:rsidP="00164556">
      <w:pPr>
        <w:rPr>
          <w:rFonts w:ascii="Tahoma" w:hAnsi="Tahoma" w:cs="Tahoma"/>
          <w:i/>
        </w:rPr>
      </w:pPr>
    </w:p>
    <w:p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</w:p>
    <w:p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</w:p>
    <w:p w:rsidR="00164556" w:rsidRPr="00962AD8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962AD8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0"/>
        <w:gridCol w:w="2871"/>
        <w:gridCol w:w="2871"/>
      </w:tblGrid>
      <w:tr w:rsidR="00164556" w:rsidRPr="00962AD8" w:rsidTr="005D1338">
        <w:tc>
          <w:tcPr>
            <w:tcW w:w="9062" w:type="dxa"/>
            <w:gridSpan w:val="3"/>
            <w:shd w:val="clear" w:color="auto" w:fill="F2F2F2" w:themeFill="background1" w:themeFillShade="F2"/>
          </w:tcPr>
          <w:p w:rsidR="00164556" w:rsidRPr="00962AD8" w:rsidRDefault="007C6C4C" w:rsidP="00DF3AC0">
            <w:pPr>
              <w:spacing w:before="20" w:afterLines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>Forma zrealizowanej</w:t>
            </w:r>
            <w:r w:rsidR="00164556" w:rsidRPr="00962AD8">
              <w:rPr>
                <w:rFonts w:cs="Tahoma"/>
                <w:b/>
              </w:rPr>
              <w:t xml:space="preserve"> operacji </w:t>
            </w:r>
          </w:p>
          <w:p w:rsidR="00164556" w:rsidRPr="00962AD8" w:rsidRDefault="00164556" w:rsidP="00DF3AC0">
            <w:pPr>
              <w:spacing w:before="20" w:afterLines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t>TABELA X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Pr="00962AD8">
              <w:rPr>
                <w:rFonts w:cs="Tahoma"/>
                <w:b/>
              </w:rPr>
              <w:t xml:space="preserve"> </w:t>
            </w:r>
            <w:r w:rsidR="005D1338" w:rsidRPr="00962AD8">
              <w:rPr>
                <w:rFonts w:cs="Tahoma"/>
                <w:b/>
              </w:rPr>
              <w:t>INFORMACJE I PUBLIKACJE W INTERNECIE</w:t>
            </w:r>
            <w:r w:rsidR="0014145D" w:rsidRPr="00962AD8">
              <w:rPr>
                <w:rStyle w:val="Odwoanieprzypisudolnego"/>
                <w:rFonts w:cs="Tahoma"/>
                <w:b/>
              </w:rPr>
              <w:footnoteReference w:id="20"/>
            </w:r>
          </w:p>
        </w:tc>
      </w:tr>
      <w:tr w:rsidR="00164556" w:rsidRPr="00962AD8" w:rsidTr="005D1338">
        <w:trPr>
          <w:trHeight w:val="20"/>
        </w:trPr>
        <w:tc>
          <w:tcPr>
            <w:tcW w:w="3320" w:type="dxa"/>
            <w:shd w:val="clear" w:color="auto" w:fill="F2F2F2"/>
          </w:tcPr>
          <w:p w:rsidR="00164556" w:rsidRPr="00962AD8" w:rsidRDefault="00164556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164556" w:rsidRPr="00962AD8" w:rsidRDefault="00164556" w:rsidP="00DF3AC0">
            <w:pPr>
              <w:spacing w:before="20" w:afterLines="20" w:line="240" w:lineRule="auto"/>
              <w:rPr>
                <w:rFonts w:cs="Tahoma"/>
              </w:rPr>
            </w:pPr>
          </w:p>
        </w:tc>
      </w:tr>
      <w:tr w:rsidR="00164556" w:rsidRPr="00962AD8" w:rsidTr="005D1338">
        <w:trPr>
          <w:trHeight w:val="20"/>
        </w:trPr>
        <w:tc>
          <w:tcPr>
            <w:tcW w:w="3320" w:type="dxa"/>
            <w:shd w:val="clear" w:color="auto" w:fill="F2F2F2"/>
          </w:tcPr>
          <w:p w:rsidR="00164556" w:rsidRPr="00962AD8" w:rsidRDefault="00164556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164556" w:rsidRPr="00962AD8" w:rsidRDefault="00164556" w:rsidP="00DF3AC0">
            <w:pPr>
              <w:spacing w:before="20" w:afterLines="20" w:line="240" w:lineRule="auto"/>
              <w:rPr>
                <w:rFonts w:cs="Tahoma"/>
              </w:rPr>
            </w:pPr>
          </w:p>
        </w:tc>
      </w:tr>
      <w:tr w:rsidR="00164556" w:rsidRPr="00962AD8" w:rsidTr="00165BE0">
        <w:trPr>
          <w:trHeight w:val="20"/>
        </w:trPr>
        <w:tc>
          <w:tcPr>
            <w:tcW w:w="3320" w:type="dxa"/>
            <w:shd w:val="clear" w:color="auto" w:fill="F2F2F2"/>
          </w:tcPr>
          <w:p w:rsidR="00164556" w:rsidRPr="00962AD8" w:rsidRDefault="005D1338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Rodzaj</w:t>
            </w:r>
          </w:p>
        </w:tc>
        <w:tc>
          <w:tcPr>
            <w:tcW w:w="5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4556" w:rsidRPr="00962AD8" w:rsidRDefault="00164556" w:rsidP="00DF3AC0">
            <w:pPr>
              <w:spacing w:before="20" w:afterLines="20" w:line="240" w:lineRule="auto"/>
              <w:rPr>
                <w:rFonts w:cs="Tahoma"/>
              </w:rPr>
            </w:pPr>
          </w:p>
        </w:tc>
      </w:tr>
      <w:tr w:rsidR="005D1338" w:rsidRPr="00962AD8" w:rsidTr="00165BE0">
        <w:trPr>
          <w:trHeight w:val="20"/>
        </w:trPr>
        <w:tc>
          <w:tcPr>
            <w:tcW w:w="3320" w:type="dxa"/>
            <w:tcBorders>
              <w:bottom w:val="single" w:sz="4" w:space="0" w:color="auto"/>
            </w:tcBorders>
            <w:shd w:val="clear" w:color="auto" w:fill="F2F2F2"/>
          </w:tcPr>
          <w:p w:rsidR="005D1338" w:rsidRPr="00962AD8" w:rsidRDefault="00494F29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 xml:space="preserve">Liczba informacji/publikacji w </w:t>
            </w:r>
            <w:proofErr w:type="spellStart"/>
            <w:r w:rsidR="005D1338" w:rsidRPr="00962AD8">
              <w:rPr>
                <w:rFonts w:cs="Tahoma"/>
              </w:rPr>
              <w:t>internecie</w:t>
            </w:r>
            <w:proofErr w:type="spellEnd"/>
          </w:p>
        </w:tc>
        <w:tc>
          <w:tcPr>
            <w:tcW w:w="2871" w:type="dxa"/>
            <w:shd w:val="clear" w:color="auto" w:fill="F2F2F2" w:themeFill="background1" w:themeFillShade="F2"/>
          </w:tcPr>
          <w:p w:rsidR="005D1338" w:rsidRPr="00962AD8" w:rsidRDefault="005D1338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stron internetowych, na których zostanie zamieszczona informacja/publikacja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:rsidR="005D1338" w:rsidRPr="00962AD8" w:rsidRDefault="005D1338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Liczba odwiedzin strony internetowej</w:t>
            </w:r>
          </w:p>
        </w:tc>
      </w:tr>
      <w:tr w:rsidR="00494F29" w:rsidRPr="00962AD8" w:rsidTr="004C6C88">
        <w:trPr>
          <w:trHeight w:val="20"/>
        </w:trPr>
        <w:tc>
          <w:tcPr>
            <w:tcW w:w="3320" w:type="dxa"/>
            <w:shd w:val="clear" w:color="auto" w:fill="auto"/>
          </w:tcPr>
          <w:p w:rsidR="00494F29" w:rsidRPr="00962AD8" w:rsidRDefault="00494F29" w:rsidP="00DF3AC0">
            <w:pPr>
              <w:spacing w:before="20" w:afterLines="20" w:line="240" w:lineRule="auto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:rsidR="00494F29" w:rsidRPr="00962AD8" w:rsidRDefault="00494F29" w:rsidP="00DF3AC0">
            <w:pPr>
              <w:spacing w:before="20" w:afterLines="20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:rsidR="00494F29" w:rsidRPr="00962AD8" w:rsidRDefault="00494F29" w:rsidP="00DF3AC0">
            <w:pPr>
              <w:spacing w:before="20" w:afterLines="20" w:line="240" w:lineRule="auto"/>
              <w:jc w:val="both"/>
              <w:rPr>
                <w:rFonts w:cs="Tahoma"/>
              </w:rPr>
            </w:pPr>
          </w:p>
        </w:tc>
      </w:tr>
      <w:tr w:rsidR="00931018" w:rsidRPr="00962AD8" w:rsidTr="004C6C88">
        <w:trPr>
          <w:trHeight w:val="20"/>
        </w:trPr>
        <w:tc>
          <w:tcPr>
            <w:tcW w:w="3320" w:type="dxa"/>
            <w:shd w:val="clear" w:color="auto" w:fill="auto"/>
          </w:tcPr>
          <w:p w:rsidR="00931018" w:rsidRPr="00962AD8" w:rsidRDefault="00931018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Zasoby kadrowe niezbędne do realizacji operacji</w:t>
            </w:r>
          </w:p>
        </w:tc>
        <w:tc>
          <w:tcPr>
            <w:tcW w:w="2871" w:type="dxa"/>
            <w:shd w:val="clear" w:color="auto" w:fill="auto"/>
          </w:tcPr>
          <w:p w:rsidR="00931018" w:rsidRPr="00962AD8" w:rsidRDefault="00931018" w:rsidP="00DF3AC0">
            <w:pPr>
              <w:spacing w:before="20" w:afterLines="20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:rsidR="00931018" w:rsidRPr="00962AD8" w:rsidRDefault="00931018" w:rsidP="00DF3AC0">
            <w:pPr>
              <w:spacing w:before="20" w:afterLines="20" w:line="240" w:lineRule="auto"/>
              <w:jc w:val="both"/>
              <w:rPr>
                <w:rFonts w:cs="Tahoma"/>
              </w:rPr>
            </w:pPr>
          </w:p>
        </w:tc>
      </w:tr>
      <w:tr w:rsidR="00494F29" w:rsidRPr="00962AD8" w:rsidTr="005D1338">
        <w:trPr>
          <w:trHeight w:val="20"/>
        </w:trPr>
        <w:tc>
          <w:tcPr>
            <w:tcW w:w="3320" w:type="dxa"/>
            <w:shd w:val="clear" w:color="auto" w:fill="auto"/>
          </w:tcPr>
          <w:p w:rsidR="00494F29" w:rsidRPr="00962AD8" w:rsidRDefault="00494F29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494F29" w:rsidRPr="00962AD8" w:rsidRDefault="00494F29" w:rsidP="00DF3AC0">
            <w:pPr>
              <w:spacing w:before="20" w:afterLines="20" w:line="240" w:lineRule="auto"/>
              <w:jc w:val="both"/>
              <w:rPr>
                <w:rFonts w:cs="Tahoma"/>
              </w:rPr>
            </w:pPr>
          </w:p>
        </w:tc>
      </w:tr>
    </w:tbl>
    <w:p w:rsidR="00164556" w:rsidRPr="00962AD8" w:rsidRDefault="00164556" w:rsidP="00164556">
      <w:pPr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/>
      </w:tblPr>
      <w:tblGrid>
        <w:gridCol w:w="8046"/>
        <w:gridCol w:w="1166"/>
      </w:tblGrid>
      <w:tr w:rsidR="00CE7EF1" w:rsidRPr="00962AD8" w:rsidTr="00F3513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EF1" w:rsidRPr="00962AD8" w:rsidRDefault="00CE7EF1" w:rsidP="00DF3AC0">
            <w:pPr>
              <w:spacing w:beforeLines="20" w:afterLines="20"/>
              <w:rPr>
                <w:b/>
              </w:rPr>
            </w:pPr>
            <w:r w:rsidRPr="00962AD8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CE7EF1" w:rsidRPr="00962AD8" w:rsidRDefault="00DD61C3" w:rsidP="00DF3AC0">
            <w:pPr>
              <w:spacing w:beforeLines="20" w:afterLines="20"/>
              <w:jc w:val="center"/>
              <w:rPr>
                <w:b/>
              </w:rPr>
            </w:pPr>
            <w:r w:rsidRPr="00962AD8">
              <w:rPr>
                <w:b/>
              </w:rPr>
              <w:t>Wybór</w:t>
            </w:r>
            <w:r w:rsidRPr="00962AD8">
              <w:rPr>
                <w:b/>
                <w:vertAlign w:val="superscript"/>
              </w:rPr>
              <w:footnoteReference w:id="21"/>
            </w:r>
          </w:p>
        </w:tc>
      </w:tr>
      <w:tr w:rsidR="00CE7EF1" w:rsidRPr="00962AD8" w:rsidTr="00F35139">
        <w:tc>
          <w:tcPr>
            <w:tcW w:w="8046" w:type="dxa"/>
            <w:shd w:val="clear" w:color="auto" w:fill="F2F2F2" w:themeFill="background1" w:themeFillShade="F2"/>
          </w:tcPr>
          <w:p w:rsidR="00CE7EF1" w:rsidRPr="00962AD8" w:rsidRDefault="00494F29" w:rsidP="00DF3AC0">
            <w:pPr>
              <w:spacing w:beforeLines="20" w:afterLines="20"/>
              <w:jc w:val="both"/>
            </w:pPr>
            <w:r w:rsidRPr="00962AD8">
              <w:t>Wersja elektroniczna informacji, publikacji na dowolnym nośniku danych w pliku otwartym do edycji, gotowym do druku, oraz w pliku zamkniętym gotowym do zamieszczenia na stronie internetowej</w:t>
            </w:r>
          </w:p>
        </w:tc>
        <w:tc>
          <w:tcPr>
            <w:tcW w:w="1166" w:type="dxa"/>
          </w:tcPr>
          <w:p w:rsidR="00CE7EF1" w:rsidRPr="00962AD8" w:rsidRDefault="00CE7EF1" w:rsidP="00DF3AC0">
            <w:pPr>
              <w:spacing w:beforeLines="20" w:afterLines="20"/>
            </w:pPr>
          </w:p>
        </w:tc>
      </w:tr>
      <w:tr w:rsidR="00494F29" w:rsidRPr="00962AD8" w:rsidTr="00F35139">
        <w:tc>
          <w:tcPr>
            <w:tcW w:w="8046" w:type="dxa"/>
            <w:shd w:val="clear" w:color="auto" w:fill="F2F2F2" w:themeFill="background1" w:themeFillShade="F2"/>
          </w:tcPr>
          <w:p w:rsidR="00494F29" w:rsidRPr="00962AD8" w:rsidRDefault="005C3A85" w:rsidP="00DF3AC0">
            <w:pPr>
              <w:spacing w:beforeLines="20" w:afterLines="20"/>
              <w:jc w:val="both"/>
            </w:pPr>
            <w:proofErr w:type="spellStart"/>
            <w:r w:rsidRPr="00962AD8">
              <w:t>Print</w:t>
            </w:r>
            <w:proofErr w:type="spellEnd"/>
            <w:r w:rsidRPr="00962AD8">
              <w:t xml:space="preserve"> </w:t>
            </w:r>
            <w:proofErr w:type="spellStart"/>
            <w:r w:rsidRPr="00962AD8">
              <w:t>screen</w:t>
            </w:r>
            <w:proofErr w:type="spellEnd"/>
            <w:r w:rsidRPr="00962AD8">
              <w:t xml:space="preserve"> strony internetowej z zamieszczoną </w:t>
            </w:r>
            <w:r w:rsidR="00494F29" w:rsidRPr="00962AD8">
              <w:t>informacj</w:t>
            </w:r>
            <w:r w:rsidRPr="00962AD8">
              <w:t>ą lub</w:t>
            </w:r>
            <w:r w:rsidR="00494F29" w:rsidRPr="00962AD8">
              <w:t xml:space="preserve"> publikacj</w:t>
            </w:r>
            <w:r w:rsidRPr="00962AD8">
              <w:t>ą</w:t>
            </w:r>
          </w:p>
        </w:tc>
        <w:tc>
          <w:tcPr>
            <w:tcW w:w="1166" w:type="dxa"/>
          </w:tcPr>
          <w:p w:rsidR="00494F29" w:rsidRPr="00962AD8" w:rsidRDefault="00494F29" w:rsidP="00DF3AC0">
            <w:pPr>
              <w:spacing w:beforeLines="20" w:afterLines="20"/>
            </w:pPr>
          </w:p>
        </w:tc>
      </w:tr>
      <w:tr w:rsidR="00494F29" w:rsidRPr="00962AD8" w:rsidTr="00F35139">
        <w:tc>
          <w:tcPr>
            <w:tcW w:w="8046" w:type="dxa"/>
            <w:shd w:val="clear" w:color="auto" w:fill="F2F2F2" w:themeFill="background1" w:themeFillShade="F2"/>
          </w:tcPr>
          <w:p w:rsidR="00494F29" w:rsidRPr="00962AD8" w:rsidRDefault="00494F29" w:rsidP="00165BE0">
            <w:pPr>
              <w:rPr>
                <w:rFonts w:ascii="Tahoma" w:hAnsi="Tahoma" w:cs="Tahoma"/>
                <w:i/>
              </w:rPr>
            </w:pPr>
            <w:r w:rsidRPr="00962AD8">
              <w:t>Inne dokumenty konieczne do udokumentowania realizacji operacji</w:t>
            </w:r>
          </w:p>
        </w:tc>
        <w:tc>
          <w:tcPr>
            <w:tcW w:w="1166" w:type="dxa"/>
          </w:tcPr>
          <w:p w:rsidR="00494F29" w:rsidRPr="00962AD8" w:rsidRDefault="00494F29" w:rsidP="00DF3AC0">
            <w:pPr>
              <w:spacing w:beforeLines="20" w:afterLines="20"/>
            </w:pPr>
          </w:p>
        </w:tc>
      </w:tr>
    </w:tbl>
    <w:p w:rsidR="00164556" w:rsidRPr="00962AD8" w:rsidRDefault="00164556" w:rsidP="00164556">
      <w:pPr>
        <w:rPr>
          <w:rFonts w:ascii="Tahoma" w:hAnsi="Tahoma" w:cs="Tahoma"/>
        </w:rPr>
      </w:pPr>
    </w:p>
    <w:p w:rsidR="00164556" w:rsidRPr="00962AD8" w:rsidRDefault="00164556" w:rsidP="000D24C0">
      <w:pPr>
        <w:rPr>
          <w:sz w:val="18"/>
          <w:szCs w:val="18"/>
        </w:rPr>
      </w:pPr>
    </w:p>
    <w:p w:rsidR="005D1338" w:rsidRPr="00962AD8" w:rsidRDefault="005D1338" w:rsidP="000D24C0">
      <w:pPr>
        <w:rPr>
          <w:sz w:val="18"/>
          <w:szCs w:val="18"/>
        </w:rPr>
      </w:pPr>
    </w:p>
    <w:p w:rsidR="005D1338" w:rsidRPr="00962AD8" w:rsidRDefault="005D1338" w:rsidP="000D24C0">
      <w:pPr>
        <w:rPr>
          <w:sz w:val="18"/>
          <w:szCs w:val="18"/>
        </w:rPr>
      </w:pPr>
    </w:p>
    <w:p w:rsidR="005D1338" w:rsidRPr="00962AD8" w:rsidRDefault="005D1338" w:rsidP="000D24C0">
      <w:pPr>
        <w:rPr>
          <w:sz w:val="18"/>
          <w:szCs w:val="18"/>
        </w:rPr>
      </w:pPr>
    </w:p>
    <w:p w:rsidR="005D1338" w:rsidRPr="00962AD8" w:rsidRDefault="005D1338" w:rsidP="000D24C0">
      <w:pPr>
        <w:rPr>
          <w:sz w:val="18"/>
          <w:szCs w:val="18"/>
        </w:rPr>
      </w:pPr>
    </w:p>
    <w:p w:rsidR="005D1338" w:rsidRPr="00962AD8" w:rsidRDefault="005D1338" w:rsidP="000D24C0">
      <w:pPr>
        <w:rPr>
          <w:sz w:val="18"/>
          <w:szCs w:val="18"/>
        </w:rPr>
      </w:pPr>
    </w:p>
    <w:p w:rsidR="005D1338" w:rsidRPr="00962AD8" w:rsidRDefault="005D1338" w:rsidP="000D24C0">
      <w:pPr>
        <w:rPr>
          <w:sz w:val="18"/>
          <w:szCs w:val="18"/>
        </w:rPr>
      </w:pPr>
    </w:p>
    <w:p w:rsidR="005D1338" w:rsidRPr="00962AD8" w:rsidRDefault="005D1338" w:rsidP="000D24C0">
      <w:pPr>
        <w:rPr>
          <w:sz w:val="18"/>
          <w:szCs w:val="18"/>
        </w:rPr>
      </w:pPr>
    </w:p>
    <w:p w:rsidR="005D1338" w:rsidRPr="00962AD8" w:rsidRDefault="005D1338" w:rsidP="000D24C0">
      <w:pPr>
        <w:rPr>
          <w:sz w:val="18"/>
          <w:szCs w:val="18"/>
        </w:rPr>
      </w:pPr>
    </w:p>
    <w:p w:rsidR="005D1338" w:rsidRPr="00962AD8" w:rsidRDefault="005D1338" w:rsidP="000D24C0">
      <w:pPr>
        <w:rPr>
          <w:sz w:val="18"/>
          <w:szCs w:val="18"/>
        </w:rPr>
      </w:pPr>
    </w:p>
    <w:p w:rsidR="005D1338" w:rsidRDefault="005D1338" w:rsidP="000D24C0">
      <w:pPr>
        <w:rPr>
          <w:sz w:val="18"/>
          <w:szCs w:val="18"/>
        </w:rPr>
      </w:pPr>
    </w:p>
    <w:p w:rsidR="00962AD8" w:rsidRPr="00962AD8" w:rsidRDefault="00962AD8" w:rsidP="000D24C0">
      <w:pPr>
        <w:rPr>
          <w:sz w:val="18"/>
          <w:szCs w:val="18"/>
        </w:rPr>
      </w:pPr>
      <w:bookmarkStart w:id="0" w:name="_GoBack"/>
      <w:bookmarkEnd w:id="0"/>
    </w:p>
    <w:p w:rsidR="005D1338" w:rsidRPr="00962AD8" w:rsidRDefault="005D1338" w:rsidP="000D24C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7092"/>
      </w:tblGrid>
      <w:tr w:rsidR="005D1338" w:rsidRPr="00962AD8" w:rsidTr="004C6C88">
        <w:tc>
          <w:tcPr>
            <w:tcW w:w="9180" w:type="dxa"/>
            <w:gridSpan w:val="2"/>
            <w:shd w:val="clear" w:color="auto" w:fill="F2F2F2" w:themeFill="background1" w:themeFillShade="F2"/>
          </w:tcPr>
          <w:p w:rsidR="005D1338" w:rsidRPr="00962AD8" w:rsidRDefault="005D1338" w:rsidP="00DF3AC0">
            <w:pPr>
              <w:spacing w:before="20" w:afterLines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lastRenderedPageBreak/>
              <w:t xml:space="preserve">Forma zrealizowanej operacji </w:t>
            </w:r>
          </w:p>
          <w:p w:rsidR="005D1338" w:rsidRPr="00962AD8" w:rsidRDefault="005D1338" w:rsidP="00DF3AC0">
            <w:pPr>
              <w:spacing w:before="20" w:afterLines="20" w:line="240" w:lineRule="auto"/>
              <w:rPr>
                <w:rFonts w:cs="Tahoma"/>
                <w:b/>
              </w:rPr>
            </w:pPr>
            <w:r w:rsidRPr="00962AD8">
              <w:rPr>
                <w:rFonts w:cs="Tahoma"/>
                <w:b/>
              </w:rPr>
              <w:t>TABELA XII</w:t>
            </w:r>
            <w:r w:rsidR="009F31DC" w:rsidRPr="00962AD8">
              <w:rPr>
                <w:rFonts w:cs="Tahoma"/>
                <w:b/>
              </w:rPr>
              <w:t xml:space="preserve"> –</w:t>
            </w:r>
            <w:r w:rsidRPr="00962AD8">
              <w:rPr>
                <w:rFonts w:cs="Tahoma"/>
                <w:b/>
              </w:rPr>
              <w:t xml:space="preserve"> INNE</w:t>
            </w:r>
            <w:r w:rsidR="009F31DC" w:rsidRPr="00962AD8">
              <w:rPr>
                <w:rStyle w:val="Odwoanieprzypisudolnego"/>
                <w:rFonts w:cs="Tahoma"/>
                <w:b/>
              </w:rPr>
              <w:footnoteReference w:id="22"/>
            </w:r>
            <w:r w:rsidRPr="00962AD8">
              <w:rPr>
                <w:rFonts w:cs="Tahoma"/>
                <w:b/>
              </w:rPr>
              <w:t xml:space="preserve">  </w:t>
            </w:r>
          </w:p>
        </w:tc>
      </w:tr>
      <w:tr w:rsidR="005D1338" w:rsidRPr="00962AD8" w:rsidTr="004C6C88">
        <w:trPr>
          <w:trHeight w:val="20"/>
        </w:trPr>
        <w:tc>
          <w:tcPr>
            <w:tcW w:w="2088" w:type="dxa"/>
            <w:shd w:val="clear" w:color="auto" w:fill="F2F2F2"/>
          </w:tcPr>
          <w:p w:rsidR="005D1338" w:rsidRPr="00962AD8" w:rsidRDefault="005D1338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Temat</w:t>
            </w:r>
          </w:p>
        </w:tc>
        <w:tc>
          <w:tcPr>
            <w:tcW w:w="7092" w:type="dxa"/>
            <w:shd w:val="clear" w:color="auto" w:fill="auto"/>
          </w:tcPr>
          <w:p w:rsidR="005D1338" w:rsidRPr="00962AD8" w:rsidRDefault="005D1338" w:rsidP="00DF3AC0">
            <w:pPr>
              <w:spacing w:before="20" w:afterLines="20" w:line="240" w:lineRule="auto"/>
              <w:rPr>
                <w:rFonts w:cs="Tahoma"/>
              </w:rPr>
            </w:pPr>
          </w:p>
        </w:tc>
      </w:tr>
      <w:tr w:rsidR="005D1338" w:rsidRPr="00962AD8" w:rsidTr="004C6C88">
        <w:trPr>
          <w:trHeight w:val="20"/>
        </w:trPr>
        <w:tc>
          <w:tcPr>
            <w:tcW w:w="2088" w:type="dxa"/>
            <w:shd w:val="clear" w:color="auto" w:fill="F2F2F2"/>
          </w:tcPr>
          <w:p w:rsidR="005D1338" w:rsidRPr="00962AD8" w:rsidRDefault="005D1338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Grupa docelowa</w:t>
            </w:r>
          </w:p>
        </w:tc>
        <w:tc>
          <w:tcPr>
            <w:tcW w:w="7092" w:type="dxa"/>
            <w:shd w:val="clear" w:color="auto" w:fill="auto"/>
          </w:tcPr>
          <w:p w:rsidR="005D1338" w:rsidRPr="00962AD8" w:rsidRDefault="005D1338" w:rsidP="00DF3AC0">
            <w:pPr>
              <w:spacing w:before="20" w:afterLines="20" w:line="240" w:lineRule="auto"/>
              <w:rPr>
                <w:rFonts w:cs="Tahoma"/>
              </w:rPr>
            </w:pPr>
          </w:p>
        </w:tc>
      </w:tr>
      <w:tr w:rsidR="005D1338" w:rsidRPr="00962AD8" w:rsidTr="004C6C88">
        <w:trPr>
          <w:trHeight w:val="20"/>
        </w:trPr>
        <w:tc>
          <w:tcPr>
            <w:tcW w:w="2088" w:type="dxa"/>
            <w:shd w:val="clear" w:color="auto" w:fill="F2F2F2"/>
          </w:tcPr>
          <w:p w:rsidR="005D1338" w:rsidRPr="00962AD8" w:rsidRDefault="005D1338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Opis</w:t>
            </w:r>
          </w:p>
        </w:tc>
        <w:tc>
          <w:tcPr>
            <w:tcW w:w="7092" w:type="dxa"/>
            <w:shd w:val="clear" w:color="auto" w:fill="auto"/>
          </w:tcPr>
          <w:p w:rsidR="005D1338" w:rsidRPr="00962AD8" w:rsidRDefault="005D1338" w:rsidP="00DF3AC0">
            <w:pPr>
              <w:spacing w:before="20" w:afterLines="20" w:line="240" w:lineRule="auto"/>
              <w:rPr>
                <w:rFonts w:cs="Tahoma"/>
              </w:rPr>
            </w:pPr>
          </w:p>
        </w:tc>
      </w:tr>
      <w:tr w:rsidR="005D1338" w:rsidRPr="00962AD8" w:rsidTr="004C6C88">
        <w:trPr>
          <w:trHeight w:val="20"/>
        </w:trPr>
        <w:tc>
          <w:tcPr>
            <w:tcW w:w="2088" w:type="dxa"/>
            <w:shd w:val="clear" w:color="auto" w:fill="F2F2F2"/>
          </w:tcPr>
          <w:p w:rsidR="005D1338" w:rsidRPr="00962AD8" w:rsidRDefault="00196E68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Nazwa w</w:t>
            </w:r>
            <w:r w:rsidR="005D1338" w:rsidRPr="00962AD8">
              <w:rPr>
                <w:rFonts w:cs="Tahoma"/>
              </w:rPr>
              <w:t>s</w:t>
            </w:r>
            <w:r w:rsidRPr="00962AD8">
              <w:rPr>
                <w:rFonts w:cs="Tahoma"/>
              </w:rPr>
              <w:t>kaźnika, liczba</w:t>
            </w:r>
          </w:p>
        </w:tc>
        <w:tc>
          <w:tcPr>
            <w:tcW w:w="7092" w:type="dxa"/>
            <w:shd w:val="clear" w:color="auto" w:fill="auto"/>
          </w:tcPr>
          <w:p w:rsidR="005D1338" w:rsidRPr="00962AD8" w:rsidRDefault="005D1338" w:rsidP="00DF3AC0">
            <w:pPr>
              <w:spacing w:before="20" w:afterLines="20" w:line="240" w:lineRule="auto"/>
              <w:rPr>
                <w:rFonts w:cs="Tahoma"/>
              </w:rPr>
            </w:pPr>
          </w:p>
        </w:tc>
      </w:tr>
      <w:tr w:rsidR="005D1338" w:rsidRPr="00962AD8" w:rsidTr="004C6C88">
        <w:trPr>
          <w:trHeight w:val="20"/>
        </w:trPr>
        <w:tc>
          <w:tcPr>
            <w:tcW w:w="2088" w:type="dxa"/>
            <w:shd w:val="clear" w:color="auto" w:fill="F2F2F2"/>
          </w:tcPr>
          <w:p w:rsidR="005D1338" w:rsidRPr="00962AD8" w:rsidRDefault="005D1338" w:rsidP="00DF3AC0">
            <w:pPr>
              <w:spacing w:before="20" w:afterLines="20" w:line="240" w:lineRule="auto"/>
              <w:rPr>
                <w:rFonts w:cs="Tahoma"/>
              </w:rPr>
            </w:pPr>
            <w:r w:rsidRPr="00962AD8">
              <w:rPr>
                <w:rFonts w:cs="Tahoma"/>
              </w:rPr>
              <w:t>Inne zadania</w:t>
            </w:r>
          </w:p>
        </w:tc>
        <w:tc>
          <w:tcPr>
            <w:tcW w:w="7092" w:type="dxa"/>
            <w:shd w:val="clear" w:color="auto" w:fill="auto"/>
          </w:tcPr>
          <w:p w:rsidR="005D1338" w:rsidRPr="00962AD8" w:rsidRDefault="005D1338" w:rsidP="00DF3AC0">
            <w:pPr>
              <w:spacing w:before="20" w:afterLines="20" w:line="240" w:lineRule="auto"/>
              <w:jc w:val="both"/>
              <w:rPr>
                <w:rFonts w:cs="Tahoma"/>
              </w:rPr>
            </w:pPr>
          </w:p>
        </w:tc>
      </w:tr>
    </w:tbl>
    <w:p w:rsidR="005D1338" w:rsidRPr="00962AD8" w:rsidRDefault="005D1338" w:rsidP="000D24C0">
      <w:pPr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6153B" w:rsidRPr="00944EA0" w:rsidTr="00962AD8">
        <w:trPr>
          <w:trHeight w:val="332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6153B" w:rsidRPr="00944EA0" w:rsidRDefault="00C6153B" w:rsidP="00DF3AC0">
            <w:pPr>
              <w:spacing w:beforeLines="20" w:afterLines="20"/>
              <w:rPr>
                <w:b/>
              </w:rPr>
            </w:pPr>
            <w:r w:rsidRPr="00962AD8">
              <w:rPr>
                <w:b/>
              </w:rPr>
              <w:t>Dokumenty potwierdzające realizację formy</w:t>
            </w:r>
            <w:r w:rsidRPr="00962AD8">
              <w:rPr>
                <w:rStyle w:val="Odwoanieprzypisudolnego"/>
                <w:b/>
              </w:rPr>
              <w:footnoteReference w:id="23"/>
            </w:r>
            <w:r>
              <w:rPr>
                <w:b/>
              </w:rPr>
              <w:t xml:space="preserve"> </w:t>
            </w:r>
          </w:p>
        </w:tc>
      </w:tr>
      <w:tr w:rsidR="00C6153B" w:rsidRPr="00944EA0" w:rsidTr="002E0227">
        <w:tc>
          <w:tcPr>
            <w:tcW w:w="9062" w:type="dxa"/>
            <w:shd w:val="clear" w:color="auto" w:fill="F2F2F2" w:themeFill="background1" w:themeFillShade="F2"/>
          </w:tcPr>
          <w:p w:rsidR="00C6153B" w:rsidRPr="00944EA0" w:rsidRDefault="00C6153B" w:rsidP="00DF3AC0">
            <w:pPr>
              <w:spacing w:beforeLines="20" w:afterLines="20"/>
            </w:pPr>
          </w:p>
        </w:tc>
      </w:tr>
    </w:tbl>
    <w:p w:rsidR="005D1338" w:rsidRPr="000D24C0" w:rsidRDefault="005D1338" w:rsidP="000D24C0">
      <w:pPr>
        <w:rPr>
          <w:sz w:val="18"/>
          <w:szCs w:val="18"/>
        </w:rPr>
      </w:pPr>
    </w:p>
    <w:sectPr w:rsidR="005D1338" w:rsidRPr="000D24C0" w:rsidSect="00EB0A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B6" w:rsidRDefault="00795CB6" w:rsidP="00D450AC">
      <w:pPr>
        <w:spacing w:after="0" w:line="240" w:lineRule="auto"/>
      </w:pPr>
      <w:r>
        <w:separator/>
      </w:r>
    </w:p>
  </w:endnote>
  <w:endnote w:type="continuationSeparator" w:id="0">
    <w:p w:rsidR="00795CB6" w:rsidRDefault="00795CB6" w:rsidP="00D4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B6" w:rsidRDefault="00795CB6" w:rsidP="00D450AC">
      <w:pPr>
        <w:spacing w:after="0" w:line="240" w:lineRule="auto"/>
      </w:pPr>
      <w:r>
        <w:separator/>
      </w:r>
    </w:p>
  </w:footnote>
  <w:footnote w:type="continuationSeparator" w:id="0">
    <w:p w:rsidR="00795CB6" w:rsidRDefault="00795CB6" w:rsidP="00D450AC">
      <w:pPr>
        <w:spacing w:after="0" w:line="240" w:lineRule="auto"/>
      </w:pPr>
      <w:r>
        <w:continuationSeparator/>
      </w:r>
    </w:p>
  </w:footnote>
  <w:footnote w:id="1">
    <w:p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Ten wiers</w:t>
      </w:r>
      <w:r w:rsidRPr="00FB1D9D">
        <w:rPr>
          <w:rFonts w:asciiTheme="minorHAnsi" w:hAnsiTheme="minorHAnsi"/>
          <w:sz w:val="16"/>
          <w:szCs w:val="16"/>
        </w:rPr>
        <w:t xml:space="preserve">z i następny </w:t>
      </w:r>
      <w:r w:rsidR="00F6008B">
        <w:rPr>
          <w:rFonts w:asciiTheme="minorHAnsi" w:hAnsiTheme="minorHAnsi"/>
          <w:sz w:val="16"/>
          <w:szCs w:val="16"/>
        </w:rPr>
        <w:t>należy wypełnić tylko</w:t>
      </w:r>
      <w:r w:rsidRPr="00FB1D9D">
        <w:rPr>
          <w:rFonts w:asciiTheme="minorHAnsi" w:hAnsiTheme="minorHAnsi"/>
          <w:sz w:val="16"/>
          <w:szCs w:val="16"/>
        </w:rPr>
        <w:t xml:space="preserve"> </w:t>
      </w:r>
      <w:r w:rsidR="00F6008B">
        <w:rPr>
          <w:rFonts w:asciiTheme="minorHAnsi" w:hAnsiTheme="minorHAnsi"/>
          <w:sz w:val="16"/>
          <w:szCs w:val="16"/>
        </w:rPr>
        <w:t>gdy</w:t>
      </w:r>
      <w:r w:rsidRPr="00FB1D9D">
        <w:rPr>
          <w:rFonts w:asciiTheme="minorHAnsi" w:hAnsiTheme="minorHAnsi"/>
          <w:sz w:val="16"/>
          <w:szCs w:val="16"/>
        </w:rPr>
        <w:t xml:space="preserve"> operacja jest realizowana w d</w:t>
      </w:r>
      <w:r>
        <w:rPr>
          <w:rFonts w:asciiTheme="minorHAnsi" w:hAnsiTheme="minorHAnsi"/>
          <w:sz w:val="16"/>
          <w:szCs w:val="16"/>
        </w:rPr>
        <w:t>wóch etapach</w:t>
      </w:r>
    </w:p>
  </w:footnote>
  <w:footnote w:id="2">
    <w:p w:rsidR="002E0227" w:rsidRPr="00B36030" w:rsidRDefault="002E0227" w:rsidP="00165BE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360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36030">
        <w:rPr>
          <w:rFonts w:asciiTheme="minorHAnsi" w:hAnsiTheme="minorHAnsi"/>
          <w:sz w:val="16"/>
          <w:szCs w:val="16"/>
        </w:rPr>
        <w:t xml:space="preserve"> Jeżeli w realizacji operacji uczestniczyło więcej niż trzech dodatkowych partnerów KSOW, należy powielić wiersze</w:t>
      </w:r>
      <w:r>
        <w:rPr>
          <w:rFonts w:asciiTheme="minorHAnsi" w:hAnsiTheme="minorHAnsi"/>
          <w:sz w:val="16"/>
          <w:szCs w:val="16"/>
        </w:rPr>
        <w:t xml:space="preserve"> w tabeli</w:t>
      </w:r>
      <w:r w:rsidRPr="00B36030">
        <w:rPr>
          <w:rFonts w:asciiTheme="minorHAnsi" w:hAnsiTheme="minorHAnsi"/>
          <w:sz w:val="16"/>
          <w:szCs w:val="16"/>
        </w:rPr>
        <w:t xml:space="preserve"> w liczbie odpowiadającej liczbie tych partnerów.</w:t>
      </w:r>
    </w:p>
  </w:footnote>
  <w:footnote w:id="3">
    <w:p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4">
    <w:p w:rsidR="002E0227" w:rsidRPr="00B36030" w:rsidRDefault="002E0227">
      <w:pPr>
        <w:pStyle w:val="Tekstprzypisudolnego"/>
        <w:rPr>
          <w:rFonts w:asciiTheme="minorHAnsi" w:hAnsiTheme="minorHAnsi" w:cs="Tahoma"/>
          <w:sz w:val="16"/>
          <w:szCs w:val="16"/>
        </w:rPr>
      </w:pPr>
      <w:r w:rsidRPr="00B36030">
        <w:rPr>
          <w:rStyle w:val="Odwoanieprzypisudolnego"/>
          <w:rFonts w:asciiTheme="minorHAnsi" w:hAnsiTheme="minorHAnsi" w:cs="Tahoma"/>
          <w:sz w:val="16"/>
          <w:szCs w:val="16"/>
        </w:rPr>
        <w:footnoteRef/>
      </w:r>
      <w:r w:rsidRPr="00B36030">
        <w:rPr>
          <w:rFonts w:asciiTheme="minorHAnsi" w:hAnsiTheme="minorHAnsi" w:cs="Tahoma"/>
          <w:sz w:val="16"/>
          <w:szCs w:val="16"/>
        </w:rPr>
        <w:t xml:space="preserve"> Do sprawozdania załącza się tylko te tabele, które zostały wypełnione</w:t>
      </w:r>
    </w:p>
  </w:footnote>
  <w:footnote w:id="5">
    <w:p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6">
    <w:p w:rsidR="002E0227" w:rsidRDefault="002E0227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Dołączenie do sprawozdania o</w:t>
      </w:r>
      <w:r w:rsidRPr="00775280">
        <w:rPr>
          <w:rFonts w:asciiTheme="minorHAnsi" w:hAnsiTheme="minorHAnsi"/>
          <w:sz w:val="16"/>
          <w:szCs w:val="16"/>
        </w:rPr>
        <w:t>pracowania</w:t>
      </w:r>
      <w:r w:rsidRPr="00962AD8">
        <w:rPr>
          <w:rFonts w:asciiTheme="minorHAnsi" w:hAnsiTheme="minorHAnsi"/>
          <w:sz w:val="16"/>
          <w:szCs w:val="16"/>
        </w:rPr>
        <w:t xml:space="preserve"> wyników ankiety ewaluacyjnej jest obowiązkowe w przypadku realizacji operacji lub jej etapu w formie szkolenia, warsztatu oraz seminarium</w:t>
      </w:r>
    </w:p>
  </w:footnote>
  <w:footnote w:id="7">
    <w:p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8">
    <w:p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9">
    <w:p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0">
    <w:p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1">
    <w:p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Zaznaczyć właściwe i wypełnić, jeżeli zaznaczono „Tak”.</w:t>
      </w:r>
    </w:p>
  </w:footnote>
  <w:footnote w:id="12">
    <w:p w:rsidR="002E0227" w:rsidRDefault="002E0227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3">
    <w:p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4">
    <w:p w:rsidR="002E0227" w:rsidRDefault="002E0227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 xml:space="preserve">Ta forma nie obejmuje telewizji i radia działających wyłącznie w </w:t>
      </w:r>
      <w:proofErr w:type="spellStart"/>
      <w:r w:rsidRPr="00962AD8">
        <w:rPr>
          <w:rFonts w:asciiTheme="minorHAnsi" w:hAnsiTheme="minorHAnsi"/>
          <w:sz w:val="16"/>
          <w:szCs w:val="16"/>
        </w:rPr>
        <w:t>internecie</w:t>
      </w:r>
      <w:proofErr w:type="spellEnd"/>
      <w:r w:rsidRPr="00962AD8">
        <w:rPr>
          <w:rFonts w:asciiTheme="minorHAnsi" w:hAnsiTheme="minorHAnsi"/>
          <w:sz w:val="16"/>
          <w:szCs w:val="16"/>
        </w:rPr>
        <w:t>. Do tego służy forma wskazana w tabeli XI</w:t>
      </w:r>
    </w:p>
  </w:footnote>
  <w:footnote w:id="15">
    <w:p w:rsidR="002E0227" w:rsidRPr="00116727" w:rsidRDefault="002E0227">
      <w:pPr>
        <w:pStyle w:val="Tekstprzypisudolnego"/>
        <w:rPr>
          <w:rFonts w:ascii="Tahoma" w:hAnsi="Tahoma" w:cs="Tahoma"/>
          <w:sz w:val="16"/>
          <w:szCs w:val="16"/>
        </w:rPr>
      </w:pPr>
      <w:r w:rsidRPr="0011672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727">
        <w:rPr>
          <w:rFonts w:ascii="Tahoma" w:hAnsi="Tahoma" w:cs="Tahoma"/>
          <w:sz w:val="16"/>
          <w:szCs w:val="16"/>
        </w:rPr>
        <w:t xml:space="preserve"> </w:t>
      </w:r>
      <w:r w:rsidRPr="00962AD8">
        <w:rPr>
          <w:rFonts w:asciiTheme="minorHAnsi" w:hAnsiTheme="minorHAnsi" w:cs="Tahoma"/>
          <w:sz w:val="16"/>
          <w:szCs w:val="16"/>
        </w:rPr>
        <w:t>Zaznaczyć właściwe i wypełnić, jeżeli zaznaczono „Tak”.</w:t>
      </w:r>
    </w:p>
  </w:footnote>
  <w:footnote w:id="16">
    <w:p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7">
    <w:p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Zaznaczyć właściwe i wypełnić, jeżeli zaznaczono „Tak”.</w:t>
      </w:r>
    </w:p>
  </w:footnote>
  <w:footnote w:id="18">
    <w:p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9">
    <w:p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0">
    <w:p w:rsidR="002E0227" w:rsidRDefault="002E0227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 w:cs="Tahoma"/>
          <w:sz w:val="16"/>
          <w:szCs w:val="16"/>
        </w:rPr>
        <w:t xml:space="preserve">Ta forma obejmuje również </w:t>
      </w:r>
      <w:proofErr w:type="spellStart"/>
      <w:r w:rsidRPr="00962AD8">
        <w:rPr>
          <w:rFonts w:asciiTheme="minorHAnsi" w:hAnsiTheme="minorHAnsi" w:cs="Tahoma"/>
          <w:sz w:val="16"/>
          <w:szCs w:val="16"/>
        </w:rPr>
        <w:t>blogi</w:t>
      </w:r>
      <w:proofErr w:type="spellEnd"/>
      <w:r w:rsidRPr="00962AD8">
        <w:rPr>
          <w:rFonts w:asciiTheme="minorHAnsi" w:hAnsiTheme="minorHAnsi" w:cs="Tahoma"/>
          <w:sz w:val="16"/>
          <w:szCs w:val="16"/>
        </w:rPr>
        <w:t xml:space="preserve">, filmy, w tym w radiu i telewizji internetowej, oraz inne </w:t>
      </w:r>
      <w:proofErr w:type="spellStart"/>
      <w:r w:rsidRPr="00962AD8">
        <w:rPr>
          <w:rFonts w:asciiTheme="minorHAnsi" w:hAnsiTheme="minorHAnsi" w:cs="Tahoma"/>
          <w:sz w:val="16"/>
          <w:szCs w:val="16"/>
        </w:rPr>
        <w:t>działania</w:t>
      </w:r>
      <w:proofErr w:type="spellEnd"/>
      <w:r w:rsidRPr="00962AD8">
        <w:rPr>
          <w:rFonts w:asciiTheme="minorHAnsi" w:hAnsiTheme="minorHAnsi" w:cs="Tahoma"/>
          <w:sz w:val="16"/>
          <w:szCs w:val="16"/>
        </w:rPr>
        <w:t xml:space="preserve"> na istniejących stronach internetowych</w:t>
      </w:r>
    </w:p>
  </w:footnote>
  <w:footnote w:id="21">
    <w:p w:rsidR="002E0227" w:rsidRDefault="002E0227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2">
    <w:p w:rsidR="002E0227" w:rsidRPr="00B36030" w:rsidRDefault="002E0227">
      <w:pPr>
        <w:pStyle w:val="Tekstprzypisudolnego"/>
        <w:rPr>
          <w:rFonts w:asciiTheme="minorHAnsi" w:hAnsiTheme="minorHAnsi"/>
          <w:sz w:val="16"/>
          <w:szCs w:val="16"/>
        </w:rPr>
      </w:pPr>
      <w:r w:rsidRPr="00B360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36030">
        <w:rPr>
          <w:rFonts w:asciiTheme="minorHAnsi" w:hAnsiTheme="minorHAnsi"/>
          <w:sz w:val="16"/>
          <w:szCs w:val="16"/>
        </w:rPr>
        <w:t xml:space="preserve"> Podać jakie</w:t>
      </w:r>
      <w:r>
        <w:rPr>
          <w:rFonts w:asciiTheme="minorHAnsi" w:hAnsiTheme="minorHAnsi"/>
          <w:sz w:val="16"/>
          <w:szCs w:val="16"/>
        </w:rPr>
        <w:t>. T</w:t>
      </w:r>
      <w:r w:rsidRPr="005070D1">
        <w:rPr>
          <w:rFonts w:asciiTheme="minorHAnsi" w:hAnsiTheme="minorHAnsi"/>
          <w:sz w:val="16"/>
          <w:szCs w:val="16"/>
        </w:rPr>
        <w:t xml:space="preserve">a </w:t>
      </w:r>
      <w:r>
        <w:rPr>
          <w:rFonts w:asciiTheme="minorHAnsi" w:hAnsiTheme="minorHAnsi"/>
          <w:sz w:val="16"/>
          <w:szCs w:val="16"/>
        </w:rPr>
        <w:t>f</w:t>
      </w:r>
      <w:r w:rsidRPr="005070D1">
        <w:rPr>
          <w:rFonts w:asciiTheme="minorHAnsi" w:hAnsiTheme="minorHAnsi"/>
          <w:sz w:val="16"/>
          <w:szCs w:val="16"/>
        </w:rPr>
        <w:t>orma obejmuje m.in. strony internetowe, które zostaną utworzone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23">
    <w:p w:rsidR="002E0227" w:rsidRDefault="002E0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Wymienić dokumenty, które zostaną dołączone do sprawozda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227" w:rsidRDefault="002E0227">
    <w:pPr>
      <w:pStyle w:val="Nagwek"/>
    </w:pPr>
  </w:p>
  <w:p w:rsidR="002E0227" w:rsidRDefault="002E0227" w:rsidP="007C1D03">
    <w:pPr>
      <w:pStyle w:val="Nagwek"/>
      <w:jc w:val="right"/>
    </w:pPr>
    <w:r>
      <w:t>Załącznik nr 4  do wniosku o refundacj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A2"/>
    <w:multiLevelType w:val="multilevel"/>
    <w:tmpl w:val="4968B1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2">
    <w:nsid w:val="125E50B7"/>
    <w:multiLevelType w:val="hybridMultilevel"/>
    <w:tmpl w:val="325A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">
    <w:nsid w:val="494D4CDA"/>
    <w:multiLevelType w:val="hybridMultilevel"/>
    <w:tmpl w:val="8252075A"/>
    <w:lvl w:ilvl="0" w:tplc="FFB68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421D0"/>
    <w:multiLevelType w:val="hybridMultilevel"/>
    <w:tmpl w:val="76DEBB76"/>
    <w:lvl w:ilvl="0" w:tplc="428ED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EA6A61"/>
    <w:multiLevelType w:val="hybridMultilevel"/>
    <w:tmpl w:val="C18C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2532C"/>
    <w:multiLevelType w:val="hybridMultilevel"/>
    <w:tmpl w:val="F562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C0F"/>
    <w:rsid w:val="00000F28"/>
    <w:rsid w:val="00001968"/>
    <w:rsid w:val="00004F97"/>
    <w:rsid w:val="0000692E"/>
    <w:rsid w:val="00012467"/>
    <w:rsid w:val="000179B6"/>
    <w:rsid w:val="00017C4D"/>
    <w:rsid w:val="000233E5"/>
    <w:rsid w:val="000332BB"/>
    <w:rsid w:val="0003334F"/>
    <w:rsid w:val="000333B3"/>
    <w:rsid w:val="00033E0E"/>
    <w:rsid w:val="00033F45"/>
    <w:rsid w:val="00041F96"/>
    <w:rsid w:val="000447CA"/>
    <w:rsid w:val="00047359"/>
    <w:rsid w:val="000554C0"/>
    <w:rsid w:val="00057EA3"/>
    <w:rsid w:val="000616D4"/>
    <w:rsid w:val="000644CC"/>
    <w:rsid w:val="00065423"/>
    <w:rsid w:val="00066085"/>
    <w:rsid w:val="00067797"/>
    <w:rsid w:val="00072CD5"/>
    <w:rsid w:val="0008061B"/>
    <w:rsid w:val="00081886"/>
    <w:rsid w:val="00081D44"/>
    <w:rsid w:val="000841AD"/>
    <w:rsid w:val="00085134"/>
    <w:rsid w:val="00085F16"/>
    <w:rsid w:val="00091AED"/>
    <w:rsid w:val="000923F1"/>
    <w:rsid w:val="00097FBA"/>
    <w:rsid w:val="000A0CAA"/>
    <w:rsid w:val="000A1E76"/>
    <w:rsid w:val="000A539B"/>
    <w:rsid w:val="000A64A9"/>
    <w:rsid w:val="000B1C8E"/>
    <w:rsid w:val="000B2184"/>
    <w:rsid w:val="000B59FA"/>
    <w:rsid w:val="000B6BF3"/>
    <w:rsid w:val="000B70FC"/>
    <w:rsid w:val="000C2773"/>
    <w:rsid w:val="000C2940"/>
    <w:rsid w:val="000C32FE"/>
    <w:rsid w:val="000C7D5D"/>
    <w:rsid w:val="000D24C0"/>
    <w:rsid w:val="000D33AA"/>
    <w:rsid w:val="000D6C3D"/>
    <w:rsid w:val="000E38CB"/>
    <w:rsid w:val="000E6789"/>
    <w:rsid w:val="000F6729"/>
    <w:rsid w:val="000F6A07"/>
    <w:rsid w:val="00102B4D"/>
    <w:rsid w:val="00103701"/>
    <w:rsid w:val="00107F1D"/>
    <w:rsid w:val="00110E99"/>
    <w:rsid w:val="001125ED"/>
    <w:rsid w:val="00120FB6"/>
    <w:rsid w:val="0012216B"/>
    <w:rsid w:val="001234DF"/>
    <w:rsid w:val="00123817"/>
    <w:rsid w:val="00124507"/>
    <w:rsid w:val="00130997"/>
    <w:rsid w:val="00133168"/>
    <w:rsid w:val="00133BF0"/>
    <w:rsid w:val="001353B6"/>
    <w:rsid w:val="001358E9"/>
    <w:rsid w:val="00140DDB"/>
    <w:rsid w:val="0014145D"/>
    <w:rsid w:val="00143899"/>
    <w:rsid w:val="00144C59"/>
    <w:rsid w:val="00144D6C"/>
    <w:rsid w:val="00146E4A"/>
    <w:rsid w:val="00151D53"/>
    <w:rsid w:val="00156C8A"/>
    <w:rsid w:val="00164556"/>
    <w:rsid w:val="00165BE0"/>
    <w:rsid w:val="00171C78"/>
    <w:rsid w:val="001721F0"/>
    <w:rsid w:val="00172647"/>
    <w:rsid w:val="00176FCC"/>
    <w:rsid w:val="00184CA9"/>
    <w:rsid w:val="0018595F"/>
    <w:rsid w:val="00192E63"/>
    <w:rsid w:val="001963FE"/>
    <w:rsid w:val="00196650"/>
    <w:rsid w:val="00196C47"/>
    <w:rsid w:val="00196E68"/>
    <w:rsid w:val="001A0588"/>
    <w:rsid w:val="001A731E"/>
    <w:rsid w:val="001A734E"/>
    <w:rsid w:val="001B3501"/>
    <w:rsid w:val="001B390E"/>
    <w:rsid w:val="001B402F"/>
    <w:rsid w:val="001B450C"/>
    <w:rsid w:val="001C45A8"/>
    <w:rsid w:val="001C5DE2"/>
    <w:rsid w:val="001C6378"/>
    <w:rsid w:val="001D3730"/>
    <w:rsid w:val="001D58FF"/>
    <w:rsid w:val="001E0890"/>
    <w:rsid w:val="001E16E9"/>
    <w:rsid w:val="001E2F8D"/>
    <w:rsid w:val="001E3312"/>
    <w:rsid w:val="001E3C52"/>
    <w:rsid w:val="001E595C"/>
    <w:rsid w:val="001E5D2A"/>
    <w:rsid w:val="001E6E5E"/>
    <w:rsid w:val="001F1E54"/>
    <w:rsid w:val="001F31CA"/>
    <w:rsid w:val="001F404D"/>
    <w:rsid w:val="001F417D"/>
    <w:rsid w:val="001F4534"/>
    <w:rsid w:val="001F4775"/>
    <w:rsid w:val="001F61A6"/>
    <w:rsid w:val="001F6A6A"/>
    <w:rsid w:val="00202F68"/>
    <w:rsid w:val="00204C2D"/>
    <w:rsid w:val="00205318"/>
    <w:rsid w:val="00211157"/>
    <w:rsid w:val="002113D4"/>
    <w:rsid w:val="00211BFF"/>
    <w:rsid w:val="0021606A"/>
    <w:rsid w:val="002162ED"/>
    <w:rsid w:val="00223AE3"/>
    <w:rsid w:val="0023336C"/>
    <w:rsid w:val="002348B6"/>
    <w:rsid w:val="002367C2"/>
    <w:rsid w:val="0024076A"/>
    <w:rsid w:val="002430F6"/>
    <w:rsid w:val="002461B5"/>
    <w:rsid w:val="00246276"/>
    <w:rsid w:val="0024735F"/>
    <w:rsid w:val="002565BE"/>
    <w:rsid w:val="00260B21"/>
    <w:rsid w:val="002611F7"/>
    <w:rsid w:val="00265D9A"/>
    <w:rsid w:val="002824FC"/>
    <w:rsid w:val="002831F2"/>
    <w:rsid w:val="002946C0"/>
    <w:rsid w:val="00294A86"/>
    <w:rsid w:val="00295DDB"/>
    <w:rsid w:val="002A273E"/>
    <w:rsid w:val="002A633F"/>
    <w:rsid w:val="002B04F0"/>
    <w:rsid w:val="002C19F5"/>
    <w:rsid w:val="002C20AB"/>
    <w:rsid w:val="002C27A5"/>
    <w:rsid w:val="002C5202"/>
    <w:rsid w:val="002C5C87"/>
    <w:rsid w:val="002D6060"/>
    <w:rsid w:val="002D63D3"/>
    <w:rsid w:val="002D6BC1"/>
    <w:rsid w:val="002E0227"/>
    <w:rsid w:val="002E16B6"/>
    <w:rsid w:val="002E4322"/>
    <w:rsid w:val="002F025D"/>
    <w:rsid w:val="002F1725"/>
    <w:rsid w:val="002F2B02"/>
    <w:rsid w:val="002F334E"/>
    <w:rsid w:val="002F3F40"/>
    <w:rsid w:val="002F3FCC"/>
    <w:rsid w:val="002F77B6"/>
    <w:rsid w:val="00300180"/>
    <w:rsid w:val="00300F13"/>
    <w:rsid w:val="00310325"/>
    <w:rsid w:val="003116ED"/>
    <w:rsid w:val="00311B0D"/>
    <w:rsid w:val="00312300"/>
    <w:rsid w:val="00313B1A"/>
    <w:rsid w:val="00316253"/>
    <w:rsid w:val="00316BB7"/>
    <w:rsid w:val="003206DF"/>
    <w:rsid w:val="003219B8"/>
    <w:rsid w:val="0032716F"/>
    <w:rsid w:val="0033623F"/>
    <w:rsid w:val="00342DE2"/>
    <w:rsid w:val="00342E8C"/>
    <w:rsid w:val="00346223"/>
    <w:rsid w:val="00350387"/>
    <w:rsid w:val="003534FB"/>
    <w:rsid w:val="00355153"/>
    <w:rsid w:val="003558BB"/>
    <w:rsid w:val="00357C92"/>
    <w:rsid w:val="00360B50"/>
    <w:rsid w:val="003670A1"/>
    <w:rsid w:val="003706C9"/>
    <w:rsid w:val="00372A1C"/>
    <w:rsid w:val="00376C83"/>
    <w:rsid w:val="00377376"/>
    <w:rsid w:val="00377C28"/>
    <w:rsid w:val="003806FB"/>
    <w:rsid w:val="00382FEB"/>
    <w:rsid w:val="00384012"/>
    <w:rsid w:val="00385776"/>
    <w:rsid w:val="00386268"/>
    <w:rsid w:val="00395E45"/>
    <w:rsid w:val="003A0D32"/>
    <w:rsid w:val="003A2FBE"/>
    <w:rsid w:val="003A3202"/>
    <w:rsid w:val="003A4949"/>
    <w:rsid w:val="003A4B55"/>
    <w:rsid w:val="003A5C45"/>
    <w:rsid w:val="003A6723"/>
    <w:rsid w:val="003B2105"/>
    <w:rsid w:val="003B728E"/>
    <w:rsid w:val="003C0AEE"/>
    <w:rsid w:val="003C2FB0"/>
    <w:rsid w:val="003C7F01"/>
    <w:rsid w:val="003D05FB"/>
    <w:rsid w:val="003D08F8"/>
    <w:rsid w:val="003D2BBB"/>
    <w:rsid w:val="003D44BF"/>
    <w:rsid w:val="003D524E"/>
    <w:rsid w:val="003D5A27"/>
    <w:rsid w:val="003E0016"/>
    <w:rsid w:val="003E1909"/>
    <w:rsid w:val="003E4ACA"/>
    <w:rsid w:val="003E563B"/>
    <w:rsid w:val="003E68C3"/>
    <w:rsid w:val="003E7FF4"/>
    <w:rsid w:val="003F003D"/>
    <w:rsid w:val="003F3FA3"/>
    <w:rsid w:val="003F465B"/>
    <w:rsid w:val="003F57C7"/>
    <w:rsid w:val="003F61C8"/>
    <w:rsid w:val="003F7C1F"/>
    <w:rsid w:val="0041247A"/>
    <w:rsid w:val="0041317C"/>
    <w:rsid w:val="00413655"/>
    <w:rsid w:val="00415CA0"/>
    <w:rsid w:val="00421571"/>
    <w:rsid w:val="00422E08"/>
    <w:rsid w:val="004252B3"/>
    <w:rsid w:val="00427D5D"/>
    <w:rsid w:val="004303C0"/>
    <w:rsid w:val="004310B3"/>
    <w:rsid w:val="00431E00"/>
    <w:rsid w:val="004322D6"/>
    <w:rsid w:val="004404C6"/>
    <w:rsid w:val="0044524D"/>
    <w:rsid w:val="004463E5"/>
    <w:rsid w:val="00450207"/>
    <w:rsid w:val="00453871"/>
    <w:rsid w:val="00454A8E"/>
    <w:rsid w:val="00460CE5"/>
    <w:rsid w:val="0046224F"/>
    <w:rsid w:val="00462343"/>
    <w:rsid w:val="00463D1C"/>
    <w:rsid w:val="00470288"/>
    <w:rsid w:val="004754CB"/>
    <w:rsid w:val="00481EF7"/>
    <w:rsid w:val="0048387A"/>
    <w:rsid w:val="0048518B"/>
    <w:rsid w:val="00487AA5"/>
    <w:rsid w:val="00490296"/>
    <w:rsid w:val="004925D2"/>
    <w:rsid w:val="00494F29"/>
    <w:rsid w:val="004963F3"/>
    <w:rsid w:val="00496CA4"/>
    <w:rsid w:val="004A0BC8"/>
    <w:rsid w:val="004A322F"/>
    <w:rsid w:val="004A3B91"/>
    <w:rsid w:val="004A66DD"/>
    <w:rsid w:val="004A6AAD"/>
    <w:rsid w:val="004B07C3"/>
    <w:rsid w:val="004B7E27"/>
    <w:rsid w:val="004C14A0"/>
    <w:rsid w:val="004C6C88"/>
    <w:rsid w:val="004C714E"/>
    <w:rsid w:val="004D066D"/>
    <w:rsid w:val="004D246E"/>
    <w:rsid w:val="004D652A"/>
    <w:rsid w:val="004D783D"/>
    <w:rsid w:val="004D7891"/>
    <w:rsid w:val="004D7A46"/>
    <w:rsid w:val="004E0F37"/>
    <w:rsid w:val="004E2632"/>
    <w:rsid w:val="004E42B0"/>
    <w:rsid w:val="004E49A5"/>
    <w:rsid w:val="004E7C33"/>
    <w:rsid w:val="004F0A63"/>
    <w:rsid w:val="004F0C96"/>
    <w:rsid w:val="004F1231"/>
    <w:rsid w:val="004F3BAD"/>
    <w:rsid w:val="0050050F"/>
    <w:rsid w:val="00500D74"/>
    <w:rsid w:val="00504944"/>
    <w:rsid w:val="005070D1"/>
    <w:rsid w:val="0051111F"/>
    <w:rsid w:val="00511F26"/>
    <w:rsid w:val="005120D8"/>
    <w:rsid w:val="0051215E"/>
    <w:rsid w:val="00513AD8"/>
    <w:rsid w:val="00516F8A"/>
    <w:rsid w:val="00517EF5"/>
    <w:rsid w:val="005210BB"/>
    <w:rsid w:val="0052121F"/>
    <w:rsid w:val="00521BA7"/>
    <w:rsid w:val="00525961"/>
    <w:rsid w:val="00526882"/>
    <w:rsid w:val="00527CCC"/>
    <w:rsid w:val="00530F59"/>
    <w:rsid w:val="00531502"/>
    <w:rsid w:val="005324A9"/>
    <w:rsid w:val="005328BE"/>
    <w:rsid w:val="005378B7"/>
    <w:rsid w:val="005408A9"/>
    <w:rsid w:val="00542F69"/>
    <w:rsid w:val="00542FE1"/>
    <w:rsid w:val="0055325D"/>
    <w:rsid w:val="0055561D"/>
    <w:rsid w:val="00557623"/>
    <w:rsid w:val="0056041F"/>
    <w:rsid w:val="00560EE2"/>
    <w:rsid w:val="00562234"/>
    <w:rsid w:val="00567A50"/>
    <w:rsid w:val="00571C0F"/>
    <w:rsid w:val="00581495"/>
    <w:rsid w:val="00582554"/>
    <w:rsid w:val="00583746"/>
    <w:rsid w:val="0058412A"/>
    <w:rsid w:val="00584B97"/>
    <w:rsid w:val="005854BF"/>
    <w:rsid w:val="00587B2D"/>
    <w:rsid w:val="005917CA"/>
    <w:rsid w:val="00592579"/>
    <w:rsid w:val="00596543"/>
    <w:rsid w:val="00597951"/>
    <w:rsid w:val="005A0779"/>
    <w:rsid w:val="005A418A"/>
    <w:rsid w:val="005A7DC5"/>
    <w:rsid w:val="005B62C9"/>
    <w:rsid w:val="005C0098"/>
    <w:rsid w:val="005C36E4"/>
    <w:rsid w:val="005C3A85"/>
    <w:rsid w:val="005C4333"/>
    <w:rsid w:val="005C5258"/>
    <w:rsid w:val="005C706E"/>
    <w:rsid w:val="005D05A8"/>
    <w:rsid w:val="005D0AA6"/>
    <w:rsid w:val="005D1338"/>
    <w:rsid w:val="005D18F4"/>
    <w:rsid w:val="005D1DEE"/>
    <w:rsid w:val="005D2929"/>
    <w:rsid w:val="005D609E"/>
    <w:rsid w:val="005E113F"/>
    <w:rsid w:val="005E4BDC"/>
    <w:rsid w:val="005E4D98"/>
    <w:rsid w:val="005E5219"/>
    <w:rsid w:val="005E5E7C"/>
    <w:rsid w:val="005E604C"/>
    <w:rsid w:val="005F0E61"/>
    <w:rsid w:val="005F2774"/>
    <w:rsid w:val="005F5375"/>
    <w:rsid w:val="00601126"/>
    <w:rsid w:val="006056E0"/>
    <w:rsid w:val="00612382"/>
    <w:rsid w:val="0061241C"/>
    <w:rsid w:val="00621B25"/>
    <w:rsid w:val="006237D0"/>
    <w:rsid w:val="00623B33"/>
    <w:rsid w:val="00623E2A"/>
    <w:rsid w:val="00624505"/>
    <w:rsid w:val="006268FC"/>
    <w:rsid w:val="006272AD"/>
    <w:rsid w:val="00627BA4"/>
    <w:rsid w:val="006315A6"/>
    <w:rsid w:val="00634B89"/>
    <w:rsid w:val="00642426"/>
    <w:rsid w:val="00645D73"/>
    <w:rsid w:val="00652307"/>
    <w:rsid w:val="006545BC"/>
    <w:rsid w:val="00655E06"/>
    <w:rsid w:val="00660CA8"/>
    <w:rsid w:val="00664049"/>
    <w:rsid w:val="00664942"/>
    <w:rsid w:val="006707F6"/>
    <w:rsid w:val="00672DF9"/>
    <w:rsid w:val="006744BB"/>
    <w:rsid w:val="0067588F"/>
    <w:rsid w:val="00675F9D"/>
    <w:rsid w:val="00681D44"/>
    <w:rsid w:val="00682706"/>
    <w:rsid w:val="00684A23"/>
    <w:rsid w:val="006857C9"/>
    <w:rsid w:val="006904E9"/>
    <w:rsid w:val="0069371A"/>
    <w:rsid w:val="00693DCB"/>
    <w:rsid w:val="006943A0"/>
    <w:rsid w:val="006A1A18"/>
    <w:rsid w:val="006A26CC"/>
    <w:rsid w:val="006A37AC"/>
    <w:rsid w:val="006A4995"/>
    <w:rsid w:val="006B1F75"/>
    <w:rsid w:val="006B453D"/>
    <w:rsid w:val="006B4D35"/>
    <w:rsid w:val="006B5226"/>
    <w:rsid w:val="006B5558"/>
    <w:rsid w:val="006B5932"/>
    <w:rsid w:val="006B6FF3"/>
    <w:rsid w:val="006B72D5"/>
    <w:rsid w:val="006C039C"/>
    <w:rsid w:val="006C28A9"/>
    <w:rsid w:val="006C7066"/>
    <w:rsid w:val="006C70B9"/>
    <w:rsid w:val="006C7E0D"/>
    <w:rsid w:val="006D024A"/>
    <w:rsid w:val="006D4E4E"/>
    <w:rsid w:val="006D52E8"/>
    <w:rsid w:val="006D59AC"/>
    <w:rsid w:val="006E2265"/>
    <w:rsid w:val="006E2EE4"/>
    <w:rsid w:val="006E34F0"/>
    <w:rsid w:val="006E612A"/>
    <w:rsid w:val="006E72C1"/>
    <w:rsid w:val="006F0489"/>
    <w:rsid w:val="0070448C"/>
    <w:rsid w:val="00706152"/>
    <w:rsid w:val="00707473"/>
    <w:rsid w:val="00722358"/>
    <w:rsid w:val="007258EA"/>
    <w:rsid w:val="007337FF"/>
    <w:rsid w:val="007351D9"/>
    <w:rsid w:val="00737F07"/>
    <w:rsid w:val="00740F1B"/>
    <w:rsid w:val="00743497"/>
    <w:rsid w:val="00744DAD"/>
    <w:rsid w:val="007452E0"/>
    <w:rsid w:val="00745AE9"/>
    <w:rsid w:val="007512BA"/>
    <w:rsid w:val="00760AB9"/>
    <w:rsid w:val="00761BA2"/>
    <w:rsid w:val="007629B1"/>
    <w:rsid w:val="00762B68"/>
    <w:rsid w:val="0077344B"/>
    <w:rsid w:val="00775280"/>
    <w:rsid w:val="00775440"/>
    <w:rsid w:val="00775504"/>
    <w:rsid w:val="00780DE2"/>
    <w:rsid w:val="0078727B"/>
    <w:rsid w:val="00787419"/>
    <w:rsid w:val="00787BA8"/>
    <w:rsid w:val="00790B80"/>
    <w:rsid w:val="00790BE6"/>
    <w:rsid w:val="00791535"/>
    <w:rsid w:val="00793A21"/>
    <w:rsid w:val="00795CB6"/>
    <w:rsid w:val="00796519"/>
    <w:rsid w:val="00796D2A"/>
    <w:rsid w:val="00797F2B"/>
    <w:rsid w:val="007A0E50"/>
    <w:rsid w:val="007A5D96"/>
    <w:rsid w:val="007A6A6F"/>
    <w:rsid w:val="007B2769"/>
    <w:rsid w:val="007B29D7"/>
    <w:rsid w:val="007B6089"/>
    <w:rsid w:val="007C1C66"/>
    <w:rsid w:val="007C1D03"/>
    <w:rsid w:val="007C469B"/>
    <w:rsid w:val="007C6C4C"/>
    <w:rsid w:val="007C6D7D"/>
    <w:rsid w:val="007C7770"/>
    <w:rsid w:val="007C79AE"/>
    <w:rsid w:val="007D4300"/>
    <w:rsid w:val="007D4847"/>
    <w:rsid w:val="007D489F"/>
    <w:rsid w:val="007D5715"/>
    <w:rsid w:val="007D57BC"/>
    <w:rsid w:val="007D6F87"/>
    <w:rsid w:val="007E3BF9"/>
    <w:rsid w:val="007E3F71"/>
    <w:rsid w:val="007E7EAD"/>
    <w:rsid w:val="007F0F16"/>
    <w:rsid w:val="007F58BA"/>
    <w:rsid w:val="0080013B"/>
    <w:rsid w:val="008024EC"/>
    <w:rsid w:val="00804A42"/>
    <w:rsid w:val="0080662F"/>
    <w:rsid w:val="00820BE9"/>
    <w:rsid w:val="008213BC"/>
    <w:rsid w:val="00821AE0"/>
    <w:rsid w:val="00823B76"/>
    <w:rsid w:val="0082409B"/>
    <w:rsid w:val="008250EF"/>
    <w:rsid w:val="008251B7"/>
    <w:rsid w:val="008265EF"/>
    <w:rsid w:val="0083127F"/>
    <w:rsid w:val="0083144D"/>
    <w:rsid w:val="0083355E"/>
    <w:rsid w:val="00833AD0"/>
    <w:rsid w:val="00834AF0"/>
    <w:rsid w:val="00835CF2"/>
    <w:rsid w:val="00836126"/>
    <w:rsid w:val="00837283"/>
    <w:rsid w:val="008403AA"/>
    <w:rsid w:val="00840F7D"/>
    <w:rsid w:val="00841C0B"/>
    <w:rsid w:val="00841F32"/>
    <w:rsid w:val="00842B4B"/>
    <w:rsid w:val="008441AA"/>
    <w:rsid w:val="008455F0"/>
    <w:rsid w:val="00845656"/>
    <w:rsid w:val="00845B2E"/>
    <w:rsid w:val="00847EAC"/>
    <w:rsid w:val="008527CE"/>
    <w:rsid w:val="00852B73"/>
    <w:rsid w:val="00852D05"/>
    <w:rsid w:val="00852D86"/>
    <w:rsid w:val="0085347B"/>
    <w:rsid w:val="0085699E"/>
    <w:rsid w:val="00856CCB"/>
    <w:rsid w:val="0086038A"/>
    <w:rsid w:val="0086088A"/>
    <w:rsid w:val="00861061"/>
    <w:rsid w:val="00861FF2"/>
    <w:rsid w:val="00862D02"/>
    <w:rsid w:val="0086309B"/>
    <w:rsid w:val="00864C94"/>
    <w:rsid w:val="00866711"/>
    <w:rsid w:val="00867385"/>
    <w:rsid w:val="00870A9B"/>
    <w:rsid w:val="00872A81"/>
    <w:rsid w:val="00872A85"/>
    <w:rsid w:val="00877EDE"/>
    <w:rsid w:val="0088556E"/>
    <w:rsid w:val="008857AA"/>
    <w:rsid w:val="00885A44"/>
    <w:rsid w:val="008964A0"/>
    <w:rsid w:val="008A0EFD"/>
    <w:rsid w:val="008A1631"/>
    <w:rsid w:val="008A184E"/>
    <w:rsid w:val="008A2DCF"/>
    <w:rsid w:val="008A5589"/>
    <w:rsid w:val="008A70AD"/>
    <w:rsid w:val="008B248C"/>
    <w:rsid w:val="008C0FC2"/>
    <w:rsid w:val="008C17D1"/>
    <w:rsid w:val="008C5FF7"/>
    <w:rsid w:val="008D18A7"/>
    <w:rsid w:val="008D22CF"/>
    <w:rsid w:val="008D3E00"/>
    <w:rsid w:val="008D452F"/>
    <w:rsid w:val="008D6454"/>
    <w:rsid w:val="008D72BD"/>
    <w:rsid w:val="008E2315"/>
    <w:rsid w:val="008E26FC"/>
    <w:rsid w:val="008E4BC9"/>
    <w:rsid w:val="008E7426"/>
    <w:rsid w:val="008F02E8"/>
    <w:rsid w:val="008F706C"/>
    <w:rsid w:val="009035CB"/>
    <w:rsid w:val="00903B43"/>
    <w:rsid w:val="00904CD6"/>
    <w:rsid w:val="00906729"/>
    <w:rsid w:val="009072F0"/>
    <w:rsid w:val="00910FDF"/>
    <w:rsid w:val="009113F3"/>
    <w:rsid w:val="00911F57"/>
    <w:rsid w:val="00912419"/>
    <w:rsid w:val="00913348"/>
    <w:rsid w:val="00931018"/>
    <w:rsid w:val="0093139F"/>
    <w:rsid w:val="00941517"/>
    <w:rsid w:val="00941C75"/>
    <w:rsid w:val="009432A6"/>
    <w:rsid w:val="00944EA0"/>
    <w:rsid w:val="00945066"/>
    <w:rsid w:val="00945349"/>
    <w:rsid w:val="00945E27"/>
    <w:rsid w:val="00946DD5"/>
    <w:rsid w:val="00957360"/>
    <w:rsid w:val="0096136E"/>
    <w:rsid w:val="0096275A"/>
    <w:rsid w:val="00962AD8"/>
    <w:rsid w:val="00967A30"/>
    <w:rsid w:val="0097172C"/>
    <w:rsid w:val="00977C3D"/>
    <w:rsid w:val="00980FCB"/>
    <w:rsid w:val="00981DBD"/>
    <w:rsid w:val="009838D5"/>
    <w:rsid w:val="00985759"/>
    <w:rsid w:val="00985AA6"/>
    <w:rsid w:val="00985BA4"/>
    <w:rsid w:val="009874FA"/>
    <w:rsid w:val="00987AA7"/>
    <w:rsid w:val="0099000E"/>
    <w:rsid w:val="00992DC4"/>
    <w:rsid w:val="00995A2E"/>
    <w:rsid w:val="00995CE7"/>
    <w:rsid w:val="009964CB"/>
    <w:rsid w:val="009A0B22"/>
    <w:rsid w:val="009A366C"/>
    <w:rsid w:val="009A7E64"/>
    <w:rsid w:val="009B3942"/>
    <w:rsid w:val="009B6276"/>
    <w:rsid w:val="009B7FBE"/>
    <w:rsid w:val="009C266C"/>
    <w:rsid w:val="009C2D8A"/>
    <w:rsid w:val="009C3074"/>
    <w:rsid w:val="009C6C71"/>
    <w:rsid w:val="009D25C2"/>
    <w:rsid w:val="009D54E7"/>
    <w:rsid w:val="009D6D5A"/>
    <w:rsid w:val="009D6EE9"/>
    <w:rsid w:val="009E033E"/>
    <w:rsid w:val="009E04EF"/>
    <w:rsid w:val="009E1B72"/>
    <w:rsid w:val="009E412D"/>
    <w:rsid w:val="009E41B7"/>
    <w:rsid w:val="009E45A0"/>
    <w:rsid w:val="009E5592"/>
    <w:rsid w:val="009E774D"/>
    <w:rsid w:val="009F24E3"/>
    <w:rsid w:val="009F31DC"/>
    <w:rsid w:val="009F408C"/>
    <w:rsid w:val="00A04030"/>
    <w:rsid w:val="00A04E57"/>
    <w:rsid w:val="00A06309"/>
    <w:rsid w:val="00A1667A"/>
    <w:rsid w:val="00A17282"/>
    <w:rsid w:val="00A17735"/>
    <w:rsid w:val="00A2477C"/>
    <w:rsid w:val="00A24820"/>
    <w:rsid w:val="00A25A57"/>
    <w:rsid w:val="00A33939"/>
    <w:rsid w:val="00A339CA"/>
    <w:rsid w:val="00A34D57"/>
    <w:rsid w:val="00A351C4"/>
    <w:rsid w:val="00A41043"/>
    <w:rsid w:val="00A44C41"/>
    <w:rsid w:val="00A50595"/>
    <w:rsid w:val="00A51C7D"/>
    <w:rsid w:val="00A51C99"/>
    <w:rsid w:val="00A55D8C"/>
    <w:rsid w:val="00A564E9"/>
    <w:rsid w:val="00A60868"/>
    <w:rsid w:val="00A7160F"/>
    <w:rsid w:val="00A723B0"/>
    <w:rsid w:val="00A73245"/>
    <w:rsid w:val="00A816AC"/>
    <w:rsid w:val="00A81E3C"/>
    <w:rsid w:val="00A82302"/>
    <w:rsid w:val="00A83A86"/>
    <w:rsid w:val="00A85502"/>
    <w:rsid w:val="00A87228"/>
    <w:rsid w:val="00AA0153"/>
    <w:rsid w:val="00AA0392"/>
    <w:rsid w:val="00AA25CA"/>
    <w:rsid w:val="00AA36F3"/>
    <w:rsid w:val="00AA3F0F"/>
    <w:rsid w:val="00AA5650"/>
    <w:rsid w:val="00AA5802"/>
    <w:rsid w:val="00AA7655"/>
    <w:rsid w:val="00AA784F"/>
    <w:rsid w:val="00AB2A3C"/>
    <w:rsid w:val="00AB3F26"/>
    <w:rsid w:val="00AB58CB"/>
    <w:rsid w:val="00AB5A70"/>
    <w:rsid w:val="00AB5C31"/>
    <w:rsid w:val="00AB62A8"/>
    <w:rsid w:val="00AB63E2"/>
    <w:rsid w:val="00AB6743"/>
    <w:rsid w:val="00AB6BF8"/>
    <w:rsid w:val="00AB6D66"/>
    <w:rsid w:val="00AC3532"/>
    <w:rsid w:val="00AC4552"/>
    <w:rsid w:val="00AD326D"/>
    <w:rsid w:val="00AD3E4E"/>
    <w:rsid w:val="00AD40F3"/>
    <w:rsid w:val="00AD4434"/>
    <w:rsid w:val="00AD44FC"/>
    <w:rsid w:val="00AD4C3F"/>
    <w:rsid w:val="00AD4E57"/>
    <w:rsid w:val="00AD6B68"/>
    <w:rsid w:val="00AE0EE2"/>
    <w:rsid w:val="00AE1DB6"/>
    <w:rsid w:val="00AE51BC"/>
    <w:rsid w:val="00AE5303"/>
    <w:rsid w:val="00AE6C53"/>
    <w:rsid w:val="00AF268A"/>
    <w:rsid w:val="00AF5DAB"/>
    <w:rsid w:val="00AF6B11"/>
    <w:rsid w:val="00AF7D93"/>
    <w:rsid w:val="00B019A4"/>
    <w:rsid w:val="00B03D5C"/>
    <w:rsid w:val="00B04076"/>
    <w:rsid w:val="00B049A2"/>
    <w:rsid w:val="00B04BA1"/>
    <w:rsid w:val="00B06C9D"/>
    <w:rsid w:val="00B079F4"/>
    <w:rsid w:val="00B20052"/>
    <w:rsid w:val="00B23C33"/>
    <w:rsid w:val="00B259D0"/>
    <w:rsid w:val="00B30835"/>
    <w:rsid w:val="00B312E9"/>
    <w:rsid w:val="00B32862"/>
    <w:rsid w:val="00B3579D"/>
    <w:rsid w:val="00B36030"/>
    <w:rsid w:val="00B4121D"/>
    <w:rsid w:val="00B468CA"/>
    <w:rsid w:val="00B46DC3"/>
    <w:rsid w:val="00B47DC7"/>
    <w:rsid w:val="00B54FF7"/>
    <w:rsid w:val="00B62884"/>
    <w:rsid w:val="00B6356F"/>
    <w:rsid w:val="00B64ACA"/>
    <w:rsid w:val="00B6663C"/>
    <w:rsid w:val="00B726BA"/>
    <w:rsid w:val="00B76E4F"/>
    <w:rsid w:val="00B86315"/>
    <w:rsid w:val="00B8679B"/>
    <w:rsid w:val="00B874BF"/>
    <w:rsid w:val="00B875A0"/>
    <w:rsid w:val="00B91B96"/>
    <w:rsid w:val="00B9247E"/>
    <w:rsid w:val="00B93678"/>
    <w:rsid w:val="00B94AB5"/>
    <w:rsid w:val="00B96A22"/>
    <w:rsid w:val="00BA26EA"/>
    <w:rsid w:val="00BA3447"/>
    <w:rsid w:val="00BA4DC7"/>
    <w:rsid w:val="00BA5F44"/>
    <w:rsid w:val="00BA6041"/>
    <w:rsid w:val="00BB3100"/>
    <w:rsid w:val="00BB69D5"/>
    <w:rsid w:val="00BB6ACF"/>
    <w:rsid w:val="00BB7AD3"/>
    <w:rsid w:val="00BB7F42"/>
    <w:rsid w:val="00BC27B0"/>
    <w:rsid w:val="00BC3358"/>
    <w:rsid w:val="00BC70A0"/>
    <w:rsid w:val="00BC766D"/>
    <w:rsid w:val="00BD4D0C"/>
    <w:rsid w:val="00BD6E0B"/>
    <w:rsid w:val="00BE1552"/>
    <w:rsid w:val="00BE1D90"/>
    <w:rsid w:val="00BE260B"/>
    <w:rsid w:val="00BE36CB"/>
    <w:rsid w:val="00BE7256"/>
    <w:rsid w:val="00BF0111"/>
    <w:rsid w:val="00BF1A66"/>
    <w:rsid w:val="00BF5E43"/>
    <w:rsid w:val="00BF690D"/>
    <w:rsid w:val="00BF7E89"/>
    <w:rsid w:val="00C01D36"/>
    <w:rsid w:val="00C051D1"/>
    <w:rsid w:val="00C0569F"/>
    <w:rsid w:val="00C0602B"/>
    <w:rsid w:val="00C06CDF"/>
    <w:rsid w:val="00C10199"/>
    <w:rsid w:val="00C1106E"/>
    <w:rsid w:val="00C11113"/>
    <w:rsid w:val="00C11965"/>
    <w:rsid w:val="00C123BC"/>
    <w:rsid w:val="00C14D6E"/>
    <w:rsid w:val="00C14DB5"/>
    <w:rsid w:val="00C16009"/>
    <w:rsid w:val="00C20566"/>
    <w:rsid w:val="00C20753"/>
    <w:rsid w:val="00C21925"/>
    <w:rsid w:val="00C2295A"/>
    <w:rsid w:val="00C24FD8"/>
    <w:rsid w:val="00C2661D"/>
    <w:rsid w:val="00C36C22"/>
    <w:rsid w:val="00C41ED9"/>
    <w:rsid w:val="00C4407C"/>
    <w:rsid w:val="00C45037"/>
    <w:rsid w:val="00C47BDF"/>
    <w:rsid w:val="00C50592"/>
    <w:rsid w:val="00C523E4"/>
    <w:rsid w:val="00C5545A"/>
    <w:rsid w:val="00C55E8D"/>
    <w:rsid w:val="00C5725E"/>
    <w:rsid w:val="00C6153B"/>
    <w:rsid w:val="00C62F55"/>
    <w:rsid w:val="00C63C51"/>
    <w:rsid w:val="00C67187"/>
    <w:rsid w:val="00C71254"/>
    <w:rsid w:val="00C71713"/>
    <w:rsid w:val="00C73BD7"/>
    <w:rsid w:val="00C86233"/>
    <w:rsid w:val="00C90B41"/>
    <w:rsid w:val="00C92E4E"/>
    <w:rsid w:val="00C92E9D"/>
    <w:rsid w:val="00C94562"/>
    <w:rsid w:val="00CA1555"/>
    <w:rsid w:val="00CA49AE"/>
    <w:rsid w:val="00CA7371"/>
    <w:rsid w:val="00CA7BFC"/>
    <w:rsid w:val="00CB4F0B"/>
    <w:rsid w:val="00CB6360"/>
    <w:rsid w:val="00CB6B4B"/>
    <w:rsid w:val="00CD1C57"/>
    <w:rsid w:val="00CD7B8F"/>
    <w:rsid w:val="00CD7DC1"/>
    <w:rsid w:val="00CE1098"/>
    <w:rsid w:val="00CE1A35"/>
    <w:rsid w:val="00CE6D96"/>
    <w:rsid w:val="00CE7423"/>
    <w:rsid w:val="00CE7D7F"/>
    <w:rsid w:val="00CE7EF1"/>
    <w:rsid w:val="00CF08F9"/>
    <w:rsid w:val="00CF0A75"/>
    <w:rsid w:val="00CF2915"/>
    <w:rsid w:val="00D024C5"/>
    <w:rsid w:val="00D04862"/>
    <w:rsid w:val="00D04B32"/>
    <w:rsid w:val="00D0681C"/>
    <w:rsid w:val="00D1058E"/>
    <w:rsid w:val="00D11EC9"/>
    <w:rsid w:val="00D12CF2"/>
    <w:rsid w:val="00D1594A"/>
    <w:rsid w:val="00D15E86"/>
    <w:rsid w:val="00D16522"/>
    <w:rsid w:val="00D17060"/>
    <w:rsid w:val="00D17728"/>
    <w:rsid w:val="00D20AA5"/>
    <w:rsid w:val="00D20B47"/>
    <w:rsid w:val="00D22BBB"/>
    <w:rsid w:val="00D231CB"/>
    <w:rsid w:val="00D24E55"/>
    <w:rsid w:val="00D267A4"/>
    <w:rsid w:val="00D3373B"/>
    <w:rsid w:val="00D3442F"/>
    <w:rsid w:val="00D347EF"/>
    <w:rsid w:val="00D41828"/>
    <w:rsid w:val="00D450AC"/>
    <w:rsid w:val="00D47B34"/>
    <w:rsid w:val="00D526BE"/>
    <w:rsid w:val="00D52B4D"/>
    <w:rsid w:val="00D5311F"/>
    <w:rsid w:val="00D545D1"/>
    <w:rsid w:val="00D55901"/>
    <w:rsid w:val="00D61D7D"/>
    <w:rsid w:val="00D62CB2"/>
    <w:rsid w:val="00D63CE3"/>
    <w:rsid w:val="00D6447E"/>
    <w:rsid w:val="00D65DAD"/>
    <w:rsid w:val="00D66130"/>
    <w:rsid w:val="00D759C6"/>
    <w:rsid w:val="00D764FE"/>
    <w:rsid w:val="00D769FB"/>
    <w:rsid w:val="00D76FB0"/>
    <w:rsid w:val="00D77B6B"/>
    <w:rsid w:val="00D82BC9"/>
    <w:rsid w:val="00D910A2"/>
    <w:rsid w:val="00D91FE6"/>
    <w:rsid w:val="00D9312A"/>
    <w:rsid w:val="00D93992"/>
    <w:rsid w:val="00D97376"/>
    <w:rsid w:val="00D97527"/>
    <w:rsid w:val="00DA20E2"/>
    <w:rsid w:val="00DA259C"/>
    <w:rsid w:val="00DA65DE"/>
    <w:rsid w:val="00DA6C43"/>
    <w:rsid w:val="00DA6F03"/>
    <w:rsid w:val="00DA7238"/>
    <w:rsid w:val="00DA7851"/>
    <w:rsid w:val="00DA7B84"/>
    <w:rsid w:val="00DB2C2A"/>
    <w:rsid w:val="00DB4170"/>
    <w:rsid w:val="00DB5DAC"/>
    <w:rsid w:val="00DB6B5F"/>
    <w:rsid w:val="00DC02C5"/>
    <w:rsid w:val="00DC0596"/>
    <w:rsid w:val="00DC1DAF"/>
    <w:rsid w:val="00DC4072"/>
    <w:rsid w:val="00DC6564"/>
    <w:rsid w:val="00DC7A30"/>
    <w:rsid w:val="00DD1DE8"/>
    <w:rsid w:val="00DD5660"/>
    <w:rsid w:val="00DD61C3"/>
    <w:rsid w:val="00DE0934"/>
    <w:rsid w:val="00DE2C43"/>
    <w:rsid w:val="00DE643B"/>
    <w:rsid w:val="00DF2CFF"/>
    <w:rsid w:val="00DF3AC0"/>
    <w:rsid w:val="00DF5D2F"/>
    <w:rsid w:val="00E0162E"/>
    <w:rsid w:val="00E06B67"/>
    <w:rsid w:val="00E10DE1"/>
    <w:rsid w:val="00E207FC"/>
    <w:rsid w:val="00E209A2"/>
    <w:rsid w:val="00E26CB3"/>
    <w:rsid w:val="00E27807"/>
    <w:rsid w:val="00E27BF2"/>
    <w:rsid w:val="00E370F4"/>
    <w:rsid w:val="00E414B6"/>
    <w:rsid w:val="00E50929"/>
    <w:rsid w:val="00E5237D"/>
    <w:rsid w:val="00E551A5"/>
    <w:rsid w:val="00E55692"/>
    <w:rsid w:val="00E56C1A"/>
    <w:rsid w:val="00E5722A"/>
    <w:rsid w:val="00E670A7"/>
    <w:rsid w:val="00E6732F"/>
    <w:rsid w:val="00E70716"/>
    <w:rsid w:val="00E70C1D"/>
    <w:rsid w:val="00E724A3"/>
    <w:rsid w:val="00E752BC"/>
    <w:rsid w:val="00E77BF3"/>
    <w:rsid w:val="00E802E4"/>
    <w:rsid w:val="00E8336A"/>
    <w:rsid w:val="00E838B3"/>
    <w:rsid w:val="00E86DB7"/>
    <w:rsid w:val="00E872EA"/>
    <w:rsid w:val="00E90263"/>
    <w:rsid w:val="00E91CAB"/>
    <w:rsid w:val="00EA279E"/>
    <w:rsid w:val="00EA50A8"/>
    <w:rsid w:val="00EA5531"/>
    <w:rsid w:val="00EB0A92"/>
    <w:rsid w:val="00EB19AE"/>
    <w:rsid w:val="00EB43A9"/>
    <w:rsid w:val="00EB7BF2"/>
    <w:rsid w:val="00EB7C56"/>
    <w:rsid w:val="00EC0D8B"/>
    <w:rsid w:val="00EC3E74"/>
    <w:rsid w:val="00EC5193"/>
    <w:rsid w:val="00ED2175"/>
    <w:rsid w:val="00EE1763"/>
    <w:rsid w:val="00EE2113"/>
    <w:rsid w:val="00EE3083"/>
    <w:rsid w:val="00EE30E2"/>
    <w:rsid w:val="00EE3B0A"/>
    <w:rsid w:val="00EF062B"/>
    <w:rsid w:val="00EF1B81"/>
    <w:rsid w:val="00EF33DC"/>
    <w:rsid w:val="00EF4B3A"/>
    <w:rsid w:val="00EF5394"/>
    <w:rsid w:val="00F02377"/>
    <w:rsid w:val="00F04FCB"/>
    <w:rsid w:val="00F056FA"/>
    <w:rsid w:val="00F05CE9"/>
    <w:rsid w:val="00F10104"/>
    <w:rsid w:val="00F115C2"/>
    <w:rsid w:val="00F115E7"/>
    <w:rsid w:val="00F23225"/>
    <w:rsid w:val="00F26091"/>
    <w:rsid w:val="00F31B7D"/>
    <w:rsid w:val="00F3239D"/>
    <w:rsid w:val="00F32A27"/>
    <w:rsid w:val="00F35139"/>
    <w:rsid w:val="00F35A76"/>
    <w:rsid w:val="00F37EE7"/>
    <w:rsid w:val="00F437C5"/>
    <w:rsid w:val="00F46B6D"/>
    <w:rsid w:val="00F5294D"/>
    <w:rsid w:val="00F572FF"/>
    <w:rsid w:val="00F579A5"/>
    <w:rsid w:val="00F6008B"/>
    <w:rsid w:val="00F622B2"/>
    <w:rsid w:val="00F64CDE"/>
    <w:rsid w:val="00F666D0"/>
    <w:rsid w:val="00F670ED"/>
    <w:rsid w:val="00F81A25"/>
    <w:rsid w:val="00F81DB6"/>
    <w:rsid w:val="00F81E29"/>
    <w:rsid w:val="00F862C0"/>
    <w:rsid w:val="00F86C42"/>
    <w:rsid w:val="00F9032C"/>
    <w:rsid w:val="00F90E7A"/>
    <w:rsid w:val="00F961FE"/>
    <w:rsid w:val="00F96924"/>
    <w:rsid w:val="00FA0C4B"/>
    <w:rsid w:val="00FA281B"/>
    <w:rsid w:val="00FA565F"/>
    <w:rsid w:val="00FA7B0F"/>
    <w:rsid w:val="00FB0C5C"/>
    <w:rsid w:val="00FB1D9D"/>
    <w:rsid w:val="00FB2D66"/>
    <w:rsid w:val="00FB384E"/>
    <w:rsid w:val="00FB49CA"/>
    <w:rsid w:val="00FC06A2"/>
    <w:rsid w:val="00FC181A"/>
    <w:rsid w:val="00FC2C1A"/>
    <w:rsid w:val="00FC4C56"/>
    <w:rsid w:val="00FD1BC1"/>
    <w:rsid w:val="00FD2EA2"/>
    <w:rsid w:val="00FD4179"/>
    <w:rsid w:val="00FD7B91"/>
    <w:rsid w:val="00FF4AB2"/>
    <w:rsid w:val="00FF5A10"/>
    <w:rsid w:val="00FF5E9B"/>
    <w:rsid w:val="00FF6D8E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4C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0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6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D03"/>
  </w:style>
  <w:style w:type="paragraph" w:styleId="Stopka">
    <w:name w:val="footer"/>
    <w:basedOn w:val="Normalny"/>
    <w:link w:val="Stopka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D03"/>
  </w:style>
  <w:style w:type="paragraph" w:customStyle="1" w:styleId="Ciemnalistaakcent51">
    <w:name w:val="Ciemna lista — akcent 51"/>
    <w:basedOn w:val="Normalny"/>
    <w:uiPriority w:val="34"/>
    <w:qFormat/>
    <w:rsid w:val="008D3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DE29-2DBD-47A3-A5F3-A2409A40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27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w</dc:creator>
  <cp:lastModifiedBy>agnjus</cp:lastModifiedBy>
  <cp:revision>2</cp:revision>
  <cp:lastPrinted>2016-12-15T09:37:00Z</cp:lastPrinted>
  <dcterms:created xsi:type="dcterms:W3CDTF">2019-01-03T14:02:00Z</dcterms:created>
  <dcterms:modified xsi:type="dcterms:W3CDTF">2019-01-03T14:02:00Z</dcterms:modified>
</cp:coreProperties>
</file>